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C068A" w14:textId="1F56C77C" w:rsidR="007A21A5" w:rsidRDefault="0053503F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5028E8" wp14:editId="0AF2AEDC">
                <wp:simplePos x="0" y="0"/>
                <wp:positionH relativeFrom="column">
                  <wp:posOffset>-457200</wp:posOffset>
                </wp:positionH>
                <wp:positionV relativeFrom="paragraph">
                  <wp:posOffset>118533</wp:posOffset>
                </wp:positionV>
                <wp:extent cx="7772400" cy="1028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41D08" w14:textId="06DD00DF" w:rsidR="00084939" w:rsidRDefault="00CD242E" w:rsidP="00CD242E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CD242E">
                              <w:rPr>
                                <w:rFonts w:ascii="Century Gothic" w:hAnsi="Century Gothic"/>
                                <w:sz w:val="56"/>
                                <w:szCs w:val="56"/>
                                <w:lang w:val="es-ES"/>
                              </w:rPr>
                              <w:t>Donna C. Lowe-Sanchez</w:t>
                            </w:r>
                          </w:p>
                          <w:p w14:paraId="7356B56B" w14:textId="77777777" w:rsidR="00CD242E" w:rsidRPr="00CD242E" w:rsidRDefault="00CD242E" w:rsidP="00CD242E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E2A8842" w14:textId="7DC8A188" w:rsidR="00084939" w:rsidRPr="00240FB0" w:rsidRDefault="00CD242E" w:rsidP="00CD242E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 w:rsidRPr="00240FB0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ES"/>
                              </w:rPr>
                              <w:t>Registered</w:t>
                            </w:r>
                            <w:proofErr w:type="spellEnd"/>
                            <w:r w:rsidRPr="00240FB0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ES"/>
                              </w:rPr>
                              <w:t xml:space="preserve"> Nurse</w:t>
                            </w:r>
                          </w:p>
                          <w:p w14:paraId="649147E7" w14:textId="77777777" w:rsidR="00084939" w:rsidRPr="000F10AE" w:rsidRDefault="00084939" w:rsidP="007A21A5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79F95BCA" w14:textId="77777777" w:rsidR="00084939" w:rsidRPr="000F10AE" w:rsidRDefault="00084939" w:rsidP="007A21A5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5028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6pt;margin-top:9.35pt;width:612pt;height:81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" filled="f" stroked="f">
                <v:textbox inset="1mm,1mm,1mm,1mm">
                  <w:txbxContent>
                    <w:p w14:paraId="45941D08" w14:textId="06DD00DF" w:rsidR="00084939" w:rsidRDefault="00CD242E" w:rsidP="00CD242E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56"/>
                          <w:szCs w:val="56"/>
                          <w:lang w:val="es-ES"/>
                        </w:rPr>
                      </w:pPr>
                      <w:r w:rsidRPr="00CD242E">
                        <w:rPr>
                          <w:rFonts w:ascii="Century Gothic" w:hAnsi="Century Gothic"/>
                          <w:sz w:val="56"/>
                          <w:szCs w:val="56"/>
                          <w:lang w:val="es-ES"/>
                        </w:rPr>
                        <w:t>Donna C. Lowe-Sanchez</w:t>
                      </w:r>
                    </w:p>
                    <w:p w14:paraId="7356B56B" w14:textId="77777777" w:rsidR="00CD242E" w:rsidRPr="00CD242E" w:rsidRDefault="00CD242E" w:rsidP="00CD242E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</w:p>
                    <w:p w14:paraId="5E2A8842" w14:textId="7DC8A188" w:rsidR="00084939" w:rsidRPr="00240FB0" w:rsidRDefault="00CD242E" w:rsidP="00CD242E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 w:rsidRPr="00240FB0">
                        <w:rPr>
                          <w:rFonts w:ascii="Century Gothic" w:hAnsi="Century Gothic"/>
                          <w:sz w:val="36"/>
                          <w:szCs w:val="36"/>
                          <w:lang w:val="es-ES"/>
                        </w:rPr>
                        <w:t>Registered</w:t>
                      </w:r>
                      <w:proofErr w:type="spellEnd"/>
                      <w:r w:rsidRPr="00240FB0">
                        <w:rPr>
                          <w:rFonts w:ascii="Century Gothic" w:hAnsi="Century Gothic"/>
                          <w:sz w:val="36"/>
                          <w:szCs w:val="36"/>
                          <w:lang w:val="es-ES"/>
                        </w:rPr>
                        <w:t xml:space="preserve"> Nurse</w:t>
                      </w:r>
                    </w:p>
                    <w:p w14:paraId="649147E7" w14:textId="77777777" w:rsidR="00084939" w:rsidRPr="000F10AE" w:rsidRDefault="00084939" w:rsidP="007A21A5">
                      <w:pPr>
                        <w:jc w:val="center"/>
                        <w:rPr>
                          <w:rFonts w:ascii="Calibri Light" w:hAnsi="Calibri Light" w:cs="Calibri Light"/>
                          <w:color w:val="7F7F7F" w:themeColor="text1" w:themeTint="80"/>
                          <w:lang w:val="es-ES"/>
                        </w:rPr>
                      </w:pPr>
                    </w:p>
                    <w:p w14:paraId="79F95BCA" w14:textId="77777777" w:rsidR="00084939" w:rsidRPr="000F10AE" w:rsidRDefault="00084939" w:rsidP="007A21A5">
                      <w:pPr>
                        <w:jc w:val="center"/>
                        <w:rPr>
                          <w:rFonts w:ascii="Calibri Light" w:hAnsi="Calibri Light" w:cs="Calibri Light"/>
                          <w:color w:val="7F7F7F" w:themeColor="text1" w:themeTint="8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2FB10B" wp14:editId="0A456715">
                <wp:simplePos x="0" y="0"/>
                <wp:positionH relativeFrom="column">
                  <wp:posOffset>-457200</wp:posOffset>
                </wp:positionH>
                <wp:positionV relativeFrom="paragraph">
                  <wp:posOffset>-491067</wp:posOffset>
                </wp:positionV>
                <wp:extent cx="7772400" cy="4572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solidFill>
                          <a:srgbClr val="FCB2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31760" id="Rectangle 9" o:spid="_x0000_s1026" style="position:absolute;margin-left:-36pt;margin-top:-38.65pt;width:612pt;height:3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" fillcolor="#fcb2dc" stroked="f" strokeweight="2pt"/>
            </w:pict>
          </mc:Fallback>
        </mc:AlternateContent>
      </w:r>
    </w:p>
    <w:p w14:paraId="5DE3DF1B" w14:textId="62C9E03D" w:rsidR="007A21A5" w:rsidRDefault="007A21A5" w:rsidP="00326C63"/>
    <w:p w14:paraId="4257854C" w14:textId="1820AC53" w:rsidR="00B41571" w:rsidRDefault="00B41571" w:rsidP="00B41571">
      <w:pPr>
        <w:rPr>
          <w:rFonts w:ascii="Helvetica" w:hAnsi="Helvetica"/>
          <w:color w:val="7F7F7F" w:themeColor="text1" w:themeTint="80"/>
        </w:rPr>
      </w:pPr>
    </w:p>
    <w:p w14:paraId="09F2FC22" w14:textId="4126AFA9" w:rsidR="007A21A5" w:rsidRDefault="007A21A5"/>
    <w:p w14:paraId="042DBE7A" w14:textId="26104B10" w:rsidR="008D1615" w:rsidRDefault="008D1615"/>
    <w:p w14:paraId="5A1C7668" w14:textId="22BDA7D8" w:rsidR="008D1615" w:rsidRDefault="008D1615"/>
    <w:p w14:paraId="60DCDFEF" w14:textId="00C2E575" w:rsidR="00630410" w:rsidRDefault="0053503F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57E820" wp14:editId="7AEB5E05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6800850" cy="9525"/>
                <wp:effectExtent l="0" t="38100" r="57150" b="666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952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FCB2D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39D61" id="Straight Connector 1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4.3pt,14.1pt" to="1019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" strokecolor="#fcb2dc" strokeweight="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E97479" wp14:editId="7C5BF779">
                <wp:simplePos x="0" y="0"/>
                <wp:positionH relativeFrom="column">
                  <wp:posOffset>2264833</wp:posOffset>
                </wp:positionH>
                <wp:positionV relativeFrom="paragraph">
                  <wp:posOffset>176742</wp:posOffset>
                </wp:positionV>
                <wp:extent cx="0" cy="8089900"/>
                <wp:effectExtent l="0" t="0" r="381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99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CB2D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42B80" id="Straight Connector 18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5pt,13.9pt" to="178.35pt,6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" strokecolor="#fcb2dc" strokeweight="2pt"/>
            </w:pict>
          </mc:Fallback>
        </mc:AlternateContent>
      </w:r>
    </w:p>
    <w:p w14:paraId="6338CF96" w14:textId="1580A65B" w:rsidR="00630410" w:rsidRDefault="00630410"/>
    <w:p w14:paraId="037AA404" w14:textId="60C4A1A5" w:rsidR="00630410" w:rsidRDefault="00240FB0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A550F1" wp14:editId="3EA724C9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4319905" cy="1914525"/>
                <wp:effectExtent l="0" t="0" r="4445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80DD5" w14:textId="2162FD81" w:rsidR="00084939" w:rsidRPr="00240FB0" w:rsidRDefault="00084939" w:rsidP="00151412">
                            <w:pPr>
                              <w:pBdr>
                                <w:bottom w:val="single" w:sz="8" w:space="1" w:color="EDE3E9"/>
                              </w:pBdr>
                              <w:contextualSpacing/>
                              <w:rPr>
                                <w:rFonts w:ascii="Century Gothic" w:hAnsi="Century Gothic" w:cs="Times New Roman (Body CS)"/>
                                <w:b/>
                                <w:color w:val="7F7F7F" w:themeColor="text1" w:themeTint="80"/>
                                <w:spacing w:val="100"/>
                              </w:rPr>
                            </w:pPr>
                            <w:r w:rsidRPr="00240FB0">
                              <w:rPr>
                                <w:rFonts w:ascii="Century Gothic" w:hAnsi="Century Gothic" w:cs="Times New Roman (Body CS)"/>
                                <w:b/>
                                <w:color w:val="7F7F7F" w:themeColor="text1" w:themeTint="80"/>
                                <w:spacing w:val="100"/>
                              </w:rPr>
                              <w:t>PROFILE</w:t>
                            </w:r>
                          </w:p>
                          <w:p w14:paraId="47D8C862" w14:textId="77777777" w:rsidR="00D301F4" w:rsidRDefault="00D301F4" w:rsidP="00240FB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25CF0630" w14:textId="23C0D2B4" w:rsidR="00240FB0" w:rsidRPr="004570E4" w:rsidRDefault="009408E4" w:rsidP="00240FB0">
                            <w:pPr>
                              <w:rPr>
                                <w:rFonts w:ascii="Century Gothic" w:hAnsi="Century Gothic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ighly m</w:t>
                            </w:r>
                            <w:r w:rsidR="00240FB0" w:rsidRPr="004570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tivated</w:t>
                            </w:r>
                            <w:r w:rsidR="00A7015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cent </w:t>
                            </w:r>
                            <w:r w:rsidR="00A7015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N graduate</w:t>
                            </w:r>
                            <w:r w:rsidR="00240FB0" w:rsidRPr="004570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who has been working as an LVN for the past 1</w:t>
                            </w:r>
                            <w:r w:rsidR="00B72F57" w:rsidRPr="004570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</w:t>
                            </w:r>
                            <w:r w:rsidR="00240FB0" w:rsidRPr="004570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years</w:t>
                            </w:r>
                            <w:r w:rsidR="00A7015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is </w:t>
                            </w:r>
                            <w:r w:rsidR="00BC5B5B" w:rsidRPr="004570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nticipating</w:t>
                            </w:r>
                            <w:r w:rsidR="00240FB0" w:rsidRPr="004570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nroll</w:t>
                            </w:r>
                            <w:r w:rsidR="00BC5B5B" w:rsidRPr="004570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ent</w:t>
                            </w:r>
                            <w:r w:rsidR="00240FB0" w:rsidRPr="004570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="00DB4D95" w:rsidRPr="004570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o</w:t>
                            </w:r>
                            <w:r w:rsidR="00240FB0" w:rsidRPr="004570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 BSN program</w:t>
                            </w:r>
                            <w:r w:rsidR="00BC5B5B" w:rsidRPr="004570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="00406DE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y</w:t>
                            </w:r>
                            <w:r w:rsidR="00BC5B5B" w:rsidRPr="004570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C2A" w:rsidRPr="004570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c</w:t>
                            </w:r>
                            <w:r w:rsidR="00BC5B5B" w:rsidRPr="004570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B4D95" w:rsidRPr="004570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31, </w:t>
                            </w:r>
                            <w:r w:rsidR="00BC5B5B" w:rsidRPr="004570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23</w:t>
                            </w:r>
                            <w:r w:rsidR="00240FB0" w:rsidRPr="004570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 I am patient-care oriented, bringing forth a compassionate and friendly outlook. I am committed to utilizing my skills as a means to help others, while working towards the mission of the company. I possess a leadership quality that I feel to be beneficial for patients, staff, and families.</w:t>
                            </w:r>
                          </w:p>
                          <w:p w14:paraId="57ACC7AB" w14:textId="6FCCFB3B" w:rsidR="00084939" w:rsidRPr="00240FB0" w:rsidRDefault="00084939" w:rsidP="00AD3AEF">
                            <w:pPr>
                              <w:jc w:val="both"/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50F1" id="Text Box 56" o:spid="_x0000_s1027" type="#_x0000_t202" style="position:absolute;margin-left:288.95pt;margin-top:11.45pt;width:340.15pt;height:150.75pt;z-index:2516439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" filled="f" stroked="f">
                <v:textbox inset="1mm,1mm,1mm,1mm">
                  <w:txbxContent>
                    <w:p w14:paraId="73A80DD5" w14:textId="2162FD81" w:rsidR="00084939" w:rsidRPr="00240FB0" w:rsidRDefault="00084939" w:rsidP="00151412">
                      <w:pPr>
                        <w:pBdr>
                          <w:bottom w:val="single" w:sz="8" w:space="1" w:color="EDE3E9"/>
                        </w:pBdr>
                        <w:contextualSpacing/>
                        <w:rPr>
                          <w:rFonts w:ascii="Century Gothic" w:hAnsi="Century Gothic" w:cs="Times New Roman (Body CS)"/>
                          <w:b/>
                          <w:color w:val="7F7F7F" w:themeColor="text1" w:themeTint="80"/>
                          <w:spacing w:val="100"/>
                        </w:rPr>
                      </w:pPr>
                      <w:r w:rsidRPr="00240FB0">
                        <w:rPr>
                          <w:rFonts w:ascii="Century Gothic" w:hAnsi="Century Gothic" w:cs="Times New Roman (Body CS)"/>
                          <w:b/>
                          <w:color w:val="7F7F7F" w:themeColor="text1" w:themeTint="80"/>
                          <w:spacing w:val="100"/>
                        </w:rPr>
                        <w:t>PROFILE</w:t>
                      </w:r>
                    </w:p>
                    <w:p w14:paraId="47D8C862" w14:textId="77777777" w:rsidR="00D301F4" w:rsidRDefault="00D301F4" w:rsidP="00240FB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25CF0630" w14:textId="23C0D2B4" w:rsidR="00240FB0" w:rsidRPr="004570E4" w:rsidRDefault="009408E4" w:rsidP="00240FB0">
                      <w:pPr>
                        <w:rPr>
                          <w:rFonts w:ascii="Century Gothic" w:hAnsi="Century Gothic"/>
                          <w:sz w:val="20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ighly m</w:t>
                      </w:r>
                      <w:r w:rsidR="00240FB0" w:rsidRPr="004570E4">
                        <w:rPr>
                          <w:rFonts w:ascii="Century Gothic" w:hAnsi="Century Gothic"/>
                          <w:sz w:val="20"/>
                          <w:szCs w:val="20"/>
                        </w:rPr>
                        <w:t>otivated</w:t>
                      </w:r>
                      <w:r w:rsidR="00A7015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cent </w:t>
                      </w:r>
                      <w:r w:rsidR="00A7015F">
                        <w:rPr>
                          <w:rFonts w:ascii="Century Gothic" w:hAnsi="Century Gothic"/>
                          <w:sz w:val="20"/>
                          <w:szCs w:val="20"/>
                        </w:rPr>
                        <w:t>RN graduate</w:t>
                      </w:r>
                      <w:r w:rsidR="00240FB0" w:rsidRPr="004570E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who has been working as an LVN for the past 1</w:t>
                      </w:r>
                      <w:r w:rsidR="00B72F57" w:rsidRPr="004570E4">
                        <w:rPr>
                          <w:rFonts w:ascii="Century Gothic" w:hAnsi="Century Gothic"/>
                          <w:sz w:val="20"/>
                          <w:szCs w:val="20"/>
                        </w:rPr>
                        <w:t>2</w:t>
                      </w:r>
                      <w:r w:rsidR="00240FB0" w:rsidRPr="004570E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years</w:t>
                      </w:r>
                      <w:r w:rsidR="00A7015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is </w:t>
                      </w:r>
                      <w:r w:rsidR="00BC5B5B" w:rsidRPr="004570E4">
                        <w:rPr>
                          <w:rFonts w:ascii="Century Gothic" w:hAnsi="Century Gothic"/>
                          <w:sz w:val="20"/>
                          <w:szCs w:val="20"/>
                        </w:rPr>
                        <w:t>anticipating</w:t>
                      </w:r>
                      <w:r w:rsidR="00240FB0" w:rsidRPr="004570E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nroll</w:t>
                      </w:r>
                      <w:r w:rsidR="00BC5B5B" w:rsidRPr="004570E4">
                        <w:rPr>
                          <w:rFonts w:ascii="Century Gothic" w:hAnsi="Century Gothic"/>
                          <w:sz w:val="20"/>
                          <w:szCs w:val="20"/>
                        </w:rPr>
                        <w:t>ment</w:t>
                      </w:r>
                      <w:r w:rsidR="00240FB0" w:rsidRPr="004570E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in</w:t>
                      </w:r>
                      <w:r w:rsidR="00DB4D95" w:rsidRPr="004570E4">
                        <w:rPr>
                          <w:rFonts w:ascii="Century Gothic" w:hAnsi="Century Gothic"/>
                          <w:sz w:val="20"/>
                          <w:szCs w:val="20"/>
                        </w:rPr>
                        <w:t>to</w:t>
                      </w:r>
                      <w:r w:rsidR="00240FB0" w:rsidRPr="004570E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 BSN program</w:t>
                      </w:r>
                      <w:r w:rsidR="00BC5B5B" w:rsidRPr="004570E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b</w:t>
                      </w:r>
                      <w:r w:rsidR="00406DE1">
                        <w:rPr>
                          <w:rFonts w:ascii="Century Gothic" w:hAnsi="Century Gothic"/>
                          <w:sz w:val="20"/>
                          <w:szCs w:val="20"/>
                        </w:rPr>
                        <w:t>y</w:t>
                      </w:r>
                      <w:r w:rsidR="00BC5B5B" w:rsidRPr="004570E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901C2A" w:rsidRPr="004570E4">
                        <w:rPr>
                          <w:rFonts w:ascii="Century Gothic" w:hAnsi="Century Gothic"/>
                          <w:sz w:val="20"/>
                          <w:szCs w:val="20"/>
                        </w:rPr>
                        <w:t>Dec</w:t>
                      </w:r>
                      <w:r w:rsidR="00BC5B5B" w:rsidRPr="004570E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="00DB4D95" w:rsidRPr="004570E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31, </w:t>
                      </w:r>
                      <w:r w:rsidR="00BC5B5B" w:rsidRPr="004570E4">
                        <w:rPr>
                          <w:rFonts w:ascii="Century Gothic" w:hAnsi="Century Gothic"/>
                          <w:sz w:val="20"/>
                          <w:szCs w:val="20"/>
                        </w:rPr>
                        <w:t>2023</w:t>
                      </w:r>
                      <w:r w:rsidR="00240FB0" w:rsidRPr="004570E4">
                        <w:rPr>
                          <w:rFonts w:ascii="Century Gothic" w:hAnsi="Century Gothic"/>
                          <w:sz w:val="20"/>
                          <w:szCs w:val="20"/>
                        </w:rPr>
                        <w:t>. I am patient-care oriented, bringing forth a compassionate and friendly outlook. I am committed to utilizing my skills as a means to help others, while working towards the mission of the company. I possess a leadership quality that I feel to be beneficial for patients, staff, and families.</w:t>
                      </w:r>
                    </w:p>
                    <w:p w14:paraId="57ACC7AB" w14:textId="6FCCFB3B" w:rsidR="00084939" w:rsidRPr="00240FB0" w:rsidRDefault="00084939" w:rsidP="00AD3AEF">
                      <w:pPr>
                        <w:jc w:val="both"/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9C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5E8863" wp14:editId="2FDB10B9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1981200" cy="16383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5C003" w14:textId="0C9B775D" w:rsidR="00084939" w:rsidRPr="00240FB0" w:rsidRDefault="00084939" w:rsidP="00151412">
                            <w:pPr>
                              <w:pBdr>
                                <w:bottom w:val="single" w:sz="8" w:space="1" w:color="EDE3E9"/>
                              </w:pBdr>
                              <w:contextualSpacing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pacing w:val="100"/>
                              </w:rPr>
                            </w:pPr>
                            <w:r w:rsidRPr="00240FB0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pacing w:val="100"/>
                              </w:rPr>
                              <w:t>CONTACT</w:t>
                            </w:r>
                          </w:p>
                          <w:p w14:paraId="09141FE4" w14:textId="77777777" w:rsidR="00084939" w:rsidRDefault="00084939" w:rsidP="00A34A1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</w:p>
                          <w:p w14:paraId="5577BED1" w14:textId="1D6287A3" w:rsidR="00084939" w:rsidRPr="003F397C" w:rsidRDefault="003F397C" w:rsidP="003F397C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E639CD"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>(</w:t>
                            </w:r>
                            <w:r w:rsidR="00CD242E"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>818</w:t>
                            </w:r>
                            <w:r w:rsidR="00E639CD"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CD242E"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>470-3662</w:t>
                            </w:r>
                          </w:p>
                          <w:p w14:paraId="46EBFB1F" w14:textId="5BDA6D50" w:rsidR="003F397C" w:rsidRDefault="003F397C" w:rsidP="003F397C">
                            <w:pPr>
                              <w:spacing w:line="360" w:lineRule="auto"/>
                              <w:contextualSpacing/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CD242E"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>chenilledonna@gmail.com</w:t>
                            </w:r>
                            <w:r w:rsidR="00E639CD"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1513B5C" w14:textId="64698A7A" w:rsidR="00084939" w:rsidRPr="00CD242E" w:rsidRDefault="00CD242E" w:rsidP="00CD242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32"/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639CD" w:rsidRPr="00CD242E"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>Palmdale, CA</w:t>
                            </w:r>
                          </w:p>
                          <w:p w14:paraId="76A30CAC" w14:textId="271736B5" w:rsidR="00084939" w:rsidRPr="00B32369" w:rsidRDefault="003F397C" w:rsidP="00E639CD">
                            <w:pPr>
                              <w:ind w:left="450" w:hanging="450"/>
                              <w:contextualSpacing/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4111B6" w:rsidRPr="000F10AE"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>L</w:t>
                            </w:r>
                            <w:r w:rsidR="00451A60" w:rsidRPr="000F10AE"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>inkedin.com/in/</w:t>
                            </w:r>
                            <w:r w:rsidR="00494885"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>donna-</w:t>
                            </w:r>
                            <w:proofErr w:type="spellStart"/>
                            <w:r w:rsidR="00494885"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>lowe</w:t>
                            </w:r>
                            <w:proofErr w:type="spellEnd"/>
                            <w:r w:rsidR="00494885"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="00494885"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>sanchez</w:t>
                            </w:r>
                            <w:proofErr w:type="spellEnd"/>
                          </w:p>
                          <w:p w14:paraId="3419D2C0" w14:textId="0DA5D08E" w:rsidR="00084939" w:rsidRPr="00E87A29" w:rsidRDefault="00084939" w:rsidP="0037508B">
                            <w:pPr>
                              <w:contextualSpacing/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4B6BABB4" w14:textId="2D2C0AC4" w:rsidR="00084939" w:rsidRPr="00E87A29" w:rsidRDefault="00084939" w:rsidP="0037508B">
                            <w:pPr>
                              <w:contextualSpacing/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7CA6E87C" w14:textId="77777777" w:rsidR="00084939" w:rsidRPr="00E87A29" w:rsidRDefault="00084939" w:rsidP="0037508B">
                            <w:pPr>
                              <w:contextualSpacing/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2A31E3EB" w14:textId="77777777" w:rsidR="00084939" w:rsidRPr="00E87A29" w:rsidRDefault="00084939" w:rsidP="0037508B">
                            <w:pPr>
                              <w:contextualSpacing/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57018669" w14:textId="77777777" w:rsidR="00084939" w:rsidRPr="00E87A29" w:rsidRDefault="00084939" w:rsidP="0037508B">
                            <w:pPr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708E5464" w14:textId="77777777" w:rsidR="00084939" w:rsidRPr="00E87A29" w:rsidRDefault="00084939" w:rsidP="0037508B">
                            <w:pPr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1F486FE6" w14:textId="77777777" w:rsidR="00084939" w:rsidRPr="00E87A29" w:rsidRDefault="00084939" w:rsidP="0037508B">
                            <w:pPr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38F98FDD" w14:textId="77777777" w:rsidR="00084939" w:rsidRPr="00E87A29" w:rsidRDefault="00084939" w:rsidP="0037508B">
                            <w:pPr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5910EBCC" w14:textId="77777777" w:rsidR="00084939" w:rsidRPr="00E87A29" w:rsidRDefault="00084939" w:rsidP="0037508B">
                            <w:pPr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7932DB21" w14:textId="77777777" w:rsidR="00084939" w:rsidRPr="00E87A29" w:rsidRDefault="00084939" w:rsidP="0037508B">
                            <w:pPr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2F0D8204" w14:textId="77777777" w:rsidR="00084939" w:rsidRPr="00E87A29" w:rsidRDefault="00084939" w:rsidP="0037508B">
                            <w:pPr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3441A533" w14:textId="77777777" w:rsidR="00084939" w:rsidRPr="00E87A29" w:rsidRDefault="00084939" w:rsidP="0037508B">
                            <w:pPr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556B75E2" w14:textId="77777777" w:rsidR="00084939" w:rsidRPr="00E87A29" w:rsidRDefault="00084939" w:rsidP="0037508B">
                            <w:pPr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16964F92" w14:textId="77777777" w:rsidR="00084939" w:rsidRPr="00E87A29" w:rsidRDefault="00084939" w:rsidP="0037508B">
                            <w:pPr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1F77602B" w14:textId="77777777" w:rsidR="00084939" w:rsidRPr="00E87A29" w:rsidRDefault="00084939" w:rsidP="0037508B">
                            <w:pPr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41B11A14" w14:textId="77777777" w:rsidR="00084939" w:rsidRPr="00E87A29" w:rsidRDefault="00084939" w:rsidP="0037508B">
                            <w:pPr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42423D8B" w14:textId="77777777" w:rsidR="00084939" w:rsidRPr="00E87A29" w:rsidRDefault="00084939" w:rsidP="0037508B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</w:p>
                          <w:p w14:paraId="023FD3E4" w14:textId="77777777" w:rsidR="00084939" w:rsidRPr="00E87A29" w:rsidRDefault="00084939" w:rsidP="0037508B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8863" id="Text Box 31" o:spid="_x0000_s1028" type="#_x0000_t202" style="position:absolute;margin-left:0;margin-top:9.7pt;width:156pt;height:129pt;z-index:2516449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" filled="f" stroked="f">
                <v:textbox inset="1mm,1mm,1mm,1mm">
                  <w:txbxContent>
                    <w:p w14:paraId="6035C003" w14:textId="0C9B775D" w:rsidR="00084939" w:rsidRPr="00240FB0" w:rsidRDefault="00084939" w:rsidP="00151412">
                      <w:pPr>
                        <w:pBdr>
                          <w:bottom w:val="single" w:sz="8" w:space="1" w:color="EDE3E9"/>
                        </w:pBdr>
                        <w:contextualSpacing/>
                        <w:rPr>
                          <w:rFonts w:ascii="Century Gothic" w:hAnsi="Century Gothic"/>
                          <w:b/>
                          <w:color w:val="7F7F7F" w:themeColor="text1" w:themeTint="80"/>
                          <w:spacing w:val="100"/>
                        </w:rPr>
                      </w:pPr>
                      <w:r w:rsidRPr="00240FB0">
                        <w:rPr>
                          <w:rFonts w:ascii="Century Gothic" w:hAnsi="Century Gothic"/>
                          <w:b/>
                          <w:color w:val="7F7F7F" w:themeColor="text1" w:themeTint="80"/>
                          <w:spacing w:val="100"/>
                        </w:rPr>
                        <w:t>CONTACT</w:t>
                      </w:r>
                    </w:p>
                    <w:p w14:paraId="09141FE4" w14:textId="77777777" w:rsidR="00084939" w:rsidRDefault="00084939" w:rsidP="00A34A1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</w:p>
                    <w:p w14:paraId="5577BED1" w14:textId="1D6287A3" w:rsidR="00084939" w:rsidRPr="003F397C" w:rsidRDefault="003F397C" w:rsidP="003F397C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 xml:space="preserve">         </w:t>
                      </w:r>
                      <w:r w:rsidR="00E639CD"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>(</w:t>
                      </w:r>
                      <w:r w:rsidR="00CD242E"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>818</w:t>
                      </w:r>
                      <w:r w:rsidR="00E639CD"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 xml:space="preserve">) </w:t>
                      </w:r>
                      <w:r w:rsidR="00CD242E"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>470-3662</w:t>
                      </w:r>
                    </w:p>
                    <w:p w14:paraId="46EBFB1F" w14:textId="5BDA6D50" w:rsidR="003F397C" w:rsidRDefault="003F397C" w:rsidP="003F397C">
                      <w:pPr>
                        <w:spacing w:line="360" w:lineRule="auto"/>
                        <w:contextualSpacing/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 xml:space="preserve">         </w:t>
                      </w:r>
                      <w:r w:rsidR="00CD242E"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>chenilledonna@gmail.com</w:t>
                      </w:r>
                      <w:r w:rsidR="00E639CD"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</w:p>
                    <w:p w14:paraId="61513B5C" w14:textId="64698A7A" w:rsidR="00084939" w:rsidRPr="00CD242E" w:rsidRDefault="00CD242E" w:rsidP="00CD242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432"/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 xml:space="preserve">  </w:t>
                      </w:r>
                      <w:r w:rsidR="00E639CD" w:rsidRPr="00CD242E"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>Palmdale, CA</w:t>
                      </w:r>
                    </w:p>
                    <w:p w14:paraId="76A30CAC" w14:textId="271736B5" w:rsidR="00084939" w:rsidRPr="00B32369" w:rsidRDefault="003F397C" w:rsidP="00E639CD">
                      <w:pPr>
                        <w:ind w:left="450" w:hanging="450"/>
                        <w:contextualSpacing/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 xml:space="preserve">         </w:t>
                      </w:r>
                      <w:r w:rsidR="004111B6" w:rsidRPr="000F10AE"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>L</w:t>
                      </w:r>
                      <w:r w:rsidR="00451A60" w:rsidRPr="000F10AE"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>inkedin.com/in/</w:t>
                      </w:r>
                      <w:r w:rsidR="00494885"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>donna-</w:t>
                      </w:r>
                      <w:proofErr w:type="spellStart"/>
                      <w:r w:rsidR="00494885"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>lowe</w:t>
                      </w:r>
                      <w:proofErr w:type="spellEnd"/>
                      <w:r w:rsidR="00494885"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="00494885"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>sanchez</w:t>
                      </w:r>
                      <w:proofErr w:type="spellEnd"/>
                    </w:p>
                    <w:p w14:paraId="3419D2C0" w14:textId="0DA5D08E" w:rsidR="00084939" w:rsidRPr="00E87A29" w:rsidRDefault="00084939" w:rsidP="0037508B">
                      <w:pPr>
                        <w:contextualSpacing/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4B6BABB4" w14:textId="2D2C0AC4" w:rsidR="00084939" w:rsidRPr="00E87A29" w:rsidRDefault="00084939" w:rsidP="0037508B">
                      <w:pPr>
                        <w:contextualSpacing/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7CA6E87C" w14:textId="77777777" w:rsidR="00084939" w:rsidRPr="00E87A29" w:rsidRDefault="00084939" w:rsidP="0037508B">
                      <w:pPr>
                        <w:contextualSpacing/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2A31E3EB" w14:textId="77777777" w:rsidR="00084939" w:rsidRPr="00E87A29" w:rsidRDefault="00084939" w:rsidP="0037508B">
                      <w:pPr>
                        <w:contextualSpacing/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57018669" w14:textId="77777777" w:rsidR="00084939" w:rsidRPr="00E87A29" w:rsidRDefault="00084939" w:rsidP="0037508B">
                      <w:pPr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708E5464" w14:textId="77777777" w:rsidR="00084939" w:rsidRPr="00E87A29" w:rsidRDefault="00084939" w:rsidP="0037508B">
                      <w:pPr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1F486FE6" w14:textId="77777777" w:rsidR="00084939" w:rsidRPr="00E87A29" w:rsidRDefault="00084939" w:rsidP="0037508B">
                      <w:pPr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38F98FDD" w14:textId="77777777" w:rsidR="00084939" w:rsidRPr="00E87A29" w:rsidRDefault="00084939" w:rsidP="0037508B">
                      <w:pPr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5910EBCC" w14:textId="77777777" w:rsidR="00084939" w:rsidRPr="00E87A29" w:rsidRDefault="00084939" w:rsidP="0037508B">
                      <w:pPr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7932DB21" w14:textId="77777777" w:rsidR="00084939" w:rsidRPr="00E87A29" w:rsidRDefault="00084939" w:rsidP="0037508B">
                      <w:pPr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2F0D8204" w14:textId="77777777" w:rsidR="00084939" w:rsidRPr="00E87A29" w:rsidRDefault="00084939" w:rsidP="0037508B">
                      <w:pPr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3441A533" w14:textId="77777777" w:rsidR="00084939" w:rsidRPr="00E87A29" w:rsidRDefault="00084939" w:rsidP="0037508B">
                      <w:pPr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556B75E2" w14:textId="77777777" w:rsidR="00084939" w:rsidRPr="00E87A29" w:rsidRDefault="00084939" w:rsidP="0037508B">
                      <w:pPr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16964F92" w14:textId="77777777" w:rsidR="00084939" w:rsidRPr="00E87A29" w:rsidRDefault="00084939" w:rsidP="0037508B">
                      <w:pPr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1F77602B" w14:textId="77777777" w:rsidR="00084939" w:rsidRPr="00E87A29" w:rsidRDefault="00084939" w:rsidP="0037508B">
                      <w:pPr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41B11A14" w14:textId="77777777" w:rsidR="00084939" w:rsidRPr="00E87A29" w:rsidRDefault="00084939" w:rsidP="0037508B">
                      <w:pPr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42423D8B" w14:textId="77777777" w:rsidR="00084939" w:rsidRPr="00E87A29" w:rsidRDefault="00084939" w:rsidP="0037508B">
                      <w:pPr>
                        <w:rPr>
                          <w:rFonts w:ascii="Helvetica" w:hAnsi="Helvetica"/>
                          <w:b/>
                        </w:rPr>
                      </w:pPr>
                    </w:p>
                    <w:p w14:paraId="023FD3E4" w14:textId="77777777" w:rsidR="00084939" w:rsidRPr="00E87A29" w:rsidRDefault="00084939" w:rsidP="0037508B">
                      <w:pPr>
                        <w:rPr>
                          <w:rFonts w:ascii="Helvetica" w:hAnsi="Helvetic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2FC36" w14:textId="29F248DC" w:rsidR="00630410" w:rsidRDefault="00630410"/>
    <w:p w14:paraId="4EE1DDF6" w14:textId="73D65232" w:rsidR="00630410" w:rsidRDefault="00630410"/>
    <w:p w14:paraId="7218288A" w14:textId="001C44C6" w:rsidR="00630410" w:rsidRDefault="00240FB0">
      <w:r>
        <w:rPr>
          <w:noProof/>
        </w:rPr>
        <w:drawing>
          <wp:anchor distT="0" distB="0" distL="114300" distR="114300" simplePos="0" relativeHeight="251648000" behindDoc="0" locked="0" layoutInCell="1" allowOverlap="1" wp14:anchorId="352CB0D9" wp14:editId="2D094C50">
            <wp:simplePos x="0" y="0"/>
            <wp:positionH relativeFrom="column">
              <wp:posOffset>84667</wp:posOffset>
            </wp:positionH>
            <wp:positionV relativeFrom="paragraph">
              <wp:posOffset>45297</wp:posOffset>
            </wp:positionV>
            <wp:extent cx="89535" cy="1384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68E13" w14:textId="78B96948" w:rsidR="00630410" w:rsidRDefault="0053503F">
      <w:r>
        <w:rPr>
          <w:noProof/>
        </w:rPr>
        <w:drawing>
          <wp:anchor distT="0" distB="0" distL="114300" distR="114300" simplePos="0" relativeHeight="251650048" behindDoc="0" locked="0" layoutInCell="1" allowOverlap="1" wp14:anchorId="7C08D5A8" wp14:editId="5AD33026">
            <wp:simplePos x="0" y="0"/>
            <wp:positionH relativeFrom="column">
              <wp:posOffset>67733</wp:posOffset>
            </wp:positionH>
            <wp:positionV relativeFrom="paragraph">
              <wp:posOffset>120862</wp:posOffset>
            </wp:positionV>
            <wp:extent cx="130175" cy="13843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5CCE0" w14:textId="66A18D22" w:rsidR="00630410" w:rsidRDefault="00630410"/>
    <w:p w14:paraId="5EB0306F" w14:textId="14A69FC2" w:rsidR="00630410" w:rsidRDefault="00630410"/>
    <w:p w14:paraId="13D997B2" w14:textId="1D962E3F" w:rsidR="00630410" w:rsidRDefault="0053503F">
      <w:r>
        <w:rPr>
          <w:noProof/>
        </w:rPr>
        <w:drawing>
          <wp:anchor distT="0" distB="0" distL="114300" distR="114300" simplePos="0" relativeHeight="251656192" behindDoc="0" locked="0" layoutInCell="1" allowOverlap="1" wp14:anchorId="2578D904" wp14:editId="7FD7A0BB">
            <wp:simplePos x="0" y="0"/>
            <wp:positionH relativeFrom="column">
              <wp:posOffset>67733</wp:posOffset>
            </wp:positionH>
            <wp:positionV relativeFrom="paragraph">
              <wp:posOffset>92922</wp:posOffset>
            </wp:positionV>
            <wp:extent cx="121920" cy="114300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32C88" w14:textId="7E7038D1" w:rsidR="00630410" w:rsidRDefault="00630410"/>
    <w:p w14:paraId="32409AD8" w14:textId="7381201D" w:rsidR="00630410" w:rsidRDefault="00630410"/>
    <w:p w14:paraId="3BB9FBF6" w14:textId="62223994" w:rsidR="00630410" w:rsidRDefault="0053503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FB0B04" wp14:editId="3CF8F26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914525" cy="30575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43DE9" w14:textId="77FA112C" w:rsidR="00084939" w:rsidRPr="00240FB0" w:rsidRDefault="00B724CA" w:rsidP="00151412">
                            <w:pPr>
                              <w:pBdr>
                                <w:bottom w:val="single" w:sz="8" w:space="1" w:color="EDE3E9"/>
                              </w:pBdr>
                              <w:contextualSpacing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pacing w:val="100"/>
                              </w:rPr>
                            </w:pPr>
                            <w:r w:rsidRPr="00240FB0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pacing w:val="100"/>
                              </w:rPr>
                              <w:t>EDUCATION</w:t>
                            </w:r>
                          </w:p>
                          <w:p w14:paraId="4E5A3260" w14:textId="77777777" w:rsidR="006E4B65" w:rsidRDefault="006E4B65" w:rsidP="00E87A29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2E9CD826" w14:textId="27825741" w:rsidR="00B6089A" w:rsidRPr="008A6948" w:rsidRDefault="00B6089A" w:rsidP="00E87A29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A6948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BSN</w:t>
                            </w:r>
                            <w:r w:rsidR="00E41B18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(Anticipated)</w:t>
                            </w:r>
                          </w:p>
                          <w:p w14:paraId="5B6D86C8" w14:textId="2D4EC497" w:rsidR="00B6089A" w:rsidRDefault="00BC388C" w:rsidP="00E87A29">
                            <w:pPr>
                              <w:contextualSpacing/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A6948"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Capella University </w:t>
                            </w:r>
                          </w:p>
                          <w:p w14:paraId="72BB7111" w14:textId="15319D2C" w:rsidR="00F74F36" w:rsidRPr="00F74F36" w:rsidRDefault="00F74F36" w:rsidP="00E87A29">
                            <w:pPr>
                              <w:contextualSpacing/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A6948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  <w:t>Minneapolis, MN</w:t>
                            </w:r>
                          </w:p>
                          <w:p w14:paraId="41D89AB0" w14:textId="60573518" w:rsidR="00BC388C" w:rsidRPr="008A6948" w:rsidRDefault="00BC388C" w:rsidP="00E87A29">
                            <w:pPr>
                              <w:contextualSpacing/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A6948"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202</w:t>
                            </w:r>
                            <w:r w:rsidR="00CD242E" w:rsidRPr="008A6948"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1685995F" w14:textId="77777777" w:rsidR="00B53F8C" w:rsidRPr="008A6948" w:rsidRDefault="00B53F8C" w:rsidP="00E87A29">
                            <w:pPr>
                              <w:contextualSpacing/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4191FD00" w14:textId="6331C495" w:rsidR="00E639CD" w:rsidRPr="008A6948" w:rsidRDefault="00E639CD" w:rsidP="00E639CD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A6948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A.A. </w:t>
                            </w:r>
                            <w:r w:rsidR="00CD242E" w:rsidRPr="008A6948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Nursing</w:t>
                            </w:r>
                            <w:r w:rsidRPr="008A6948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Sciences</w:t>
                            </w:r>
                          </w:p>
                          <w:p w14:paraId="155F3895" w14:textId="749D95A3" w:rsidR="00E639CD" w:rsidRPr="008A6948" w:rsidRDefault="00CD242E" w:rsidP="00E639CD">
                            <w:pPr>
                              <w:contextualSpacing/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A6948"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  <w:t>Career Care Institute (CCI)</w:t>
                            </w:r>
                          </w:p>
                          <w:p w14:paraId="3F99C468" w14:textId="54D495E4" w:rsidR="00F74F36" w:rsidRDefault="00F74F36" w:rsidP="00E639CD">
                            <w:pPr>
                              <w:contextualSpacing/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  <w:t>Lancaster, CA</w:t>
                            </w:r>
                          </w:p>
                          <w:p w14:paraId="010A72A4" w14:textId="27A6A878" w:rsidR="00E639CD" w:rsidRPr="008A6948" w:rsidRDefault="00E639CD" w:rsidP="00E639CD">
                            <w:pPr>
                              <w:contextualSpacing/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A6948"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  <w:t>20</w:t>
                            </w:r>
                            <w:r w:rsidR="00240FB0" w:rsidRPr="008A6948"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  <w:t>21</w:t>
                            </w:r>
                            <w:r w:rsidRPr="008A6948"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– 20</w:t>
                            </w:r>
                            <w:r w:rsidR="00240FB0" w:rsidRPr="008A6948"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14:paraId="35877A20" w14:textId="1775380C" w:rsidR="00E639CD" w:rsidRDefault="00E639CD">
                            <w:pPr>
                              <w:contextualSpacing/>
                              <w:rPr>
                                <w:rFonts w:asciiTheme="majorHAnsi" w:hAnsiTheme="maj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7B2E14F2" w14:textId="355D63CE" w:rsidR="00E639CD" w:rsidRPr="00E41B18" w:rsidRDefault="00E41B18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E41B18">
                              <w:rPr>
                                <w:rFonts w:ascii="Century Gothic" w:hAnsi="Century Gothic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Pre-Requisite Coursework</w:t>
                            </w:r>
                          </w:p>
                          <w:p w14:paraId="3746690D" w14:textId="77777777" w:rsidR="00F74F36" w:rsidRDefault="00E41B18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E41B18"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College of the Canyons </w:t>
                            </w:r>
                          </w:p>
                          <w:p w14:paraId="24E85052" w14:textId="2338F2EA" w:rsidR="00084939" w:rsidRPr="00E41B18" w:rsidRDefault="00E41B18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E41B18"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  <w:t>(COC)</w:t>
                            </w:r>
                          </w:p>
                          <w:p w14:paraId="218A0BA3" w14:textId="52FE289F" w:rsidR="00F74F36" w:rsidRPr="00F74F36" w:rsidRDefault="00F74F36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E41B18">
                              <w:rPr>
                                <w:rFonts w:ascii="Century Gothic" w:hAnsi="Century Gothic"/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  <w:t>Santa Clarita, CA</w:t>
                            </w:r>
                          </w:p>
                          <w:p w14:paraId="0EA5C1D1" w14:textId="3C5199E7" w:rsidR="00E41B18" w:rsidRPr="00E41B18" w:rsidRDefault="00E41B18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E41B18"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2 - 2017</w:t>
                            </w:r>
                          </w:p>
                          <w:p w14:paraId="7F5E2A7C" w14:textId="77777777" w:rsidR="00084939" w:rsidRPr="003F397C" w:rsidRDefault="00084939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5A90C8F0" w14:textId="77777777" w:rsidR="00084939" w:rsidRPr="003F397C" w:rsidRDefault="00084939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7F797C9F" w14:textId="77777777" w:rsidR="00084939" w:rsidRPr="003F397C" w:rsidRDefault="00084939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72AECD01" w14:textId="77777777" w:rsidR="00084939" w:rsidRPr="003F397C" w:rsidRDefault="00084939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36FB9946" w14:textId="77777777" w:rsidR="00084939" w:rsidRPr="003F397C" w:rsidRDefault="00084939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6D33DA49" w14:textId="77777777" w:rsidR="00084939" w:rsidRPr="003F397C" w:rsidRDefault="00084939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794A03C6" w14:textId="77777777" w:rsidR="00084939" w:rsidRPr="003F397C" w:rsidRDefault="00084939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277FBA71" w14:textId="77777777" w:rsidR="00084939" w:rsidRPr="003F397C" w:rsidRDefault="0008493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A205019" w14:textId="77777777" w:rsidR="00084939" w:rsidRPr="003F397C" w:rsidRDefault="0008493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0B04" id="Text Box 8" o:spid="_x0000_s1029" type="#_x0000_t202" style="position:absolute;margin-left:0;margin-top:.55pt;width:150.75pt;height:240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" filled="f" stroked="f">
                <v:textbox inset="1mm,1mm,1mm,1mm">
                  <w:txbxContent>
                    <w:p w14:paraId="1AA43DE9" w14:textId="77FA112C" w:rsidR="00084939" w:rsidRPr="00240FB0" w:rsidRDefault="00B724CA" w:rsidP="00151412">
                      <w:pPr>
                        <w:pBdr>
                          <w:bottom w:val="single" w:sz="8" w:space="1" w:color="EDE3E9"/>
                        </w:pBdr>
                        <w:contextualSpacing/>
                        <w:rPr>
                          <w:rFonts w:ascii="Century Gothic" w:hAnsi="Century Gothic"/>
                          <w:b/>
                          <w:color w:val="7F7F7F" w:themeColor="text1" w:themeTint="80"/>
                          <w:spacing w:val="100"/>
                        </w:rPr>
                      </w:pPr>
                      <w:r w:rsidRPr="00240FB0">
                        <w:rPr>
                          <w:rFonts w:ascii="Century Gothic" w:hAnsi="Century Gothic"/>
                          <w:b/>
                          <w:color w:val="7F7F7F" w:themeColor="text1" w:themeTint="80"/>
                          <w:spacing w:val="100"/>
                        </w:rPr>
                        <w:t>EDUCATION</w:t>
                      </w:r>
                    </w:p>
                    <w:p w14:paraId="4E5A3260" w14:textId="77777777" w:rsidR="006E4B65" w:rsidRDefault="006E4B65" w:rsidP="00E87A29">
                      <w:pPr>
                        <w:contextualSpacing/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2E9CD826" w14:textId="27825741" w:rsidR="00B6089A" w:rsidRPr="008A6948" w:rsidRDefault="00B6089A" w:rsidP="00E87A29">
                      <w:pPr>
                        <w:contextualSpacing/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A6948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BSN</w:t>
                      </w:r>
                      <w:r w:rsidR="00E41B18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 xml:space="preserve"> (Anticipated)</w:t>
                      </w:r>
                    </w:p>
                    <w:p w14:paraId="5B6D86C8" w14:textId="2D4EC497" w:rsidR="00B6089A" w:rsidRDefault="00BC388C" w:rsidP="00E87A29">
                      <w:pPr>
                        <w:contextualSpacing/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A6948"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Capella University </w:t>
                      </w:r>
                    </w:p>
                    <w:p w14:paraId="72BB7111" w14:textId="15319D2C" w:rsidR="00F74F36" w:rsidRPr="00F74F36" w:rsidRDefault="00F74F36" w:rsidP="00E87A29">
                      <w:pPr>
                        <w:contextualSpacing/>
                        <w:rPr>
                          <w:rFonts w:ascii="Century Gothic" w:hAnsi="Century Gothic"/>
                          <w:bCs/>
                          <w:i/>
                          <w:i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A6948">
                        <w:rPr>
                          <w:rFonts w:ascii="Century Gothic" w:hAnsi="Century Gothic"/>
                          <w:bCs/>
                          <w:i/>
                          <w:iCs/>
                          <w:color w:val="7F7F7F" w:themeColor="text1" w:themeTint="80"/>
                          <w:sz w:val="22"/>
                          <w:szCs w:val="22"/>
                        </w:rPr>
                        <w:t>Minneapolis, MN</w:t>
                      </w:r>
                    </w:p>
                    <w:p w14:paraId="41D89AB0" w14:textId="60573518" w:rsidR="00BC388C" w:rsidRPr="008A6948" w:rsidRDefault="00BC388C" w:rsidP="00E87A29">
                      <w:pPr>
                        <w:contextualSpacing/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A6948"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202</w:t>
                      </w:r>
                      <w:r w:rsidR="00CD242E" w:rsidRPr="008A6948"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3</w:t>
                      </w:r>
                    </w:p>
                    <w:p w14:paraId="1685995F" w14:textId="77777777" w:rsidR="00B53F8C" w:rsidRPr="008A6948" w:rsidRDefault="00B53F8C" w:rsidP="00E87A29">
                      <w:pPr>
                        <w:contextualSpacing/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4191FD00" w14:textId="6331C495" w:rsidR="00E639CD" w:rsidRPr="008A6948" w:rsidRDefault="00E639CD" w:rsidP="00E639CD">
                      <w:pPr>
                        <w:contextualSpacing/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A6948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 xml:space="preserve">A.A. </w:t>
                      </w:r>
                      <w:r w:rsidR="00CD242E" w:rsidRPr="008A6948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Nursing</w:t>
                      </w:r>
                      <w:r w:rsidRPr="008A6948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 xml:space="preserve"> Sciences</w:t>
                      </w:r>
                    </w:p>
                    <w:p w14:paraId="155F3895" w14:textId="749D95A3" w:rsidR="00E639CD" w:rsidRPr="008A6948" w:rsidRDefault="00CD242E" w:rsidP="00E639CD">
                      <w:pPr>
                        <w:contextualSpacing/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A6948"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  <w:t>Career Care Institute (CCI)</w:t>
                      </w:r>
                    </w:p>
                    <w:p w14:paraId="3F99C468" w14:textId="54D495E4" w:rsidR="00F74F36" w:rsidRDefault="00F74F36" w:rsidP="00E639CD">
                      <w:pPr>
                        <w:contextualSpacing/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  <w:t>Lancaster, CA</w:t>
                      </w:r>
                    </w:p>
                    <w:p w14:paraId="010A72A4" w14:textId="27A6A878" w:rsidR="00E639CD" w:rsidRPr="008A6948" w:rsidRDefault="00E639CD" w:rsidP="00E639CD">
                      <w:pPr>
                        <w:contextualSpacing/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A6948"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  <w:t>20</w:t>
                      </w:r>
                      <w:r w:rsidR="00240FB0" w:rsidRPr="008A6948"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  <w:t>21</w:t>
                      </w:r>
                      <w:r w:rsidRPr="008A6948"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  <w:t xml:space="preserve"> – 20</w:t>
                      </w:r>
                      <w:r w:rsidR="00240FB0" w:rsidRPr="008A6948"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  <w:t>23</w:t>
                      </w:r>
                    </w:p>
                    <w:p w14:paraId="35877A20" w14:textId="1775380C" w:rsidR="00E639CD" w:rsidRDefault="00E639CD">
                      <w:pPr>
                        <w:contextualSpacing/>
                        <w:rPr>
                          <w:rFonts w:asciiTheme="majorHAnsi" w:hAnsiTheme="majorHAnsi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7B2E14F2" w14:textId="355D63CE" w:rsidR="00E639CD" w:rsidRPr="00E41B18" w:rsidRDefault="00E41B18">
                      <w:pPr>
                        <w:contextualSpacing/>
                        <w:rPr>
                          <w:rFonts w:ascii="Century Gothic" w:hAnsi="Century Gothic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E41B18">
                        <w:rPr>
                          <w:rFonts w:ascii="Century Gothic" w:hAnsi="Century Gothic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Pre-Requisite Coursework</w:t>
                      </w:r>
                    </w:p>
                    <w:p w14:paraId="3746690D" w14:textId="77777777" w:rsidR="00F74F36" w:rsidRDefault="00E41B18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E41B18"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  <w:t xml:space="preserve">College of the Canyons </w:t>
                      </w:r>
                    </w:p>
                    <w:p w14:paraId="24E85052" w14:textId="2338F2EA" w:rsidR="00084939" w:rsidRPr="00E41B18" w:rsidRDefault="00E41B18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E41B18"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  <w:t>(COC)</w:t>
                      </w:r>
                    </w:p>
                    <w:p w14:paraId="218A0BA3" w14:textId="52FE289F" w:rsidR="00F74F36" w:rsidRPr="00F74F36" w:rsidRDefault="00F74F36">
                      <w:pPr>
                        <w:rPr>
                          <w:rFonts w:ascii="Century Gothic" w:hAnsi="Century Gothic"/>
                          <w:i/>
                          <w:i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E41B18">
                        <w:rPr>
                          <w:rFonts w:ascii="Century Gothic" w:hAnsi="Century Gothic"/>
                          <w:i/>
                          <w:iCs/>
                          <w:color w:val="7F7F7F" w:themeColor="text1" w:themeTint="80"/>
                          <w:sz w:val="22"/>
                          <w:szCs w:val="22"/>
                        </w:rPr>
                        <w:t>Santa Clarita, CA</w:t>
                      </w:r>
                    </w:p>
                    <w:p w14:paraId="0EA5C1D1" w14:textId="3C5199E7" w:rsidR="00E41B18" w:rsidRPr="00E41B18" w:rsidRDefault="00E41B18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E41B18"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  <w:t>2012 - 2017</w:t>
                      </w:r>
                    </w:p>
                    <w:p w14:paraId="7F5E2A7C" w14:textId="77777777" w:rsidR="00084939" w:rsidRPr="003F397C" w:rsidRDefault="00084939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5A90C8F0" w14:textId="77777777" w:rsidR="00084939" w:rsidRPr="003F397C" w:rsidRDefault="00084939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7F797C9F" w14:textId="77777777" w:rsidR="00084939" w:rsidRPr="003F397C" w:rsidRDefault="00084939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72AECD01" w14:textId="77777777" w:rsidR="00084939" w:rsidRPr="003F397C" w:rsidRDefault="00084939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36FB9946" w14:textId="77777777" w:rsidR="00084939" w:rsidRPr="003F397C" w:rsidRDefault="00084939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6D33DA49" w14:textId="77777777" w:rsidR="00084939" w:rsidRPr="003F397C" w:rsidRDefault="00084939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794A03C6" w14:textId="77777777" w:rsidR="00084939" w:rsidRPr="003F397C" w:rsidRDefault="00084939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277FBA71" w14:textId="77777777" w:rsidR="00084939" w:rsidRPr="003F397C" w:rsidRDefault="00084939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6A205019" w14:textId="77777777" w:rsidR="00084939" w:rsidRPr="003F397C" w:rsidRDefault="00084939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8EB4F" w14:textId="5607C42C" w:rsidR="00630410" w:rsidRDefault="00240F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2C35F" wp14:editId="13DF2D6A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4319905" cy="5810250"/>
                <wp:effectExtent l="0" t="0" r="4445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581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8B0CB" w14:textId="4260AA2C" w:rsidR="00084939" w:rsidRPr="00240FB0" w:rsidRDefault="00B1428F" w:rsidP="00151412">
                            <w:pPr>
                              <w:pBdr>
                                <w:bottom w:val="single" w:sz="8" w:space="1" w:color="EDE3E9"/>
                              </w:pBdr>
                              <w:contextualSpacing/>
                              <w:rPr>
                                <w:rFonts w:ascii="Century Gothic" w:hAnsi="Century Gothic" w:cs="Times New Roman (Body CS)"/>
                                <w:b/>
                                <w:color w:val="7F7F7F" w:themeColor="text1" w:themeTint="80"/>
                                <w:spacing w:val="100"/>
                              </w:rPr>
                            </w:pPr>
                            <w:r w:rsidRPr="00240FB0">
                              <w:rPr>
                                <w:rFonts w:ascii="Century Gothic" w:hAnsi="Century Gothic" w:cs="Times New Roman (Body CS)"/>
                                <w:b/>
                                <w:color w:val="7F7F7F" w:themeColor="text1" w:themeTint="80"/>
                                <w:spacing w:val="100"/>
                              </w:rPr>
                              <w:t>WORK</w:t>
                            </w:r>
                            <w:r w:rsidR="00D16753" w:rsidRPr="00240FB0">
                              <w:rPr>
                                <w:rFonts w:ascii="Century Gothic" w:hAnsi="Century Gothic" w:cs="Times New Roman (Body CS)"/>
                                <w:b/>
                                <w:color w:val="7F7F7F" w:themeColor="text1" w:themeTint="80"/>
                                <w:spacing w:val="100"/>
                              </w:rPr>
                              <w:t xml:space="preserve"> EXPERIENCE</w:t>
                            </w:r>
                          </w:p>
                          <w:p w14:paraId="48019A1F" w14:textId="77777777" w:rsidR="008B0ABA" w:rsidRDefault="008B0ABA" w:rsidP="0037508B">
                            <w:pPr>
                              <w:contextualSpacing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291A13B0" w14:textId="0388754A" w:rsidR="00084939" w:rsidRPr="00D66FEC" w:rsidRDefault="00E46A7F" w:rsidP="00AD3AEF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D66FEC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Licensed Vocational Nurse</w:t>
                            </w:r>
                            <w:r w:rsidR="00790AE1" w:rsidRPr="00D66FEC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II</w:t>
                            </w:r>
                          </w:p>
                          <w:p w14:paraId="4C0F7644" w14:textId="55625309" w:rsidR="0035710A" w:rsidRPr="00D66FEC" w:rsidRDefault="00790AE1" w:rsidP="00790AE1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D66FEC">
                              <w:rPr>
                                <w:rFonts w:ascii="Century Gothic" w:hAnsi="Century Gothic"/>
                                <w:b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Kaiser Permanente</w:t>
                            </w:r>
                            <w:r w:rsidR="00E46A7F" w:rsidRPr="00D66FEC">
                              <w:rPr>
                                <w:rFonts w:ascii="Century Gothic" w:hAnsi="Century Gothic"/>
                                <w:b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6A7F" w:rsidRPr="00D66FEC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| 201</w:t>
                            </w:r>
                            <w:r w:rsidRPr="00D66FEC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6</w:t>
                            </w:r>
                            <w:r w:rsidR="00E46A7F" w:rsidRPr="00D66FEC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D66FEC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Current</w:t>
                            </w:r>
                          </w:p>
                          <w:p w14:paraId="3CBF7498" w14:textId="77777777" w:rsidR="00790AE1" w:rsidRDefault="00790AE1" w:rsidP="00790AE1">
                            <w:pPr>
                              <w:contextualSpacing/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4E28D537" w14:textId="77777777" w:rsidR="00790AE1" w:rsidRPr="00790AE1" w:rsidRDefault="00790AE1" w:rsidP="00790AE1">
                            <w:pPr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 w:rsidRPr="00790AE1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Provide quality, compassionate nursing care in Nurse Clinic, Pediatrics or Internal Medicine depending upon staffing needs</w:t>
                            </w:r>
                          </w:p>
                          <w:p w14:paraId="0F888F00" w14:textId="77777777" w:rsidR="00790AE1" w:rsidRPr="00790AE1" w:rsidRDefault="00790AE1" w:rsidP="00790AE1">
                            <w:pPr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 w:rsidRPr="00790AE1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Assist in patient triage by data collection and provide patient education/teaching </w:t>
                            </w:r>
                          </w:p>
                          <w:p w14:paraId="04E2BBAF" w14:textId="77777777" w:rsidR="00790AE1" w:rsidRPr="00790AE1" w:rsidRDefault="00790AE1" w:rsidP="00790AE1">
                            <w:pPr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 w:rsidRPr="00790AE1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Assist in Prostate Biopsy procedure, Circumcision, Cystoscopy depending upon staffing needs</w:t>
                            </w:r>
                          </w:p>
                          <w:p w14:paraId="0946E366" w14:textId="77777777" w:rsidR="00790AE1" w:rsidRPr="00790AE1" w:rsidRDefault="00790AE1" w:rsidP="00790AE1">
                            <w:pPr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 w:rsidRPr="00790AE1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Complete all appropriate care documentation in Health Connect</w:t>
                            </w:r>
                          </w:p>
                          <w:p w14:paraId="7F8E63B8" w14:textId="77777777" w:rsidR="00790AE1" w:rsidRPr="00790AE1" w:rsidRDefault="00790AE1" w:rsidP="00790AE1">
                            <w:pPr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 w:rsidRPr="00790AE1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Answer telephones to handle calls; accordingly, assist patient’s in making appointments or handle any patient care needs as according to scope of practice</w:t>
                            </w:r>
                          </w:p>
                          <w:p w14:paraId="1494755E" w14:textId="77777777" w:rsidR="00790AE1" w:rsidRPr="00790AE1" w:rsidRDefault="00790AE1" w:rsidP="00790AE1">
                            <w:pPr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 w:rsidRPr="00790AE1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Perform the following procedures: immunization venipuncture, patient vaccination history audits, EKGs, vision/hearing screening, pregnancy testing, blood pressure follow ups, medication administration, diabetic retinal screenings, assist with RN triage, STI screening</w:t>
                            </w:r>
                          </w:p>
                          <w:p w14:paraId="1E6763CD" w14:textId="77777777" w:rsidR="00790AE1" w:rsidRPr="00790AE1" w:rsidRDefault="00790AE1" w:rsidP="00790AE1">
                            <w:pPr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 w:rsidRPr="00790AE1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Message management via telephone or email. This pertains to patient inquiries or physician requests.</w:t>
                            </w:r>
                          </w:p>
                          <w:p w14:paraId="11F9EE5F" w14:textId="77777777" w:rsidR="00790AE1" w:rsidRPr="00790AE1" w:rsidRDefault="00790AE1" w:rsidP="00790AE1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2754590E" w14:textId="26799649" w:rsidR="00B32369" w:rsidRPr="00D66FEC" w:rsidRDefault="0035710A" w:rsidP="00B32369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D66FEC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Licen</w:t>
                            </w:r>
                            <w:r w:rsidR="00BF414B" w:rsidRPr="00D66FEC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s</w:t>
                            </w:r>
                            <w:r w:rsidRPr="00D66FEC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ed Vocational Nurse</w:t>
                            </w:r>
                          </w:p>
                          <w:p w14:paraId="69E922AF" w14:textId="53E1B283" w:rsidR="00B32369" w:rsidRPr="00D66FEC" w:rsidRDefault="00790AE1" w:rsidP="00B32369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D66FEC">
                              <w:rPr>
                                <w:rFonts w:ascii="Century Gothic" w:hAnsi="Century Gothic"/>
                                <w:b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Olive View – UCLA Medical Center</w:t>
                            </w:r>
                            <w:r w:rsidR="0035710A" w:rsidRPr="00D66FEC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| 201</w:t>
                            </w:r>
                            <w:r w:rsidRPr="00D66FEC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 - 2015</w:t>
                            </w:r>
                          </w:p>
                          <w:p w14:paraId="1AF0BD86" w14:textId="77777777" w:rsidR="00790AE1" w:rsidRDefault="00790AE1" w:rsidP="00790AE1">
                            <w:pPr>
                              <w:ind w:left="36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F072DD6" w14:textId="40E13666" w:rsidR="00790AE1" w:rsidRPr="00790AE1" w:rsidRDefault="00790AE1" w:rsidP="00790AE1">
                            <w:pPr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 w:rsidRPr="00790AE1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Provide pre-operative and post-operative patient care; Perform venipuncture/IV insertion</w:t>
                            </w:r>
                          </w:p>
                          <w:p w14:paraId="61763B23" w14:textId="77777777" w:rsidR="00790AE1" w:rsidRPr="00790AE1" w:rsidRDefault="00790AE1" w:rsidP="00790AE1">
                            <w:pPr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 w:rsidRPr="00790AE1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Complete discharge patient instructions and provide patient education/teaching; Complete appropriate documentation and make sure all consents are completed prior to surgery</w:t>
                            </w:r>
                          </w:p>
                          <w:p w14:paraId="0FC7AA19" w14:textId="77777777" w:rsidR="00790AE1" w:rsidRPr="00790AE1" w:rsidRDefault="00790AE1" w:rsidP="00790AE1">
                            <w:pPr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 w:rsidRPr="00790AE1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Answer telephones, input patient medical records into County system and carry out all pertinent doctor’s orders in a timely fashion</w:t>
                            </w:r>
                          </w:p>
                          <w:p w14:paraId="78F2BB2F" w14:textId="094F439B" w:rsidR="00084939" w:rsidRPr="00B32369" w:rsidRDefault="00084939" w:rsidP="00790AE1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Theme="majorHAnsi" w:hAnsiTheme="majorHAnsi" w:cs="Times"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C35F" id="Text Box 59" o:spid="_x0000_s1030" type="#_x0000_t202" style="position:absolute;margin-left:288.95pt;margin-top:9.7pt;width:340.15pt;height:457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" filled="f" stroked="f">
                <v:textbox inset="1mm,1mm,1mm,1mm">
                  <w:txbxContent>
                    <w:p w14:paraId="03F8B0CB" w14:textId="4260AA2C" w:rsidR="00084939" w:rsidRPr="00240FB0" w:rsidRDefault="00B1428F" w:rsidP="00151412">
                      <w:pPr>
                        <w:pBdr>
                          <w:bottom w:val="single" w:sz="8" w:space="1" w:color="EDE3E9"/>
                        </w:pBdr>
                        <w:contextualSpacing/>
                        <w:rPr>
                          <w:rFonts w:ascii="Century Gothic" w:hAnsi="Century Gothic" w:cs="Times New Roman (Body CS)"/>
                          <w:b/>
                          <w:color w:val="7F7F7F" w:themeColor="text1" w:themeTint="80"/>
                          <w:spacing w:val="100"/>
                        </w:rPr>
                      </w:pPr>
                      <w:r w:rsidRPr="00240FB0">
                        <w:rPr>
                          <w:rFonts w:ascii="Century Gothic" w:hAnsi="Century Gothic" w:cs="Times New Roman (Body CS)"/>
                          <w:b/>
                          <w:color w:val="7F7F7F" w:themeColor="text1" w:themeTint="80"/>
                          <w:spacing w:val="100"/>
                        </w:rPr>
                        <w:t>WORK</w:t>
                      </w:r>
                      <w:r w:rsidR="00D16753" w:rsidRPr="00240FB0">
                        <w:rPr>
                          <w:rFonts w:ascii="Century Gothic" w:hAnsi="Century Gothic" w:cs="Times New Roman (Body CS)"/>
                          <w:b/>
                          <w:color w:val="7F7F7F" w:themeColor="text1" w:themeTint="80"/>
                          <w:spacing w:val="100"/>
                        </w:rPr>
                        <w:t xml:space="preserve"> EXPERIENCE</w:t>
                      </w:r>
                    </w:p>
                    <w:p w14:paraId="48019A1F" w14:textId="77777777" w:rsidR="008B0ABA" w:rsidRDefault="008B0ABA" w:rsidP="0037508B">
                      <w:pPr>
                        <w:contextualSpacing/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291A13B0" w14:textId="0388754A" w:rsidR="00084939" w:rsidRPr="00D66FEC" w:rsidRDefault="00E46A7F" w:rsidP="00AD3AEF">
                      <w:pPr>
                        <w:contextualSpacing/>
                        <w:jc w:val="both"/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D66FEC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Licensed Vocational Nurse</w:t>
                      </w:r>
                      <w:r w:rsidR="00790AE1" w:rsidRPr="00D66FEC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 xml:space="preserve"> II</w:t>
                      </w:r>
                    </w:p>
                    <w:p w14:paraId="4C0F7644" w14:textId="55625309" w:rsidR="0035710A" w:rsidRPr="00D66FEC" w:rsidRDefault="00790AE1" w:rsidP="00790AE1">
                      <w:pPr>
                        <w:contextualSpacing/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D66FEC">
                        <w:rPr>
                          <w:rFonts w:ascii="Century Gothic" w:hAnsi="Century Gothic"/>
                          <w:b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Kaiser Permanente</w:t>
                      </w:r>
                      <w:r w:rsidR="00E46A7F" w:rsidRPr="00D66FEC">
                        <w:rPr>
                          <w:rFonts w:ascii="Century Gothic" w:hAnsi="Century Gothic"/>
                          <w:b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E46A7F" w:rsidRPr="00D66FEC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| 201</w:t>
                      </w:r>
                      <w:r w:rsidRPr="00D66FEC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6</w:t>
                      </w:r>
                      <w:r w:rsidR="00E46A7F" w:rsidRPr="00D66FEC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 xml:space="preserve"> – </w:t>
                      </w:r>
                      <w:r w:rsidRPr="00D66FEC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Current</w:t>
                      </w:r>
                    </w:p>
                    <w:p w14:paraId="3CBF7498" w14:textId="77777777" w:rsidR="00790AE1" w:rsidRDefault="00790AE1" w:rsidP="00790AE1">
                      <w:pPr>
                        <w:contextualSpacing/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4E28D537" w14:textId="77777777" w:rsidR="00790AE1" w:rsidRPr="00790AE1" w:rsidRDefault="00790AE1" w:rsidP="00790AE1">
                      <w:pPr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 w:rsidRPr="00790AE1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Provide quality, compassionate nursing care in Nurse Clinic, Pediatrics or Internal Medicine depending upon staffing needs</w:t>
                      </w:r>
                    </w:p>
                    <w:p w14:paraId="0F888F00" w14:textId="77777777" w:rsidR="00790AE1" w:rsidRPr="00790AE1" w:rsidRDefault="00790AE1" w:rsidP="00790AE1">
                      <w:pPr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 w:rsidRPr="00790AE1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Assist in patient triage by data collection and provide patient education/teaching </w:t>
                      </w:r>
                    </w:p>
                    <w:p w14:paraId="04E2BBAF" w14:textId="77777777" w:rsidR="00790AE1" w:rsidRPr="00790AE1" w:rsidRDefault="00790AE1" w:rsidP="00790AE1">
                      <w:pPr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 w:rsidRPr="00790AE1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Assist in Prostate Biopsy procedure, Circumcision, Cystoscopy depending upon staffing needs</w:t>
                      </w:r>
                    </w:p>
                    <w:p w14:paraId="0946E366" w14:textId="77777777" w:rsidR="00790AE1" w:rsidRPr="00790AE1" w:rsidRDefault="00790AE1" w:rsidP="00790AE1">
                      <w:pPr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 w:rsidRPr="00790AE1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Complete all appropriate care documentation in Health Connect</w:t>
                      </w:r>
                    </w:p>
                    <w:p w14:paraId="7F8E63B8" w14:textId="77777777" w:rsidR="00790AE1" w:rsidRPr="00790AE1" w:rsidRDefault="00790AE1" w:rsidP="00790AE1">
                      <w:pPr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 w:rsidRPr="00790AE1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Answer telephones to handle calls; accordingly, assist patient’s in making appointments or handle any patient care needs as according to scope of practice</w:t>
                      </w:r>
                    </w:p>
                    <w:p w14:paraId="1494755E" w14:textId="77777777" w:rsidR="00790AE1" w:rsidRPr="00790AE1" w:rsidRDefault="00790AE1" w:rsidP="00790AE1">
                      <w:pPr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 w:rsidRPr="00790AE1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Perform the following procedures: immunization venipuncture, patient vaccination history audits, EKGs, vision/hearing screening, pregnancy testing, blood pressure follow ups, medication administration, diabetic retinal screenings, assist with RN triage, STI screening</w:t>
                      </w:r>
                    </w:p>
                    <w:p w14:paraId="1E6763CD" w14:textId="77777777" w:rsidR="00790AE1" w:rsidRPr="00790AE1" w:rsidRDefault="00790AE1" w:rsidP="00790AE1">
                      <w:pPr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 w:rsidRPr="00790AE1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Message management via telephone or email. This pertains to patient inquiries or physician requests.</w:t>
                      </w:r>
                    </w:p>
                    <w:p w14:paraId="11F9EE5F" w14:textId="77777777" w:rsidR="00790AE1" w:rsidRPr="00790AE1" w:rsidRDefault="00790AE1" w:rsidP="00790AE1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2754590E" w14:textId="26799649" w:rsidR="00B32369" w:rsidRPr="00D66FEC" w:rsidRDefault="0035710A" w:rsidP="00B32369">
                      <w:pPr>
                        <w:contextualSpacing/>
                        <w:jc w:val="both"/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D66FEC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Licen</w:t>
                      </w:r>
                      <w:r w:rsidR="00BF414B" w:rsidRPr="00D66FEC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s</w:t>
                      </w:r>
                      <w:r w:rsidRPr="00D66FEC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ed Vocational Nurse</w:t>
                      </w:r>
                    </w:p>
                    <w:p w14:paraId="69E922AF" w14:textId="53E1B283" w:rsidR="00B32369" w:rsidRPr="00D66FEC" w:rsidRDefault="00790AE1" w:rsidP="00B32369">
                      <w:pPr>
                        <w:contextualSpacing/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D66FEC">
                        <w:rPr>
                          <w:rFonts w:ascii="Century Gothic" w:hAnsi="Century Gothic"/>
                          <w:b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Olive View – UCLA Medical Center</w:t>
                      </w:r>
                      <w:r w:rsidR="0035710A" w:rsidRPr="00D66FEC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 xml:space="preserve"> | 201</w:t>
                      </w:r>
                      <w:r w:rsidRPr="00D66FEC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2 - 2015</w:t>
                      </w:r>
                    </w:p>
                    <w:p w14:paraId="1AF0BD86" w14:textId="77777777" w:rsidR="00790AE1" w:rsidRDefault="00790AE1" w:rsidP="00790AE1">
                      <w:pPr>
                        <w:ind w:left="360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</w:p>
                    <w:p w14:paraId="4F072DD6" w14:textId="40E13666" w:rsidR="00790AE1" w:rsidRPr="00790AE1" w:rsidRDefault="00790AE1" w:rsidP="00790AE1">
                      <w:pPr>
                        <w:numPr>
                          <w:ilvl w:val="0"/>
                          <w:numId w:val="11"/>
                        </w:numPr>
                        <w:ind w:left="360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 w:rsidRPr="00790AE1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Provide pre-operative and post-operative patient care; Perform venipuncture/IV insertion</w:t>
                      </w:r>
                    </w:p>
                    <w:p w14:paraId="61763B23" w14:textId="77777777" w:rsidR="00790AE1" w:rsidRPr="00790AE1" w:rsidRDefault="00790AE1" w:rsidP="00790AE1">
                      <w:pPr>
                        <w:numPr>
                          <w:ilvl w:val="0"/>
                          <w:numId w:val="11"/>
                        </w:numPr>
                        <w:ind w:left="360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 w:rsidRPr="00790AE1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Complete discharge patient instructions and provide patient education/teaching; Complete appropriate documentation and make sure all consents are completed prior to surgery</w:t>
                      </w:r>
                    </w:p>
                    <w:p w14:paraId="0FC7AA19" w14:textId="77777777" w:rsidR="00790AE1" w:rsidRPr="00790AE1" w:rsidRDefault="00790AE1" w:rsidP="00790AE1">
                      <w:pPr>
                        <w:numPr>
                          <w:ilvl w:val="0"/>
                          <w:numId w:val="11"/>
                        </w:numPr>
                        <w:ind w:left="360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 w:rsidRPr="00790AE1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Answer telephones, input patient medical records into County system and carry out all pertinent doctor’s orders in a timely fashion</w:t>
                      </w:r>
                    </w:p>
                    <w:p w14:paraId="78F2BB2F" w14:textId="094F439B" w:rsidR="00084939" w:rsidRPr="00B32369" w:rsidRDefault="00084939" w:rsidP="00790AE1">
                      <w:pPr>
                        <w:pStyle w:val="ListParagraph"/>
                        <w:ind w:left="360"/>
                        <w:jc w:val="both"/>
                        <w:rPr>
                          <w:rFonts w:asciiTheme="majorHAnsi" w:hAnsiTheme="majorHAnsi" w:cs="Times"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F93946" w14:textId="7F16F3B0" w:rsidR="00630410" w:rsidRDefault="00630410"/>
    <w:p w14:paraId="2E8FAF29" w14:textId="593F7410" w:rsidR="00630410" w:rsidRDefault="00630410"/>
    <w:p w14:paraId="72545E2E" w14:textId="29ADF8C8" w:rsidR="00630410" w:rsidRDefault="00630410"/>
    <w:p w14:paraId="122DE40E" w14:textId="0592A6EF" w:rsidR="00630410" w:rsidRDefault="00630410"/>
    <w:p w14:paraId="661ADAFD" w14:textId="2F5016A5" w:rsidR="00630410" w:rsidRDefault="00630410"/>
    <w:p w14:paraId="2E817FA6" w14:textId="390AD6A0" w:rsidR="00630410" w:rsidRDefault="00630410"/>
    <w:p w14:paraId="6FD8915D" w14:textId="624D836F" w:rsidR="00630410" w:rsidRDefault="00630410"/>
    <w:p w14:paraId="52B833D5" w14:textId="7FA94B8A" w:rsidR="00630410" w:rsidRDefault="00630410"/>
    <w:p w14:paraId="1CC3F32F" w14:textId="245503E7" w:rsidR="00630410" w:rsidRDefault="00630410"/>
    <w:p w14:paraId="6C8386BD" w14:textId="0CD4E7FD" w:rsidR="00630410" w:rsidRDefault="00630410"/>
    <w:p w14:paraId="5ED49AF7" w14:textId="1D49EF91" w:rsidR="00630410" w:rsidRDefault="00630410"/>
    <w:p w14:paraId="38784E7D" w14:textId="6A0B38D8" w:rsidR="00630410" w:rsidRDefault="00630410"/>
    <w:p w14:paraId="0068200A" w14:textId="4F247151" w:rsidR="00630410" w:rsidRDefault="00630410"/>
    <w:p w14:paraId="18F0D018" w14:textId="154E5C53" w:rsidR="00630410" w:rsidRDefault="00630410"/>
    <w:p w14:paraId="6BA5E7EB" w14:textId="4C50ACC2" w:rsidR="00630410" w:rsidRDefault="00630410"/>
    <w:p w14:paraId="7A6DD7E0" w14:textId="4B90A822" w:rsidR="00630410" w:rsidRDefault="00E639CD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0AE0CD" wp14:editId="52477F90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1981200" cy="27051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7CF84" w14:textId="4A3DC591" w:rsidR="00084939" w:rsidRPr="00240FB0" w:rsidRDefault="00240FB0" w:rsidP="00151412">
                            <w:pPr>
                              <w:pBdr>
                                <w:bottom w:val="single" w:sz="8" w:space="1" w:color="EDE3E9"/>
                              </w:pBdr>
                              <w:contextualSpacing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pacing w:val="1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pacing w:val="100"/>
                              </w:rPr>
                              <w:t>SKILLS</w:t>
                            </w:r>
                          </w:p>
                          <w:p w14:paraId="541BA72A" w14:textId="50BFCBEB" w:rsidR="000005EF" w:rsidRPr="003F397C" w:rsidRDefault="000005EF" w:rsidP="00E87A29">
                            <w:pPr>
                              <w:contextualSpacing/>
                              <w:rPr>
                                <w:rFonts w:asciiTheme="majorHAnsi" w:hAnsiTheme="majorHAnsi" w:cs="Times"/>
                                <w:color w:val="7F7F7F" w:themeColor="text1" w:themeTint="80"/>
                              </w:rPr>
                            </w:pPr>
                          </w:p>
                          <w:p w14:paraId="5D8CD3AF" w14:textId="72F323CC" w:rsidR="00084939" w:rsidRPr="008A6948" w:rsidRDefault="00E639CD" w:rsidP="007A20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A6948">
                              <w:rPr>
                                <w:rFonts w:ascii="Century Gothic" w:hAnsi="Century Gothic" w:cs="Times"/>
                                <w:color w:val="7F7F7F" w:themeColor="text1" w:themeTint="80"/>
                                <w:sz w:val="22"/>
                                <w:szCs w:val="22"/>
                              </w:rPr>
                              <w:t>Teamwork</w:t>
                            </w:r>
                          </w:p>
                          <w:p w14:paraId="65596B1E" w14:textId="05E84732" w:rsidR="007A20F9" w:rsidRPr="008A6948" w:rsidRDefault="00E639CD" w:rsidP="007A20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A6948">
                              <w:rPr>
                                <w:rFonts w:ascii="Century Gothic" w:hAnsi="Century Gothic" w:cs="Times"/>
                                <w:color w:val="7F7F7F" w:themeColor="text1" w:themeTint="80"/>
                                <w:sz w:val="22"/>
                                <w:szCs w:val="22"/>
                              </w:rPr>
                              <w:t>Communication</w:t>
                            </w:r>
                          </w:p>
                          <w:p w14:paraId="562E0DAD" w14:textId="5D7E880E" w:rsidR="007A20F9" w:rsidRPr="008A6948" w:rsidRDefault="00E639CD" w:rsidP="007A20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A6948">
                              <w:rPr>
                                <w:rFonts w:ascii="Century Gothic" w:hAnsi="Century Gothic" w:cs="Times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Knowledge of Cerner Software </w:t>
                            </w:r>
                          </w:p>
                          <w:p w14:paraId="5A3659E0" w14:textId="58D9C31B" w:rsidR="00663A18" w:rsidRPr="008A6948" w:rsidRDefault="00663A18" w:rsidP="007A20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A6948"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  <w:t>Adaptable</w:t>
                            </w:r>
                          </w:p>
                          <w:p w14:paraId="7669CEE0" w14:textId="544E0FA8" w:rsidR="007A20F9" w:rsidRPr="008A6948" w:rsidRDefault="00663A18" w:rsidP="007A20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A6948">
                              <w:rPr>
                                <w:rFonts w:ascii="Century Gothic" w:hAnsi="Century Gothic" w:cs="Times"/>
                                <w:color w:val="7F7F7F" w:themeColor="text1" w:themeTint="80"/>
                                <w:sz w:val="22"/>
                                <w:szCs w:val="22"/>
                              </w:rPr>
                              <w:t>Time Management</w:t>
                            </w:r>
                          </w:p>
                          <w:p w14:paraId="7AF63F22" w14:textId="09DF00AF" w:rsidR="007A20F9" w:rsidRPr="008A6948" w:rsidRDefault="00663A18" w:rsidP="007A20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A6948">
                              <w:rPr>
                                <w:rFonts w:ascii="Century Gothic" w:hAnsi="Century Gothic" w:cs="Times"/>
                                <w:color w:val="7F7F7F" w:themeColor="text1" w:themeTint="80"/>
                                <w:sz w:val="22"/>
                                <w:szCs w:val="22"/>
                              </w:rPr>
                              <w:t>Compassionate</w:t>
                            </w:r>
                          </w:p>
                          <w:p w14:paraId="2002E6FC" w14:textId="112A6236" w:rsidR="00084939" w:rsidRPr="008A6948" w:rsidRDefault="00663A18" w:rsidP="00E87A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A6948">
                              <w:rPr>
                                <w:rFonts w:ascii="Century Gothic" w:hAnsi="Century Gothic" w:cs="Times"/>
                                <w:color w:val="7F7F7F" w:themeColor="text1" w:themeTint="80"/>
                                <w:sz w:val="22"/>
                                <w:szCs w:val="22"/>
                              </w:rPr>
                              <w:t>Interpe</w:t>
                            </w:r>
                            <w:r w:rsidR="00EA411F" w:rsidRPr="008A6948">
                              <w:rPr>
                                <w:rFonts w:ascii="Century Gothic" w:hAnsi="Century Gothic" w:cs="Times"/>
                                <w:color w:val="7F7F7F" w:themeColor="text1" w:themeTint="80"/>
                                <w:sz w:val="22"/>
                                <w:szCs w:val="22"/>
                              </w:rPr>
                              <w:t>r</w:t>
                            </w:r>
                            <w:r w:rsidRPr="008A6948">
                              <w:rPr>
                                <w:rFonts w:ascii="Century Gothic" w:hAnsi="Century Gothic" w:cs="Times"/>
                                <w:color w:val="7F7F7F" w:themeColor="text1" w:themeTint="80"/>
                                <w:sz w:val="22"/>
                                <w:szCs w:val="22"/>
                              </w:rPr>
                              <w:t>sonal Skills</w:t>
                            </w:r>
                          </w:p>
                          <w:p w14:paraId="22BC0660" w14:textId="77777777" w:rsidR="00084939" w:rsidRPr="003F397C" w:rsidRDefault="00084939" w:rsidP="00E87A29">
                            <w:pPr>
                              <w:contextualSpacing/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224D4DC2" w14:textId="77777777" w:rsidR="00084939" w:rsidRPr="003F397C" w:rsidRDefault="00084939" w:rsidP="00E87A29">
                            <w:pPr>
                              <w:contextualSpacing/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4E025014" w14:textId="1596FFC8" w:rsidR="00084939" w:rsidRPr="003F397C" w:rsidRDefault="00084939">
                            <w:pPr>
                              <w:contextualSpacing/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49C6F05F" w14:textId="5240A8C2" w:rsidR="00084939" w:rsidRPr="003F397C" w:rsidRDefault="00084939">
                            <w:pPr>
                              <w:contextualSpacing/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700055EF" w14:textId="77777777" w:rsidR="00084939" w:rsidRPr="003F397C" w:rsidRDefault="00084939">
                            <w:pPr>
                              <w:contextualSpacing/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57EDA177" w14:textId="77777777" w:rsidR="00084939" w:rsidRPr="003F397C" w:rsidRDefault="00084939">
                            <w:pPr>
                              <w:contextualSpacing/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525844F2" w14:textId="77777777" w:rsidR="00084939" w:rsidRPr="003F397C" w:rsidRDefault="00084939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1F59D547" w14:textId="77777777" w:rsidR="00084939" w:rsidRPr="003F397C" w:rsidRDefault="00084939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5457C4B5" w14:textId="77777777" w:rsidR="00084939" w:rsidRPr="003F397C" w:rsidRDefault="00084939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46222B45" w14:textId="77777777" w:rsidR="00084939" w:rsidRPr="003F397C" w:rsidRDefault="00084939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27E2D5E7" w14:textId="77777777" w:rsidR="00084939" w:rsidRPr="003F397C" w:rsidRDefault="00084939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4434BE9B" w14:textId="77777777" w:rsidR="00084939" w:rsidRPr="003F397C" w:rsidRDefault="00084939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36812949" w14:textId="77777777" w:rsidR="00084939" w:rsidRPr="003F397C" w:rsidRDefault="00084939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14199B5B" w14:textId="77777777" w:rsidR="00084939" w:rsidRPr="003F397C" w:rsidRDefault="00084939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3569B0A0" w14:textId="77777777" w:rsidR="00084939" w:rsidRPr="003F397C" w:rsidRDefault="00084939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32A9B74D" w14:textId="77777777" w:rsidR="00084939" w:rsidRPr="003F397C" w:rsidRDefault="00084939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33E9E242" w14:textId="77777777" w:rsidR="00084939" w:rsidRPr="003F397C" w:rsidRDefault="00084939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2E99DD49" w14:textId="77777777" w:rsidR="00084939" w:rsidRPr="003F397C" w:rsidRDefault="00084939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5FCB1528" w14:textId="77777777" w:rsidR="00084939" w:rsidRPr="003F397C" w:rsidRDefault="0008493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CF77EFE" w14:textId="77777777" w:rsidR="00084939" w:rsidRPr="003F397C" w:rsidRDefault="0008493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E0CD" id="Text Box 26" o:spid="_x0000_s1031" type="#_x0000_t202" style="position:absolute;margin-left:0;margin-top:7.15pt;width:156pt;height:213pt;z-index:251645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" filled="f" stroked="f">
                <v:textbox inset="1mm,1mm,1mm,1mm">
                  <w:txbxContent>
                    <w:p w14:paraId="29E7CF84" w14:textId="4A3DC591" w:rsidR="00084939" w:rsidRPr="00240FB0" w:rsidRDefault="00240FB0" w:rsidP="00151412">
                      <w:pPr>
                        <w:pBdr>
                          <w:bottom w:val="single" w:sz="8" w:space="1" w:color="EDE3E9"/>
                        </w:pBdr>
                        <w:contextualSpacing/>
                        <w:rPr>
                          <w:rFonts w:ascii="Century Gothic" w:hAnsi="Century Gothic"/>
                          <w:b/>
                          <w:color w:val="7F7F7F" w:themeColor="text1" w:themeTint="80"/>
                          <w:spacing w:val="1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 w:themeColor="text1" w:themeTint="80"/>
                          <w:spacing w:val="100"/>
                        </w:rPr>
                        <w:t>SKILLS</w:t>
                      </w:r>
                    </w:p>
                    <w:p w14:paraId="541BA72A" w14:textId="50BFCBEB" w:rsidR="000005EF" w:rsidRPr="003F397C" w:rsidRDefault="000005EF" w:rsidP="00E87A29">
                      <w:pPr>
                        <w:contextualSpacing/>
                        <w:rPr>
                          <w:rFonts w:asciiTheme="majorHAnsi" w:hAnsiTheme="majorHAnsi" w:cs="Times"/>
                          <w:color w:val="7F7F7F" w:themeColor="text1" w:themeTint="80"/>
                        </w:rPr>
                      </w:pPr>
                    </w:p>
                    <w:p w14:paraId="5D8CD3AF" w14:textId="72F323CC" w:rsidR="00084939" w:rsidRPr="008A6948" w:rsidRDefault="00E639CD" w:rsidP="007A20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A6948">
                        <w:rPr>
                          <w:rFonts w:ascii="Century Gothic" w:hAnsi="Century Gothic" w:cs="Times"/>
                          <w:color w:val="7F7F7F" w:themeColor="text1" w:themeTint="80"/>
                          <w:sz w:val="22"/>
                          <w:szCs w:val="22"/>
                        </w:rPr>
                        <w:t>Teamwork</w:t>
                      </w:r>
                    </w:p>
                    <w:p w14:paraId="65596B1E" w14:textId="05E84732" w:rsidR="007A20F9" w:rsidRPr="008A6948" w:rsidRDefault="00E639CD" w:rsidP="007A20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A6948">
                        <w:rPr>
                          <w:rFonts w:ascii="Century Gothic" w:hAnsi="Century Gothic" w:cs="Times"/>
                          <w:color w:val="7F7F7F" w:themeColor="text1" w:themeTint="80"/>
                          <w:sz w:val="22"/>
                          <w:szCs w:val="22"/>
                        </w:rPr>
                        <w:t>Communication</w:t>
                      </w:r>
                    </w:p>
                    <w:p w14:paraId="562E0DAD" w14:textId="5D7E880E" w:rsidR="007A20F9" w:rsidRPr="008A6948" w:rsidRDefault="00E639CD" w:rsidP="007A20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A6948">
                        <w:rPr>
                          <w:rFonts w:ascii="Century Gothic" w:hAnsi="Century Gothic" w:cs="Times"/>
                          <w:color w:val="7F7F7F" w:themeColor="text1" w:themeTint="80"/>
                          <w:sz w:val="22"/>
                          <w:szCs w:val="22"/>
                        </w:rPr>
                        <w:t xml:space="preserve">Knowledge of Cerner Software </w:t>
                      </w:r>
                    </w:p>
                    <w:p w14:paraId="5A3659E0" w14:textId="58D9C31B" w:rsidR="00663A18" w:rsidRPr="008A6948" w:rsidRDefault="00663A18" w:rsidP="007A20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A6948"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  <w:t>Adaptable</w:t>
                      </w:r>
                    </w:p>
                    <w:p w14:paraId="7669CEE0" w14:textId="544E0FA8" w:rsidR="007A20F9" w:rsidRPr="008A6948" w:rsidRDefault="00663A18" w:rsidP="007A20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A6948">
                        <w:rPr>
                          <w:rFonts w:ascii="Century Gothic" w:hAnsi="Century Gothic" w:cs="Times"/>
                          <w:color w:val="7F7F7F" w:themeColor="text1" w:themeTint="80"/>
                          <w:sz w:val="22"/>
                          <w:szCs w:val="22"/>
                        </w:rPr>
                        <w:t>Time Management</w:t>
                      </w:r>
                    </w:p>
                    <w:p w14:paraId="7AF63F22" w14:textId="09DF00AF" w:rsidR="007A20F9" w:rsidRPr="008A6948" w:rsidRDefault="00663A18" w:rsidP="007A20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A6948">
                        <w:rPr>
                          <w:rFonts w:ascii="Century Gothic" w:hAnsi="Century Gothic" w:cs="Times"/>
                          <w:color w:val="7F7F7F" w:themeColor="text1" w:themeTint="80"/>
                          <w:sz w:val="22"/>
                          <w:szCs w:val="22"/>
                        </w:rPr>
                        <w:t>Compassionate</w:t>
                      </w:r>
                    </w:p>
                    <w:p w14:paraId="2002E6FC" w14:textId="112A6236" w:rsidR="00084939" w:rsidRPr="008A6948" w:rsidRDefault="00663A18" w:rsidP="00E87A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A6948">
                        <w:rPr>
                          <w:rFonts w:ascii="Century Gothic" w:hAnsi="Century Gothic" w:cs="Times"/>
                          <w:color w:val="7F7F7F" w:themeColor="text1" w:themeTint="80"/>
                          <w:sz w:val="22"/>
                          <w:szCs w:val="22"/>
                        </w:rPr>
                        <w:t>Interpe</w:t>
                      </w:r>
                      <w:r w:rsidR="00EA411F" w:rsidRPr="008A6948">
                        <w:rPr>
                          <w:rFonts w:ascii="Century Gothic" w:hAnsi="Century Gothic" w:cs="Times"/>
                          <w:color w:val="7F7F7F" w:themeColor="text1" w:themeTint="80"/>
                          <w:sz w:val="22"/>
                          <w:szCs w:val="22"/>
                        </w:rPr>
                        <w:t>r</w:t>
                      </w:r>
                      <w:r w:rsidRPr="008A6948">
                        <w:rPr>
                          <w:rFonts w:ascii="Century Gothic" w:hAnsi="Century Gothic" w:cs="Times"/>
                          <w:color w:val="7F7F7F" w:themeColor="text1" w:themeTint="80"/>
                          <w:sz w:val="22"/>
                          <w:szCs w:val="22"/>
                        </w:rPr>
                        <w:t>sonal Skills</w:t>
                      </w:r>
                    </w:p>
                    <w:p w14:paraId="22BC0660" w14:textId="77777777" w:rsidR="00084939" w:rsidRPr="003F397C" w:rsidRDefault="00084939" w:rsidP="00E87A29">
                      <w:pPr>
                        <w:contextualSpacing/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224D4DC2" w14:textId="77777777" w:rsidR="00084939" w:rsidRPr="003F397C" w:rsidRDefault="00084939" w:rsidP="00E87A29">
                      <w:pPr>
                        <w:contextualSpacing/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4E025014" w14:textId="1596FFC8" w:rsidR="00084939" w:rsidRPr="003F397C" w:rsidRDefault="00084939">
                      <w:pPr>
                        <w:contextualSpacing/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49C6F05F" w14:textId="5240A8C2" w:rsidR="00084939" w:rsidRPr="003F397C" w:rsidRDefault="00084939">
                      <w:pPr>
                        <w:contextualSpacing/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700055EF" w14:textId="77777777" w:rsidR="00084939" w:rsidRPr="003F397C" w:rsidRDefault="00084939">
                      <w:pPr>
                        <w:contextualSpacing/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57EDA177" w14:textId="77777777" w:rsidR="00084939" w:rsidRPr="003F397C" w:rsidRDefault="00084939">
                      <w:pPr>
                        <w:contextualSpacing/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525844F2" w14:textId="77777777" w:rsidR="00084939" w:rsidRPr="003F397C" w:rsidRDefault="00084939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1F59D547" w14:textId="77777777" w:rsidR="00084939" w:rsidRPr="003F397C" w:rsidRDefault="00084939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5457C4B5" w14:textId="77777777" w:rsidR="00084939" w:rsidRPr="003F397C" w:rsidRDefault="00084939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46222B45" w14:textId="77777777" w:rsidR="00084939" w:rsidRPr="003F397C" w:rsidRDefault="00084939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27E2D5E7" w14:textId="77777777" w:rsidR="00084939" w:rsidRPr="003F397C" w:rsidRDefault="00084939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4434BE9B" w14:textId="77777777" w:rsidR="00084939" w:rsidRPr="003F397C" w:rsidRDefault="00084939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36812949" w14:textId="77777777" w:rsidR="00084939" w:rsidRPr="003F397C" w:rsidRDefault="00084939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14199B5B" w14:textId="77777777" w:rsidR="00084939" w:rsidRPr="003F397C" w:rsidRDefault="00084939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3569B0A0" w14:textId="77777777" w:rsidR="00084939" w:rsidRPr="003F397C" w:rsidRDefault="00084939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32A9B74D" w14:textId="77777777" w:rsidR="00084939" w:rsidRPr="003F397C" w:rsidRDefault="00084939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33E9E242" w14:textId="77777777" w:rsidR="00084939" w:rsidRPr="003F397C" w:rsidRDefault="00084939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2E99DD49" w14:textId="77777777" w:rsidR="00084939" w:rsidRPr="003F397C" w:rsidRDefault="00084939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5FCB1528" w14:textId="77777777" w:rsidR="00084939" w:rsidRPr="003F397C" w:rsidRDefault="00084939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CF77EFE" w14:textId="77777777" w:rsidR="00084939" w:rsidRPr="003F397C" w:rsidRDefault="00084939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230EE" w14:textId="660BD0DB" w:rsidR="00630410" w:rsidRDefault="00630410"/>
    <w:p w14:paraId="6E585CD0" w14:textId="4EED900C" w:rsidR="00630410" w:rsidRDefault="00630410"/>
    <w:p w14:paraId="0ABBF933" w14:textId="6853CF06" w:rsidR="00630410" w:rsidRDefault="00630410"/>
    <w:p w14:paraId="723A0D8A" w14:textId="38266AB5" w:rsidR="00630410" w:rsidRDefault="00630410"/>
    <w:p w14:paraId="34D87A18" w14:textId="6FD0CA79" w:rsidR="00630410" w:rsidRDefault="00630410"/>
    <w:p w14:paraId="37F48968" w14:textId="3B482197" w:rsidR="00630410" w:rsidRDefault="00630410"/>
    <w:p w14:paraId="593D6A48" w14:textId="0D201850" w:rsidR="00630410" w:rsidRDefault="00630410"/>
    <w:p w14:paraId="7507E733" w14:textId="07F9B45C" w:rsidR="00630410" w:rsidRDefault="00630410"/>
    <w:p w14:paraId="13750E0C" w14:textId="6233D04B" w:rsidR="00630410" w:rsidRDefault="00630410"/>
    <w:p w14:paraId="3A5266DF" w14:textId="064153FA" w:rsidR="00630410" w:rsidRDefault="00630410"/>
    <w:p w14:paraId="133F64EE" w14:textId="020FC067" w:rsidR="00630410" w:rsidRDefault="00630410"/>
    <w:p w14:paraId="3154DCE7" w14:textId="1FAB4737" w:rsidR="00630410" w:rsidRDefault="00630410"/>
    <w:p w14:paraId="08D7C36E" w14:textId="5870FA26" w:rsidR="00630410" w:rsidRDefault="00630410"/>
    <w:p w14:paraId="01395D93" w14:textId="10C774BF" w:rsidR="00630410" w:rsidRDefault="00630410"/>
    <w:p w14:paraId="4ED67A89" w14:textId="6493ADD9" w:rsidR="00630410" w:rsidRDefault="0053503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14E14" wp14:editId="70A9F60A">
                <wp:simplePos x="0" y="0"/>
                <wp:positionH relativeFrom="column">
                  <wp:posOffset>-457200</wp:posOffset>
                </wp:positionH>
                <wp:positionV relativeFrom="paragraph">
                  <wp:posOffset>323638</wp:posOffset>
                </wp:positionV>
                <wp:extent cx="7772400" cy="3429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rgbClr val="FCB2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B3B0C" id="Rectangle 12" o:spid="_x0000_s1026" style="position:absolute;margin-left:-36pt;margin-top:25.5pt;width:612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" fillcolor="#fcb2dc" stroked="f" strokeweight="2pt"/>
            </w:pict>
          </mc:Fallback>
        </mc:AlternateContent>
      </w:r>
    </w:p>
    <w:p w14:paraId="26D1853F" w14:textId="77777777" w:rsidR="00630410" w:rsidRDefault="006304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74C73" wp14:editId="1CE3668F">
                <wp:simplePos x="0" y="0"/>
                <wp:positionH relativeFrom="page">
                  <wp:align>right</wp:align>
                </wp:positionH>
                <wp:positionV relativeFrom="paragraph">
                  <wp:posOffset>66674</wp:posOffset>
                </wp:positionV>
                <wp:extent cx="7772400" cy="5143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2C17F" w14:textId="77777777" w:rsidR="00D66FEC" w:rsidRDefault="00D66FEC" w:rsidP="00D66FEC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CD242E">
                              <w:rPr>
                                <w:rFonts w:ascii="Century Gothic" w:hAnsi="Century Gothic"/>
                                <w:sz w:val="56"/>
                                <w:szCs w:val="56"/>
                                <w:lang w:val="es-ES"/>
                              </w:rPr>
                              <w:t>Donna C. Lowe-Sanchez</w:t>
                            </w:r>
                          </w:p>
                          <w:p w14:paraId="7C76178D" w14:textId="77777777" w:rsidR="00D66FEC" w:rsidRPr="00CD242E" w:rsidRDefault="00D66FEC" w:rsidP="00D66FEC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9726426" w14:textId="77777777" w:rsidR="00D66FEC" w:rsidRPr="00240FB0" w:rsidRDefault="00D66FEC" w:rsidP="00D66FEC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 w:rsidRPr="00240FB0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ES"/>
                              </w:rPr>
                              <w:t>Registered</w:t>
                            </w:r>
                            <w:proofErr w:type="spellEnd"/>
                            <w:r w:rsidRPr="00240FB0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ES"/>
                              </w:rPr>
                              <w:t xml:space="preserve"> Nurse</w:t>
                            </w:r>
                          </w:p>
                          <w:p w14:paraId="61AFFB68" w14:textId="77777777" w:rsidR="00630410" w:rsidRPr="000F10AE" w:rsidRDefault="00630410" w:rsidP="007A21A5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4C73" id="Text Box 7" o:spid="_x0000_s1032" type="#_x0000_t202" style="position:absolute;margin-left:560.8pt;margin-top:5.25pt;width:612pt;height:40.5pt;z-index:25166336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" filled="f" stroked="f">
                <v:textbox inset="1mm,1mm,1mm,1mm">
                  <w:txbxContent>
                    <w:p w14:paraId="7B72C17F" w14:textId="77777777" w:rsidR="00D66FEC" w:rsidRDefault="00D66FEC" w:rsidP="00D66FEC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56"/>
                          <w:szCs w:val="56"/>
                          <w:lang w:val="es-ES"/>
                        </w:rPr>
                      </w:pPr>
                      <w:r w:rsidRPr="00CD242E">
                        <w:rPr>
                          <w:rFonts w:ascii="Century Gothic" w:hAnsi="Century Gothic"/>
                          <w:sz w:val="56"/>
                          <w:szCs w:val="56"/>
                          <w:lang w:val="es-ES"/>
                        </w:rPr>
                        <w:t>Donna C. Lowe-Sanchez</w:t>
                      </w:r>
                    </w:p>
                    <w:p w14:paraId="7C76178D" w14:textId="77777777" w:rsidR="00D66FEC" w:rsidRPr="00CD242E" w:rsidRDefault="00D66FEC" w:rsidP="00D66FEC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</w:p>
                    <w:p w14:paraId="59726426" w14:textId="77777777" w:rsidR="00D66FEC" w:rsidRPr="00240FB0" w:rsidRDefault="00D66FEC" w:rsidP="00D66FEC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 w:rsidRPr="00240FB0">
                        <w:rPr>
                          <w:rFonts w:ascii="Century Gothic" w:hAnsi="Century Gothic"/>
                          <w:sz w:val="36"/>
                          <w:szCs w:val="36"/>
                          <w:lang w:val="es-ES"/>
                        </w:rPr>
                        <w:t>Registered</w:t>
                      </w:r>
                      <w:proofErr w:type="spellEnd"/>
                      <w:r w:rsidRPr="00240FB0">
                        <w:rPr>
                          <w:rFonts w:ascii="Century Gothic" w:hAnsi="Century Gothic"/>
                          <w:sz w:val="36"/>
                          <w:szCs w:val="36"/>
                          <w:lang w:val="es-ES"/>
                        </w:rPr>
                        <w:t xml:space="preserve"> Nurse</w:t>
                      </w:r>
                    </w:p>
                    <w:p w14:paraId="61AFFB68" w14:textId="77777777" w:rsidR="00630410" w:rsidRPr="000F10AE" w:rsidRDefault="00630410" w:rsidP="007A21A5">
                      <w:pPr>
                        <w:jc w:val="center"/>
                        <w:rPr>
                          <w:rFonts w:ascii="Calibri Light" w:hAnsi="Calibri Light" w:cs="Calibri Light"/>
                          <w:color w:val="7F7F7F" w:themeColor="text1" w:themeTint="80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9F93BDD" wp14:editId="5E83ED34">
                <wp:simplePos x="0" y="0"/>
                <wp:positionH relativeFrom="column">
                  <wp:posOffset>-457200</wp:posOffset>
                </wp:positionH>
                <wp:positionV relativeFrom="page">
                  <wp:posOffset>-25400</wp:posOffset>
                </wp:positionV>
                <wp:extent cx="7772400" cy="457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solidFill>
                          <a:srgbClr val="FCB2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B8640" id="Rectangle 10" o:spid="_x0000_s1026" style="position:absolute;margin-left:-36pt;margin-top:-2pt;width:612pt;height:36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" fillcolor="#fcb2dc" stroked="f" strokeweight="2pt">
                <w10:wrap anchory="page"/>
              </v:rect>
            </w:pict>
          </mc:Fallback>
        </mc:AlternateContent>
      </w:r>
    </w:p>
    <w:p w14:paraId="4EF1865F" w14:textId="77777777" w:rsidR="00630410" w:rsidRDefault="00630410" w:rsidP="00326C63"/>
    <w:p w14:paraId="22BCC51A" w14:textId="77777777" w:rsidR="00630410" w:rsidRDefault="00630410" w:rsidP="00B41571">
      <w:pPr>
        <w:rPr>
          <w:rFonts w:ascii="Helvetica" w:hAnsi="Helvetica"/>
          <w:color w:val="7F7F7F" w:themeColor="text1" w:themeTint="80"/>
        </w:rPr>
      </w:pPr>
    </w:p>
    <w:p w14:paraId="3EE24113" w14:textId="6CB62BC5" w:rsidR="00630410" w:rsidRDefault="00630410">
      <w:r>
        <w:rPr>
          <w:noProof/>
        </w:rPr>
        <w:drawing>
          <wp:anchor distT="0" distB="0" distL="114300" distR="114300" simplePos="0" relativeHeight="251666432" behindDoc="0" locked="0" layoutInCell="1" allowOverlap="1" wp14:anchorId="29592B28" wp14:editId="5B32D07B">
            <wp:simplePos x="0" y="0"/>
            <wp:positionH relativeFrom="column">
              <wp:posOffset>63500</wp:posOffset>
            </wp:positionH>
            <wp:positionV relativeFrom="paragraph">
              <wp:posOffset>1758315</wp:posOffset>
            </wp:positionV>
            <wp:extent cx="121920" cy="114300"/>
            <wp:effectExtent l="0" t="0" r="508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2BF0C71" wp14:editId="735E6A9E">
            <wp:simplePos x="0" y="0"/>
            <wp:positionH relativeFrom="column">
              <wp:posOffset>88900</wp:posOffset>
            </wp:positionH>
            <wp:positionV relativeFrom="paragraph">
              <wp:posOffset>996315</wp:posOffset>
            </wp:positionV>
            <wp:extent cx="89535" cy="138430"/>
            <wp:effectExtent l="0" t="0" r="0" b="12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1ADDFA7" wp14:editId="5669B2CD">
            <wp:simplePos x="0" y="0"/>
            <wp:positionH relativeFrom="column">
              <wp:posOffset>63500</wp:posOffset>
            </wp:positionH>
            <wp:positionV relativeFrom="paragraph">
              <wp:posOffset>1263015</wp:posOffset>
            </wp:positionV>
            <wp:extent cx="130175" cy="138430"/>
            <wp:effectExtent l="0" t="0" r="0" b="12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FFD57F6" wp14:editId="25244B04">
            <wp:simplePos x="0" y="0"/>
            <wp:positionH relativeFrom="column">
              <wp:posOffset>88900</wp:posOffset>
            </wp:positionH>
            <wp:positionV relativeFrom="paragraph">
              <wp:posOffset>1504315</wp:posOffset>
            </wp:positionV>
            <wp:extent cx="89535" cy="138430"/>
            <wp:effectExtent l="0" t="0" r="0" b="127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5E9956" wp14:editId="308E178F">
                <wp:simplePos x="0" y="0"/>
                <wp:positionH relativeFrom="column">
                  <wp:posOffset>2260600</wp:posOffset>
                </wp:positionH>
                <wp:positionV relativeFrom="paragraph">
                  <wp:posOffset>247015</wp:posOffset>
                </wp:positionV>
                <wp:extent cx="0" cy="8648700"/>
                <wp:effectExtent l="0" t="0" r="381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8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CB2D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6890" id="Straight Connector 1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pt,19.45pt" to="178pt,7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" strokecolor="#fcb2dc" strokeweight="2pt"/>
            </w:pict>
          </mc:Fallback>
        </mc:AlternateContent>
      </w:r>
    </w:p>
    <w:p w14:paraId="2F0F8A39" w14:textId="0CAFE84E" w:rsidR="00630410" w:rsidRDefault="00D66FE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7FF0C" wp14:editId="35F0B906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859905" cy="0"/>
                <wp:effectExtent l="0" t="38100" r="55245" b="571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9905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FCB2D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411A6" id="Straight Connector 23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9pt" to="540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" strokecolor="#fcb2dc" strokeweight="7pt">
                <w10:wrap anchorx="margin"/>
              </v:line>
            </w:pict>
          </mc:Fallback>
        </mc:AlternateContent>
      </w:r>
    </w:p>
    <w:p w14:paraId="7F0CC905" w14:textId="049105BC" w:rsidR="008D1615" w:rsidRDefault="008D1615"/>
    <w:p w14:paraId="1FD05B9A" w14:textId="7B3CD8C4" w:rsidR="008D1615" w:rsidRDefault="00BF414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60087F" wp14:editId="69692E8C">
                <wp:simplePos x="0" y="0"/>
                <wp:positionH relativeFrom="margin">
                  <wp:posOffset>2545080</wp:posOffset>
                </wp:positionH>
                <wp:positionV relativeFrom="paragraph">
                  <wp:posOffset>5715</wp:posOffset>
                </wp:positionV>
                <wp:extent cx="4319905" cy="1775460"/>
                <wp:effectExtent l="0" t="0" r="444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5E046" w14:textId="77777777" w:rsidR="00630410" w:rsidRPr="008A6948" w:rsidRDefault="00630410" w:rsidP="002B4926">
                            <w:pPr>
                              <w:pBdr>
                                <w:bottom w:val="single" w:sz="8" w:space="1" w:color="EDE3E9"/>
                              </w:pBdr>
                              <w:contextualSpacing/>
                              <w:rPr>
                                <w:rFonts w:ascii="Century Gothic" w:hAnsi="Century Gothic" w:cs="Times New Roman (Body CS)"/>
                                <w:b/>
                                <w:color w:val="7F7F7F" w:themeColor="text1" w:themeTint="80"/>
                                <w:spacing w:val="100"/>
                              </w:rPr>
                            </w:pPr>
                            <w:r w:rsidRPr="008A6948">
                              <w:rPr>
                                <w:rFonts w:ascii="Century Gothic" w:hAnsi="Century Gothic" w:cs="Times New Roman (Body CS)"/>
                                <w:b/>
                                <w:color w:val="7F7F7F" w:themeColor="text1" w:themeTint="80"/>
                                <w:spacing w:val="100"/>
                              </w:rPr>
                              <w:t>WORK CONTINUED...</w:t>
                            </w:r>
                          </w:p>
                          <w:p w14:paraId="398FFE0D" w14:textId="69CEAF3C" w:rsidR="00630410" w:rsidRPr="00D66FEC" w:rsidRDefault="00BF414B" w:rsidP="00AD3AEF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D66FEC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Licensed Vocational Nurse</w:t>
                            </w:r>
                          </w:p>
                          <w:p w14:paraId="64120AFE" w14:textId="1E256BF2" w:rsidR="00630410" w:rsidRPr="00D66FEC" w:rsidRDefault="00BF414B" w:rsidP="003F397C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D66FEC">
                              <w:rPr>
                                <w:rFonts w:ascii="Century Gothic" w:hAnsi="Century Gothic"/>
                                <w:b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S</w:t>
                            </w:r>
                            <w:r w:rsidR="00D61555" w:rsidRPr="00D66FEC">
                              <w:rPr>
                                <w:rFonts w:ascii="Century Gothic" w:hAnsi="Century Gothic"/>
                                <w:b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uperior Home Health Services</w:t>
                            </w:r>
                            <w:r w:rsidR="00630410" w:rsidRPr="00D66FEC">
                              <w:rPr>
                                <w:rFonts w:ascii="Century Gothic" w:hAnsi="Century Gothic"/>
                                <w:b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6FEC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|</w:t>
                            </w:r>
                            <w:r w:rsidR="00630410" w:rsidRPr="00D66FEC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6FEC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3</w:t>
                            </w:r>
                            <w:r w:rsidR="008325E1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- 2015</w:t>
                            </w:r>
                          </w:p>
                          <w:p w14:paraId="4A789D37" w14:textId="77777777" w:rsidR="004570E4" w:rsidRDefault="004570E4" w:rsidP="004570E4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EA77DCA" w14:textId="77777777" w:rsidR="00123B4A" w:rsidRDefault="00D61555" w:rsidP="00F778F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 w:rsidRPr="005D164E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Complete all home health requests, per doctor’s orders</w:t>
                            </w:r>
                          </w:p>
                          <w:p w14:paraId="43018D43" w14:textId="77777777" w:rsidR="00123B4A" w:rsidRDefault="00D61555" w:rsidP="00F778F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 w:rsidRPr="005D164E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Perform all wound care treatment(s), per doctor’s orders received</w:t>
                            </w:r>
                          </w:p>
                          <w:p w14:paraId="2F22C9A6" w14:textId="77777777" w:rsidR="00123B4A" w:rsidRDefault="00D61555" w:rsidP="00F778F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 w:rsidRPr="005D164E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Perform all venipuncture’s, per doctor’s orders</w:t>
                            </w:r>
                          </w:p>
                          <w:p w14:paraId="289C73EF" w14:textId="7C92FE28" w:rsidR="00630410" w:rsidRPr="00123B4A" w:rsidRDefault="00D61555" w:rsidP="00123B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 w:rsidRPr="005D164E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Perform </w:t>
                            </w:r>
                            <w:r w:rsidRPr="00123B4A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all vital sign recordings and perform patient education based upon doctor’s order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087F" id="Text Box 25" o:spid="_x0000_s1033" type="#_x0000_t202" style="position:absolute;margin-left:200.4pt;margin-top:.45pt;width:340.15pt;height:139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" filled="f" stroked="f">
                <v:textbox inset="1mm,1mm,1mm,1mm">
                  <w:txbxContent>
                    <w:p w14:paraId="6B55E046" w14:textId="77777777" w:rsidR="00630410" w:rsidRPr="008A6948" w:rsidRDefault="00630410" w:rsidP="002B4926">
                      <w:pPr>
                        <w:pBdr>
                          <w:bottom w:val="single" w:sz="8" w:space="1" w:color="EDE3E9"/>
                        </w:pBdr>
                        <w:contextualSpacing/>
                        <w:rPr>
                          <w:rFonts w:ascii="Century Gothic" w:hAnsi="Century Gothic" w:cs="Times New Roman (Body CS)"/>
                          <w:b/>
                          <w:color w:val="7F7F7F" w:themeColor="text1" w:themeTint="80"/>
                          <w:spacing w:val="100"/>
                        </w:rPr>
                      </w:pPr>
                      <w:r w:rsidRPr="008A6948">
                        <w:rPr>
                          <w:rFonts w:ascii="Century Gothic" w:hAnsi="Century Gothic" w:cs="Times New Roman (Body CS)"/>
                          <w:b/>
                          <w:color w:val="7F7F7F" w:themeColor="text1" w:themeTint="80"/>
                          <w:spacing w:val="100"/>
                        </w:rPr>
                        <w:t>WORK CONTINUED...</w:t>
                      </w:r>
                    </w:p>
                    <w:p w14:paraId="398FFE0D" w14:textId="69CEAF3C" w:rsidR="00630410" w:rsidRPr="00D66FEC" w:rsidRDefault="00BF414B" w:rsidP="00AD3AEF">
                      <w:pPr>
                        <w:contextualSpacing/>
                        <w:jc w:val="both"/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D66FEC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Licensed Vocational Nurse</w:t>
                      </w:r>
                    </w:p>
                    <w:p w14:paraId="64120AFE" w14:textId="1E256BF2" w:rsidR="00630410" w:rsidRPr="00D66FEC" w:rsidRDefault="00BF414B" w:rsidP="003F397C">
                      <w:pPr>
                        <w:contextualSpacing/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D66FEC">
                        <w:rPr>
                          <w:rFonts w:ascii="Century Gothic" w:hAnsi="Century Gothic"/>
                          <w:b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S</w:t>
                      </w:r>
                      <w:r w:rsidR="00D61555" w:rsidRPr="00D66FEC">
                        <w:rPr>
                          <w:rFonts w:ascii="Century Gothic" w:hAnsi="Century Gothic"/>
                          <w:b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uperior Home Health Services</w:t>
                      </w:r>
                      <w:r w:rsidR="00630410" w:rsidRPr="00D66FEC">
                        <w:rPr>
                          <w:rFonts w:ascii="Century Gothic" w:hAnsi="Century Gothic"/>
                          <w:b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D66FEC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|</w:t>
                      </w:r>
                      <w:r w:rsidR="00630410" w:rsidRPr="00D66FEC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D66FEC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2013</w:t>
                      </w:r>
                      <w:r w:rsidR="008325E1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 xml:space="preserve"> - 2015</w:t>
                      </w:r>
                    </w:p>
                    <w:p w14:paraId="4A789D37" w14:textId="77777777" w:rsidR="004570E4" w:rsidRDefault="004570E4" w:rsidP="004570E4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</w:p>
                    <w:p w14:paraId="4EA77DCA" w14:textId="77777777" w:rsidR="00123B4A" w:rsidRDefault="00D61555" w:rsidP="00F778F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 w:rsidRPr="005D164E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Complete all home health requests, per doctor’s orders</w:t>
                      </w:r>
                    </w:p>
                    <w:p w14:paraId="43018D43" w14:textId="77777777" w:rsidR="00123B4A" w:rsidRDefault="00D61555" w:rsidP="00F778F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 w:rsidRPr="005D164E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Perform all wound care treatment(s), per doctor’s orders received</w:t>
                      </w:r>
                    </w:p>
                    <w:p w14:paraId="2F22C9A6" w14:textId="77777777" w:rsidR="00123B4A" w:rsidRDefault="00D61555" w:rsidP="00F778F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 w:rsidRPr="005D164E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Perform all venipuncture’s, per doctor’s orders</w:t>
                      </w:r>
                    </w:p>
                    <w:p w14:paraId="289C73EF" w14:textId="7C92FE28" w:rsidR="00630410" w:rsidRPr="00123B4A" w:rsidRDefault="00D61555" w:rsidP="00123B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 w:rsidRPr="005D164E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Perform </w:t>
                      </w:r>
                      <w:r w:rsidRPr="00123B4A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all vital sign recordings and perform patient education based upon doctor’s order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A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26F77" wp14:editId="1728580C">
                <wp:simplePos x="0" y="0"/>
                <wp:positionH relativeFrom="column">
                  <wp:posOffset>0</wp:posOffset>
                </wp:positionH>
                <wp:positionV relativeFrom="paragraph">
                  <wp:posOffset>4444</wp:posOffset>
                </wp:positionV>
                <wp:extent cx="1981200" cy="1603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FC70A" w14:textId="77777777" w:rsidR="00630410" w:rsidRPr="00240FB0" w:rsidRDefault="00630410" w:rsidP="002B4926">
                            <w:pPr>
                              <w:pBdr>
                                <w:bottom w:val="single" w:sz="8" w:space="1" w:color="EDE3E9"/>
                              </w:pBdr>
                              <w:contextualSpacing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pacing w:val="100"/>
                              </w:rPr>
                            </w:pPr>
                            <w:r w:rsidRPr="00240FB0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pacing w:val="100"/>
                              </w:rPr>
                              <w:t>CONTACT</w:t>
                            </w:r>
                          </w:p>
                          <w:p w14:paraId="6B138AFE" w14:textId="77777777" w:rsidR="00630410" w:rsidRDefault="00630410" w:rsidP="00A34A14">
                            <w:pPr>
                              <w:contextualSpacing/>
                              <w:rPr>
                                <w:rFonts w:ascii="Helvetica" w:hAnsi="Helvetica"/>
                                <w:color w:val="7F7F7F" w:themeColor="text1" w:themeTint="80"/>
                              </w:rPr>
                            </w:pPr>
                          </w:p>
                          <w:p w14:paraId="67C83399" w14:textId="399B87F2" w:rsidR="00630410" w:rsidRPr="003F397C" w:rsidRDefault="00630410" w:rsidP="003F397C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240FB0"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>(818) 470-3662</w:t>
                            </w:r>
                          </w:p>
                          <w:p w14:paraId="06706235" w14:textId="0C7BBF80" w:rsidR="00630410" w:rsidRDefault="00630410" w:rsidP="003F397C">
                            <w:pPr>
                              <w:spacing w:line="360" w:lineRule="auto"/>
                              <w:contextualSpacing/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036BCF"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>c</w:t>
                            </w:r>
                            <w:r w:rsidR="008A6948"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>henilledonna@gmail.com</w:t>
                            </w:r>
                          </w:p>
                          <w:p w14:paraId="207434C4" w14:textId="078775BD" w:rsidR="00630410" w:rsidRPr="000F10AE" w:rsidRDefault="00630410" w:rsidP="003F397C">
                            <w:pPr>
                              <w:spacing w:line="360" w:lineRule="auto"/>
                              <w:contextualSpacing/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663A18"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>Palmdale, CA</w:t>
                            </w:r>
                          </w:p>
                          <w:p w14:paraId="25190ECF" w14:textId="4B257326" w:rsidR="00630410" w:rsidRPr="00B32369" w:rsidRDefault="00630410" w:rsidP="00663A18">
                            <w:pPr>
                              <w:ind w:left="450"/>
                              <w:contextualSpacing/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0F10AE"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>Linkedin.com/in/</w:t>
                            </w:r>
                            <w:r w:rsidR="00790AE1"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>donna-</w:t>
                            </w:r>
                            <w:proofErr w:type="spellStart"/>
                            <w:r w:rsidR="00790AE1"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>lowe</w:t>
                            </w:r>
                            <w:proofErr w:type="spellEnd"/>
                            <w:r w:rsidR="00790AE1"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="00790AE1">
                              <w:rPr>
                                <w:rFonts w:ascii="Calibri" w:hAnsi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>sanchez</w:t>
                            </w:r>
                            <w:proofErr w:type="spellEnd"/>
                          </w:p>
                          <w:p w14:paraId="4D59D93D" w14:textId="77777777" w:rsidR="00630410" w:rsidRPr="00E87A29" w:rsidRDefault="00630410" w:rsidP="0037508B">
                            <w:pPr>
                              <w:contextualSpacing/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0AEFE24A" w14:textId="77777777" w:rsidR="00630410" w:rsidRPr="00E87A29" w:rsidRDefault="00630410" w:rsidP="0037508B">
                            <w:pPr>
                              <w:contextualSpacing/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2FC8DE4A" w14:textId="77777777" w:rsidR="00630410" w:rsidRPr="00E87A29" w:rsidRDefault="00630410" w:rsidP="0037508B">
                            <w:pPr>
                              <w:contextualSpacing/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48049992" w14:textId="77777777" w:rsidR="00630410" w:rsidRPr="00E87A29" w:rsidRDefault="00630410" w:rsidP="0037508B">
                            <w:pPr>
                              <w:contextualSpacing/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738443F6" w14:textId="77777777" w:rsidR="00630410" w:rsidRPr="00E87A29" w:rsidRDefault="00630410" w:rsidP="0037508B">
                            <w:pPr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343030F9" w14:textId="77777777" w:rsidR="00630410" w:rsidRPr="00E87A29" w:rsidRDefault="00630410" w:rsidP="0037508B">
                            <w:pPr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37D39CFF" w14:textId="77777777" w:rsidR="00630410" w:rsidRPr="00E87A29" w:rsidRDefault="00630410" w:rsidP="0037508B">
                            <w:pPr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4C3AA2A0" w14:textId="77777777" w:rsidR="00630410" w:rsidRPr="00E87A29" w:rsidRDefault="00630410" w:rsidP="0037508B">
                            <w:pPr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007DB29D" w14:textId="77777777" w:rsidR="00630410" w:rsidRPr="00E87A29" w:rsidRDefault="00630410" w:rsidP="0037508B">
                            <w:pPr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7139E662" w14:textId="77777777" w:rsidR="00630410" w:rsidRPr="00E87A29" w:rsidRDefault="00630410" w:rsidP="0037508B">
                            <w:pPr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55482407" w14:textId="77777777" w:rsidR="00630410" w:rsidRPr="00E87A29" w:rsidRDefault="00630410" w:rsidP="0037508B">
                            <w:pPr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4B9B119C" w14:textId="77777777" w:rsidR="00630410" w:rsidRPr="00E87A29" w:rsidRDefault="00630410" w:rsidP="0037508B">
                            <w:pPr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16FF6B2F" w14:textId="77777777" w:rsidR="00630410" w:rsidRPr="00E87A29" w:rsidRDefault="00630410" w:rsidP="0037508B">
                            <w:pPr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5FBFB7EC" w14:textId="77777777" w:rsidR="00630410" w:rsidRPr="00E87A29" w:rsidRDefault="00630410" w:rsidP="0037508B">
                            <w:pPr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58FFCE5F" w14:textId="77777777" w:rsidR="00630410" w:rsidRPr="00E87A29" w:rsidRDefault="00630410" w:rsidP="0037508B">
                            <w:pPr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689CF318" w14:textId="77777777" w:rsidR="00630410" w:rsidRPr="00E87A29" w:rsidRDefault="00630410" w:rsidP="0037508B">
                            <w:pPr>
                              <w:rPr>
                                <w:rFonts w:ascii="Helvetica" w:hAnsi="Helvetica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6826BEBA" w14:textId="77777777" w:rsidR="00630410" w:rsidRPr="00E87A29" w:rsidRDefault="00630410" w:rsidP="0037508B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</w:p>
                          <w:p w14:paraId="316FCBB3" w14:textId="77777777" w:rsidR="00630410" w:rsidRPr="00E87A29" w:rsidRDefault="00630410" w:rsidP="0037508B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6F77" id="Text Box 13" o:spid="_x0000_s1034" type="#_x0000_t202" style="position:absolute;margin-left:0;margin-top:.35pt;width:156pt;height:1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" filled="f" stroked="f">
                <v:textbox inset="1mm,1mm,1mm,1mm">
                  <w:txbxContent>
                    <w:p w14:paraId="11CFC70A" w14:textId="77777777" w:rsidR="00630410" w:rsidRPr="00240FB0" w:rsidRDefault="00630410" w:rsidP="002B4926">
                      <w:pPr>
                        <w:pBdr>
                          <w:bottom w:val="single" w:sz="8" w:space="1" w:color="EDE3E9"/>
                        </w:pBdr>
                        <w:contextualSpacing/>
                        <w:rPr>
                          <w:rFonts w:ascii="Century Gothic" w:hAnsi="Century Gothic"/>
                          <w:b/>
                          <w:color w:val="7F7F7F" w:themeColor="text1" w:themeTint="80"/>
                          <w:spacing w:val="100"/>
                        </w:rPr>
                      </w:pPr>
                      <w:r w:rsidRPr="00240FB0">
                        <w:rPr>
                          <w:rFonts w:ascii="Century Gothic" w:hAnsi="Century Gothic"/>
                          <w:b/>
                          <w:color w:val="7F7F7F" w:themeColor="text1" w:themeTint="80"/>
                          <w:spacing w:val="100"/>
                        </w:rPr>
                        <w:t>CONTACT</w:t>
                      </w:r>
                    </w:p>
                    <w:p w14:paraId="6B138AFE" w14:textId="77777777" w:rsidR="00630410" w:rsidRDefault="00630410" w:rsidP="00A34A14">
                      <w:pPr>
                        <w:contextualSpacing/>
                        <w:rPr>
                          <w:rFonts w:ascii="Helvetica" w:hAnsi="Helvetica"/>
                          <w:color w:val="7F7F7F" w:themeColor="text1" w:themeTint="80"/>
                        </w:rPr>
                      </w:pPr>
                    </w:p>
                    <w:p w14:paraId="67C83399" w14:textId="399B87F2" w:rsidR="00630410" w:rsidRPr="003F397C" w:rsidRDefault="00630410" w:rsidP="003F397C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 xml:space="preserve">         </w:t>
                      </w:r>
                      <w:r w:rsidR="00240FB0"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>(818) 470-3662</w:t>
                      </w:r>
                    </w:p>
                    <w:p w14:paraId="06706235" w14:textId="0C7BBF80" w:rsidR="00630410" w:rsidRDefault="00630410" w:rsidP="003F397C">
                      <w:pPr>
                        <w:spacing w:line="360" w:lineRule="auto"/>
                        <w:contextualSpacing/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 xml:space="preserve">         </w:t>
                      </w:r>
                      <w:r w:rsidR="00036BCF"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>c</w:t>
                      </w:r>
                      <w:r w:rsidR="008A6948"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>henilledonna@gmail.com</w:t>
                      </w:r>
                    </w:p>
                    <w:p w14:paraId="207434C4" w14:textId="078775BD" w:rsidR="00630410" w:rsidRPr="000F10AE" w:rsidRDefault="00630410" w:rsidP="003F397C">
                      <w:pPr>
                        <w:spacing w:line="360" w:lineRule="auto"/>
                        <w:contextualSpacing/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 xml:space="preserve">         </w:t>
                      </w:r>
                      <w:r w:rsidR="00663A18"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>Palmdale, CA</w:t>
                      </w:r>
                    </w:p>
                    <w:p w14:paraId="25190ECF" w14:textId="4B257326" w:rsidR="00630410" w:rsidRPr="00B32369" w:rsidRDefault="00630410" w:rsidP="00663A18">
                      <w:pPr>
                        <w:ind w:left="450"/>
                        <w:contextualSpacing/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0F10AE"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>Linkedin.com/in/</w:t>
                      </w:r>
                      <w:r w:rsidR="00790AE1"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>donna-</w:t>
                      </w:r>
                      <w:proofErr w:type="spellStart"/>
                      <w:r w:rsidR="00790AE1"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>lowe</w:t>
                      </w:r>
                      <w:proofErr w:type="spellEnd"/>
                      <w:r w:rsidR="00790AE1"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="00790AE1">
                        <w:rPr>
                          <w:rFonts w:ascii="Calibri" w:hAnsi="Calibri"/>
                          <w:color w:val="7F7F7F" w:themeColor="text1" w:themeTint="80"/>
                          <w:sz w:val="22"/>
                          <w:szCs w:val="22"/>
                        </w:rPr>
                        <w:t>sanchez</w:t>
                      </w:r>
                      <w:proofErr w:type="spellEnd"/>
                    </w:p>
                    <w:p w14:paraId="4D59D93D" w14:textId="77777777" w:rsidR="00630410" w:rsidRPr="00E87A29" w:rsidRDefault="00630410" w:rsidP="0037508B">
                      <w:pPr>
                        <w:contextualSpacing/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0AEFE24A" w14:textId="77777777" w:rsidR="00630410" w:rsidRPr="00E87A29" w:rsidRDefault="00630410" w:rsidP="0037508B">
                      <w:pPr>
                        <w:contextualSpacing/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2FC8DE4A" w14:textId="77777777" w:rsidR="00630410" w:rsidRPr="00E87A29" w:rsidRDefault="00630410" w:rsidP="0037508B">
                      <w:pPr>
                        <w:contextualSpacing/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48049992" w14:textId="77777777" w:rsidR="00630410" w:rsidRPr="00E87A29" w:rsidRDefault="00630410" w:rsidP="0037508B">
                      <w:pPr>
                        <w:contextualSpacing/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738443F6" w14:textId="77777777" w:rsidR="00630410" w:rsidRPr="00E87A29" w:rsidRDefault="00630410" w:rsidP="0037508B">
                      <w:pPr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343030F9" w14:textId="77777777" w:rsidR="00630410" w:rsidRPr="00E87A29" w:rsidRDefault="00630410" w:rsidP="0037508B">
                      <w:pPr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37D39CFF" w14:textId="77777777" w:rsidR="00630410" w:rsidRPr="00E87A29" w:rsidRDefault="00630410" w:rsidP="0037508B">
                      <w:pPr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4C3AA2A0" w14:textId="77777777" w:rsidR="00630410" w:rsidRPr="00E87A29" w:rsidRDefault="00630410" w:rsidP="0037508B">
                      <w:pPr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007DB29D" w14:textId="77777777" w:rsidR="00630410" w:rsidRPr="00E87A29" w:rsidRDefault="00630410" w:rsidP="0037508B">
                      <w:pPr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7139E662" w14:textId="77777777" w:rsidR="00630410" w:rsidRPr="00E87A29" w:rsidRDefault="00630410" w:rsidP="0037508B">
                      <w:pPr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55482407" w14:textId="77777777" w:rsidR="00630410" w:rsidRPr="00E87A29" w:rsidRDefault="00630410" w:rsidP="0037508B">
                      <w:pPr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4B9B119C" w14:textId="77777777" w:rsidR="00630410" w:rsidRPr="00E87A29" w:rsidRDefault="00630410" w:rsidP="0037508B">
                      <w:pPr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16FF6B2F" w14:textId="77777777" w:rsidR="00630410" w:rsidRPr="00E87A29" w:rsidRDefault="00630410" w:rsidP="0037508B">
                      <w:pPr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5FBFB7EC" w14:textId="77777777" w:rsidR="00630410" w:rsidRPr="00E87A29" w:rsidRDefault="00630410" w:rsidP="0037508B">
                      <w:pPr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58FFCE5F" w14:textId="77777777" w:rsidR="00630410" w:rsidRPr="00E87A29" w:rsidRDefault="00630410" w:rsidP="0037508B">
                      <w:pPr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689CF318" w14:textId="77777777" w:rsidR="00630410" w:rsidRPr="00E87A29" w:rsidRDefault="00630410" w:rsidP="0037508B">
                      <w:pPr>
                        <w:rPr>
                          <w:rFonts w:ascii="Helvetica" w:hAnsi="Helvetica"/>
                          <w:b/>
                          <w:color w:val="7F7F7F" w:themeColor="text1" w:themeTint="80"/>
                        </w:rPr>
                      </w:pPr>
                    </w:p>
                    <w:p w14:paraId="6826BEBA" w14:textId="77777777" w:rsidR="00630410" w:rsidRPr="00E87A29" w:rsidRDefault="00630410" w:rsidP="0037508B">
                      <w:pPr>
                        <w:rPr>
                          <w:rFonts w:ascii="Helvetica" w:hAnsi="Helvetica"/>
                          <w:b/>
                        </w:rPr>
                      </w:pPr>
                    </w:p>
                    <w:p w14:paraId="316FCBB3" w14:textId="77777777" w:rsidR="00630410" w:rsidRPr="00E87A29" w:rsidRDefault="00630410" w:rsidP="0037508B">
                      <w:pPr>
                        <w:rPr>
                          <w:rFonts w:ascii="Helvetica" w:hAnsi="Helvetic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85958" w14:textId="2D94471F" w:rsidR="008D1615" w:rsidRDefault="008D1615"/>
    <w:p w14:paraId="7B39446D" w14:textId="5F02FDBC" w:rsidR="008D1615" w:rsidRDefault="008D1615"/>
    <w:p w14:paraId="10CD041E" w14:textId="2423BF2D" w:rsidR="008D1615" w:rsidRDefault="008D1615"/>
    <w:p w14:paraId="0A69F7BE" w14:textId="675B297F" w:rsidR="008D1615" w:rsidRDefault="008D1615"/>
    <w:p w14:paraId="49A62E97" w14:textId="4DB27042" w:rsidR="008D1615" w:rsidRDefault="008D1615"/>
    <w:p w14:paraId="1203FDEA" w14:textId="3E30BABF" w:rsidR="008D1615" w:rsidRDefault="008D1615"/>
    <w:p w14:paraId="6E7908D3" w14:textId="456E06DB" w:rsidR="008D1615" w:rsidRDefault="008D1615"/>
    <w:p w14:paraId="29A0F310" w14:textId="030C8374" w:rsidR="008D1615" w:rsidRDefault="008D1615"/>
    <w:p w14:paraId="015CB707" w14:textId="7A8C883E" w:rsidR="008D1615" w:rsidRDefault="0080340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956F6" wp14:editId="0142BFB8">
                <wp:simplePos x="0" y="0"/>
                <wp:positionH relativeFrom="margin">
                  <wp:posOffset>2381250</wp:posOffset>
                </wp:positionH>
                <wp:positionV relativeFrom="paragraph">
                  <wp:posOffset>104774</wp:posOffset>
                </wp:positionV>
                <wp:extent cx="4319905" cy="1933575"/>
                <wp:effectExtent l="0" t="0" r="444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E063E" w14:textId="40C1971F" w:rsidR="00BF414B" w:rsidRPr="008A6948" w:rsidRDefault="00BF414B" w:rsidP="00BF414B">
                            <w:pPr>
                              <w:pBdr>
                                <w:bottom w:val="single" w:sz="8" w:space="1" w:color="EDE3E9"/>
                              </w:pBdr>
                              <w:contextualSpacing/>
                              <w:rPr>
                                <w:rFonts w:ascii="Century Gothic" w:hAnsi="Century Gothic" w:cs="Times New Roman (Body CS)"/>
                                <w:b/>
                                <w:color w:val="7F7F7F" w:themeColor="text1" w:themeTint="80"/>
                                <w:spacing w:val="100"/>
                              </w:rPr>
                            </w:pPr>
                            <w:r w:rsidRPr="008A6948">
                              <w:rPr>
                                <w:rFonts w:ascii="Century Gothic" w:hAnsi="Century Gothic" w:cs="Times New Roman (Body CS)"/>
                                <w:b/>
                                <w:color w:val="7F7F7F" w:themeColor="text1" w:themeTint="80"/>
                                <w:spacing w:val="100"/>
                              </w:rPr>
                              <w:t>CERTIFICATIONS</w:t>
                            </w:r>
                          </w:p>
                          <w:p w14:paraId="2B63B5C8" w14:textId="77777777" w:rsidR="008A6948" w:rsidRDefault="008A6948" w:rsidP="00036BCF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2AE02C17" w14:textId="3969B660" w:rsidR="00315DC2" w:rsidRDefault="00315DC2" w:rsidP="00315D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RN License, State of California,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iCs/>
                                <w:sz w:val="22"/>
                                <w:szCs w:val="22"/>
                              </w:rPr>
                              <w:t>9</w:t>
                            </w:r>
                            <w:r w:rsidR="00FA52CE">
                              <w:rPr>
                                <w:rFonts w:ascii="Century Gothic" w:hAnsi="Century Gothic"/>
                                <w:bCs/>
                                <w:iCs/>
                                <w:sz w:val="22"/>
                                <w:szCs w:val="22"/>
                              </w:rPr>
                              <w:t>5359408</w:t>
                            </w:r>
                            <w:r w:rsidRPr="005C794F">
                              <w:rPr>
                                <w:rFonts w:ascii="Century Gothic" w:hAnsi="Century Gothic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04/</w:t>
                            </w:r>
                            <w:r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202</w:t>
                            </w:r>
                            <w:r w:rsidR="00764A2B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2D9A504A" w14:textId="224854CA" w:rsidR="00FA52CE" w:rsidRPr="00FA52CE" w:rsidRDefault="00FA52CE" w:rsidP="00FA52C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r w:rsidRPr="005C794F">
                              <w:rPr>
                                <w:rFonts w:ascii="Century Gothic" w:hAnsi="Century Gothic"/>
                                <w:bCs/>
                                <w:iCs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iCs/>
                                <w:sz w:val="22"/>
                                <w:szCs w:val="22"/>
                              </w:rPr>
                              <w:t>VN L</w:t>
                            </w:r>
                            <w:r w:rsidRPr="005C794F">
                              <w:rPr>
                                <w:rFonts w:ascii="Century Gothic" w:hAnsi="Century Gothic"/>
                                <w:bCs/>
                                <w:iCs/>
                                <w:sz w:val="22"/>
                                <w:szCs w:val="22"/>
                              </w:rPr>
                              <w:t>icense, State of California, 259215</w:t>
                            </w:r>
                            <w:r w:rsidRPr="005C794F">
                              <w:rPr>
                                <w:rFonts w:ascii="Century Gothic" w:hAnsi="Century Gothic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04/</w:t>
                            </w:r>
                            <w:r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2025</w:t>
                            </w:r>
                          </w:p>
                          <w:p w14:paraId="5113A858" w14:textId="031A8154" w:rsidR="00D61555" w:rsidRPr="005C794F" w:rsidRDefault="00D61555" w:rsidP="008F50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r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Advanced Cardiac Life Support (ACLS) | 1</w:t>
                            </w:r>
                            <w:r w:rsidR="005C794F"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/202</w:t>
                            </w:r>
                            <w:r w:rsidR="005C794F"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3FBC0262" w14:textId="7A7B5A39" w:rsidR="003F17D1" w:rsidRPr="005C794F" w:rsidRDefault="003F17D1" w:rsidP="003F17D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r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Pediatric Advanced Life Support (PALS) | 1</w:t>
                            </w:r>
                            <w:r w:rsidR="005C794F"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/202</w:t>
                            </w:r>
                            <w:r w:rsidR="005C794F"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7D062E2E" w14:textId="506B88D8" w:rsidR="00036BCF" w:rsidRDefault="00036BCF" w:rsidP="008F50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r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Basic Life Support (BLS) | </w:t>
                            </w:r>
                            <w:r w:rsidR="008A6948"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5C794F"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="008A6948"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/202</w:t>
                            </w:r>
                            <w:r w:rsidR="005C794F"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2348E218" w14:textId="0B5269A7" w:rsidR="00B84F0E" w:rsidRPr="005C794F" w:rsidRDefault="00B84F0E" w:rsidP="008F50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r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IV/Phlebotomy Certified</w:t>
                            </w:r>
                            <w:r w:rsidR="00BB62A4"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794F">
                              <w:rPr>
                                <w:rFonts w:ascii="Century Gothic" w:hAnsi="Century Gothic"/>
                                <w:bCs/>
                                <w:iCs/>
                                <w:sz w:val="22"/>
                                <w:szCs w:val="22"/>
                              </w:rPr>
                              <w:t>259215</w:t>
                            </w:r>
                            <w:r w:rsidRPr="005C794F">
                              <w:rPr>
                                <w:rFonts w:ascii="Century Gothic" w:hAnsi="Century Gothic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| 2025</w:t>
                            </w:r>
                          </w:p>
                          <w:p w14:paraId="7763D82D" w14:textId="675CE424" w:rsidR="00B84F0E" w:rsidRPr="008F5081" w:rsidRDefault="005C794F" w:rsidP="008F50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="00B84F0E"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N</w:t>
                            </w:r>
                            <w:r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B84F0E"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A Membe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56F6" id="Text Box 32" o:spid="_x0000_s1035" type="#_x0000_t202" style="position:absolute;margin-left:187.5pt;margin-top:8.25pt;width:340.15pt;height:15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" filled="f" stroked="f">
                <v:textbox inset="1mm,1mm,1mm,1mm">
                  <w:txbxContent>
                    <w:p w14:paraId="27CE063E" w14:textId="40C1971F" w:rsidR="00BF414B" w:rsidRPr="008A6948" w:rsidRDefault="00BF414B" w:rsidP="00BF414B">
                      <w:pPr>
                        <w:pBdr>
                          <w:bottom w:val="single" w:sz="8" w:space="1" w:color="EDE3E9"/>
                        </w:pBdr>
                        <w:contextualSpacing/>
                        <w:rPr>
                          <w:rFonts w:ascii="Century Gothic" w:hAnsi="Century Gothic" w:cs="Times New Roman (Body CS)"/>
                          <w:b/>
                          <w:color w:val="7F7F7F" w:themeColor="text1" w:themeTint="80"/>
                          <w:spacing w:val="100"/>
                        </w:rPr>
                      </w:pPr>
                      <w:r w:rsidRPr="008A6948">
                        <w:rPr>
                          <w:rFonts w:ascii="Century Gothic" w:hAnsi="Century Gothic" w:cs="Times New Roman (Body CS)"/>
                          <w:b/>
                          <w:color w:val="7F7F7F" w:themeColor="text1" w:themeTint="80"/>
                          <w:spacing w:val="100"/>
                        </w:rPr>
                        <w:t>CERTIFICATIONS</w:t>
                      </w:r>
                    </w:p>
                    <w:p w14:paraId="2B63B5C8" w14:textId="77777777" w:rsidR="008A6948" w:rsidRDefault="008A6948" w:rsidP="00036BCF">
                      <w:pPr>
                        <w:contextualSpacing/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2AE02C17" w14:textId="3969B660" w:rsidR="00315DC2" w:rsidRDefault="00315DC2" w:rsidP="00315DC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RN License, State of California, </w:t>
                      </w:r>
                      <w:r>
                        <w:rPr>
                          <w:rFonts w:ascii="Century Gothic" w:hAnsi="Century Gothic"/>
                          <w:bCs/>
                          <w:iCs/>
                          <w:sz w:val="22"/>
                          <w:szCs w:val="22"/>
                        </w:rPr>
                        <w:t>9</w:t>
                      </w:r>
                      <w:r w:rsidR="00FA52CE">
                        <w:rPr>
                          <w:rFonts w:ascii="Century Gothic" w:hAnsi="Century Gothic"/>
                          <w:bCs/>
                          <w:iCs/>
                          <w:sz w:val="22"/>
                          <w:szCs w:val="22"/>
                        </w:rPr>
                        <w:t>5359408</w:t>
                      </w:r>
                      <w:r w:rsidRPr="005C794F">
                        <w:rPr>
                          <w:rFonts w:ascii="Century Gothic" w:hAnsi="Century Gothic"/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| </w:t>
                      </w:r>
                      <w: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04/</w:t>
                      </w:r>
                      <w:r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202</w:t>
                      </w:r>
                      <w:r w:rsidR="00764A2B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5</w:t>
                      </w:r>
                    </w:p>
                    <w:p w14:paraId="2D9A504A" w14:textId="224854CA" w:rsidR="00FA52CE" w:rsidRPr="00FA52CE" w:rsidRDefault="00FA52CE" w:rsidP="00FA52C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5C794F">
                        <w:rPr>
                          <w:rFonts w:ascii="Century Gothic" w:hAnsi="Century Gothic"/>
                          <w:bCs/>
                          <w:iCs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entury Gothic" w:hAnsi="Century Gothic"/>
                          <w:bCs/>
                          <w:iCs/>
                          <w:sz w:val="22"/>
                          <w:szCs w:val="22"/>
                        </w:rPr>
                        <w:t>VN L</w:t>
                      </w:r>
                      <w:r w:rsidRPr="005C794F">
                        <w:rPr>
                          <w:rFonts w:ascii="Century Gothic" w:hAnsi="Century Gothic"/>
                          <w:bCs/>
                          <w:iCs/>
                          <w:sz w:val="22"/>
                          <w:szCs w:val="22"/>
                        </w:rPr>
                        <w:t>icense, State of California, 259215</w:t>
                      </w:r>
                      <w:r w:rsidRPr="005C794F">
                        <w:rPr>
                          <w:rFonts w:ascii="Century Gothic" w:hAnsi="Century Gothic"/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| </w:t>
                      </w:r>
                      <w: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04/</w:t>
                      </w:r>
                      <w:r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2025</w:t>
                      </w:r>
                    </w:p>
                    <w:p w14:paraId="5113A858" w14:textId="031A8154" w:rsidR="00D61555" w:rsidRPr="005C794F" w:rsidRDefault="00D61555" w:rsidP="008F50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Advanced Cardiac Life Support (ACLS) | 1</w:t>
                      </w:r>
                      <w:r w:rsidR="005C794F"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0</w:t>
                      </w:r>
                      <w:r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/202</w:t>
                      </w:r>
                      <w:r w:rsidR="005C794F"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5</w:t>
                      </w:r>
                    </w:p>
                    <w:p w14:paraId="3FBC0262" w14:textId="7A7B5A39" w:rsidR="003F17D1" w:rsidRPr="005C794F" w:rsidRDefault="003F17D1" w:rsidP="003F17D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Pediatric Advanced Life Support (PALS) | 1</w:t>
                      </w:r>
                      <w:r w:rsidR="005C794F"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0</w:t>
                      </w:r>
                      <w:r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/202</w:t>
                      </w:r>
                      <w:r w:rsidR="005C794F"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5</w:t>
                      </w:r>
                    </w:p>
                    <w:p w14:paraId="7D062E2E" w14:textId="506B88D8" w:rsidR="00036BCF" w:rsidRDefault="00036BCF" w:rsidP="008F50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Basic Life Support (BLS) | </w:t>
                      </w:r>
                      <w:r w:rsidR="008A6948"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1</w:t>
                      </w:r>
                      <w:r w:rsidR="005C794F"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0</w:t>
                      </w:r>
                      <w:r w:rsidR="008A6948"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/202</w:t>
                      </w:r>
                      <w:r w:rsidR="005C794F"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5</w:t>
                      </w:r>
                    </w:p>
                    <w:p w14:paraId="2348E218" w14:textId="0B5269A7" w:rsidR="00B84F0E" w:rsidRPr="005C794F" w:rsidRDefault="00B84F0E" w:rsidP="008F50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IV/Phlebotomy Certified</w:t>
                      </w:r>
                      <w:r w:rsidR="00BB62A4"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,</w:t>
                      </w:r>
                      <w:r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C794F">
                        <w:rPr>
                          <w:rFonts w:ascii="Century Gothic" w:hAnsi="Century Gothic"/>
                          <w:bCs/>
                          <w:iCs/>
                          <w:sz w:val="22"/>
                          <w:szCs w:val="22"/>
                        </w:rPr>
                        <w:t>259215</w:t>
                      </w:r>
                      <w:r w:rsidRPr="005C794F">
                        <w:rPr>
                          <w:rFonts w:ascii="Century Gothic" w:hAnsi="Century Gothic"/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| 2025</w:t>
                      </w:r>
                    </w:p>
                    <w:p w14:paraId="7763D82D" w14:textId="675CE424" w:rsidR="00B84F0E" w:rsidRPr="008F5081" w:rsidRDefault="005C794F" w:rsidP="008F50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C</w:t>
                      </w:r>
                      <w:r w:rsidR="00B84F0E"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N</w:t>
                      </w:r>
                      <w:r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S</w:t>
                      </w:r>
                      <w:r w:rsidR="00B84F0E"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A Member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C708B" wp14:editId="181674F0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1981200" cy="21717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3194D" w14:textId="74211276" w:rsidR="00630410" w:rsidRPr="00240FB0" w:rsidRDefault="00663A18" w:rsidP="002B4926">
                            <w:pPr>
                              <w:pBdr>
                                <w:bottom w:val="single" w:sz="8" w:space="1" w:color="EDE3E9"/>
                              </w:pBdr>
                              <w:contextualSpacing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pacing w:val="100"/>
                                <w:sz w:val="22"/>
                                <w:szCs w:val="22"/>
                              </w:rPr>
                            </w:pPr>
                            <w:r w:rsidRPr="00240FB0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pacing w:val="100"/>
                                <w:sz w:val="22"/>
                                <w:szCs w:val="22"/>
                              </w:rPr>
                              <w:t>CLINICAL SITES</w:t>
                            </w:r>
                          </w:p>
                          <w:p w14:paraId="321E3C6D" w14:textId="77777777" w:rsidR="008A6948" w:rsidRDefault="008A6948" w:rsidP="00E87A29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253B99D8" w14:textId="6CE56805" w:rsidR="00663A18" w:rsidRPr="008A6948" w:rsidRDefault="00663A18" w:rsidP="00E87A29">
                            <w:pPr>
                              <w:contextualSpacing/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A6948"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Antelope Valley Hospital </w:t>
                            </w:r>
                            <w:r w:rsidR="00B51CE2"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AVMC)</w:t>
                            </w:r>
                          </w:p>
                          <w:p w14:paraId="42ED3221" w14:textId="77777777" w:rsidR="00630410" w:rsidRPr="008A6948" w:rsidRDefault="00630410">
                            <w:pPr>
                              <w:contextualSpacing/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20A8FA5D" w14:textId="281CF4D1" w:rsidR="00630410" w:rsidRPr="008A6948" w:rsidRDefault="00663A18" w:rsidP="009C6133">
                            <w:pPr>
                              <w:contextualSpacing/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A6948"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Palmdale Regional Medical Center</w:t>
                            </w:r>
                            <w:r w:rsidR="00B51CE2"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(PRMC)</w:t>
                            </w:r>
                          </w:p>
                          <w:p w14:paraId="3D6791D7" w14:textId="77777777" w:rsidR="00630410" w:rsidRPr="008A6948" w:rsidRDefault="00630410">
                            <w:pPr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65A38671" w14:textId="2411803B" w:rsidR="00240FB0" w:rsidRPr="008A6948" w:rsidRDefault="00240FB0">
                            <w:pPr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A6948"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Antelope Valley Partners for Health</w:t>
                            </w:r>
                            <w:r w:rsidR="00B51CE2"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CD206A"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V</w:t>
                            </w:r>
                            <w:r w:rsidR="00B51CE2"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P</w:t>
                            </w:r>
                            <w:r w:rsidR="00CD206A"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H</w:t>
                            </w:r>
                            <w:r w:rsidR="00B51CE2"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67ACECB" w14:textId="77777777" w:rsidR="008A6948" w:rsidRPr="008A6948" w:rsidRDefault="008A6948">
                            <w:pPr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2C1ED2B0" w14:textId="48876464" w:rsidR="008A6948" w:rsidRPr="008A6948" w:rsidRDefault="008A6948">
                            <w:pPr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A6948"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California State Prison, Los Angeles County (LAC)</w:t>
                            </w:r>
                          </w:p>
                          <w:p w14:paraId="4952C191" w14:textId="77777777" w:rsidR="00630410" w:rsidRPr="003F397C" w:rsidRDefault="00630410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06D8B710" w14:textId="77777777" w:rsidR="00630410" w:rsidRPr="003F397C" w:rsidRDefault="00630410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42F39D0E" w14:textId="77777777" w:rsidR="00630410" w:rsidRPr="003F397C" w:rsidRDefault="00630410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16DCFD6D" w14:textId="77777777" w:rsidR="00630410" w:rsidRPr="003F397C" w:rsidRDefault="00630410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36F3022F" w14:textId="77777777" w:rsidR="00630410" w:rsidRPr="003F397C" w:rsidRDefault="00630410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23A798C5" w14:textId="77777777" w:rsidR="00630410" w:rsidRPr="003F397C" w:rsidRDefault="00630410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6F9C9348" w14:textId="77777777" w:rsidR="00630410" w:rsidRPr="003F397C" w:rsidRDefault="00630410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64CB2990" w14:textId="77777777" w:rsidR="00630410" w:rsidRPr="003F397C" w:rsidRDefault="00630410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6106759E" w14:textId="77777777" w:rsidR="00630410" w:rsidRPr="003F397C" w:rsidRDefault="00630410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4FDB1559" w14:textId="77777777" w:rsidR="00630410" w:rsidRPr="003F397C" w:rsidRDefault="0063041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2CEE734" w14:textId="77777777" w:rsidR="00630410" w:rsidRPr="003F397C" w:rsidRDefault="0063041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708B" id="Text Box 24" o:spid="_x0000_s1036" type="#_x0000_t202" style="position:absolute;margin-left:0;margin-top:7.5pt;width:156pt;height:171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" filled="f" stroked="f">
                <v:textbox inset="1mm,1mm,1mm,1mm">
                  <w:txbxContent>
                    <w:p w14:paraId="6B73194D" w14:textId="74211276" w:rsidR="00630410" w:rsidRPr="00240FB0" w:rsidRDefault="00663A18" w:rsidP="002B4926">
                      <w:pPr>
                        <w:pBdr>
                          <w:bottom w:val="single" w:sz="8" w:space="1" w:color="EDE3E9"/>
                        </w:pBdr>
                        <w:contextualSpacing/>
                        <w:rPr>
                          <w:rFonts w:ascii="Century Gothic" w:hAnsi="Century Gothic"/>
                          <w:b/>
                          <w:color w:val="7F7F7F" w:themeColor="text1" w:themeTint="80"/>
                          <w:spacing w:val="100"/>
                          <w:sz w:val="22"/>
                          <w:szCs w:val="22"/>
                        </w:rPr>
                      </w:pPr>
                      <w:r w:rsidRPr="00240FB0">
                        <w:rPr>
                          <w:rFonts w:ascii="Century Gothic" w:hAnsi="Century Gothic"/>
                          <w:b/>
                          <w:color w:val="7F7F7F" w:themeColor="text1" w:themeTint="80"/>
                          <w:spacing w:val="100"/>
                          <w:sz w:val="22"/>
                          <w:szCs w:val="22"/>
                        </w:rPr>
                        <w:t>CLINICAL SITES</w:t>
                      </w:r>
                    </w:p>
                    <w:p w14:paraId="321E3C6D" w14:textId="77777777" w:rsidR="008A6948" w:rsidRDefault="008A6948" w:rsidP="00E87A29">
                      <w:pPr>
                        <w:contextualSpacing/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253B99D8" w14:textId="6CE56805" w:rsidR="00663A18" w:rsidRPr="008A6948" w:rsidRDefault="00663A18" w:rsidP="00E87A29">
                      <w:pPr>
                        <w:contextualSpacing/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A6948"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 xml:space="preserve">Antelope Valley Hospital </w:t>
                      </w:r>
                      <w:r w:rsidR="00B51CE2"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>(AVMC)</w:t>
                      </w:r>
                    </w:p>
                    <w:p w14:paraId="42ED3221" w14:textId="77777777" w:rsidR="00630410" w:rsidRPr="008A6948" w:rsidRDefault="00630410">
                      <w:pPr>
                        <w:contextualSpacing/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20A8FA5D" w14:textId="281CF4D1" w:rsidR="00630410" w:rsidRPr="008A6948" w:rsidRDefault="00663A18" w:rsidP="009C6133">
                      <w:pPr>
                        <w:contextualSpacing/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A6948"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>Palmdale Regional Medical Center</w:t>
                      </w:r>
                      <w:r w:rsidR="00B51CE2"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 xml:space="preserve"> (PRMC)</w:t>
                      </w:r>
                    </w:p>
                    <w:p w14:paraId="3D6791D7" w14:textId="77777777" w:rsidR="00630410" w:rsidRPr="008A6948" w:rsidRDefault="00630410">
                      <w:pPr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65A38671" w14:textId="2411803B" w:rsidR="00240FB0" w:rsidRPr="008A6948" w:rsidRDefault="00240FB0">
                      <w:pPr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A6948"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>Antelope Valley Partners for Health</w:t>
                      </w:r>
                      <w:r w:rsidR="00B51CE2"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 xml:space="preserve"> (A</w:t>
                      </w:r>
                      <w:r w:rsidR="00CD206A"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>V</w:t>
                      </w:r>
                      <w:r w:rsidR="00B51CE2"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>P</w:t>
                      </w:r>
                      <w:r w:rsidR="00CD206A"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>H</w:t>
                      </w:r>
                      <w:r w:rsidR="00B51CE2"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>)</w:t>
                      </w:r>
                    </w:p>
                    <w:p w14:paraId="567ACECB" w14:textId="77777777" w:rsidR="008A6948" w:rsidRPr="008A6948" w:rsidRDefault="008A6948">
                      <w:pPr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2C1ED2B0" w14:textId="48876464" w:rsidR="008A6948" w:rsidRPr="008A6948" w:rsidRDefault="008A6948">
                      <w:pPr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A6948"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>California State Prison, Los Angeles County (LAC)</w:t>
                      </w:r>
                    </w:p>
                    <w:p w14:paraId="4952C191" w14:textId="77777777" w:rsidR="00630410" w:rsidRPr="003F397C" w:rsidRDefault="00630410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06D8B710" w14:textId="77777777" w:rsidR="00630410" w:rsidRPr="003F397C" w:rsidRDefault="00630410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42F39D0E" w14:textId="77777777" w:rsidR="00630410" w:rsidRPr="003F397C" w:rsidRDefault="00630410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16DCFD6D" w14:textId="77777777" w:rsidR="00630410" w:rsidRPr="003F397C" w:rsidRDefault="00630410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36F3022F" w14:textId="77777777" w:rsidR="00630410" w:rsidRPr="003F397C" w:rsidRDefault="00630410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23A798C5" w14:textId="77777777" w:rsidR="00630410" w:rsidRPr="003F397C" w:rsidRDefault="00630410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6F9C9348" w14:textId="77777777" w:rsidR="00630410" w:rsidRPr="003F397C" w:rsidRDefault="00630410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64CB2990" w14:textId="77777777" w:rsidR="00630410" w:rsidRPr="003F397C" w:rsidRDefault="00630410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6106759E" w14:textId="77777777" w:rsidR="00630410" w:rsidRPr="003F397C" w:rsidRDefault="00630410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4FDB1559" w14:textId="77777777" w:rsidR="00630410" w:rsidRPr="003F397C" w:rsidRDefault="00630410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2CEE734" w14:textId="77777777" w:rsidR="00630410" w:rsidRPr="003F397C" w:rsidRDefault="00630410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348DA" w14:textId="31E1F010" w:rsidR="009A5877" w:rsidRDefault="009A5877"/>
    <w:p w14:paraId="73DFC289" w14:textId="4D216B1A" w:rsidR="009A5877" w:rsidRDefault="009A5877"/>
    <w:p w14:paraId="068FEAB6" w14:textId="710F7510" w:rsidR="008D1615" w:rsidRDefault="008D1615"/>
    <w:p w14:paraId="631256E4" w14:textId="4AD94B43" w:rsidR="008D1615" w:rsidRDefault="008D1615"/>
    <w:p w14:paraId="754B8E0C" w14:textId="7ECA4BD5" w:rsidR="008D1615" w:rsidRDefault="008D1615"/>
    <w:p w14:paraId="6FD12FA6" w14:textId="6A3E0DA3" w:rsidR="008D1615" w:rsidRDefault="008D1615"/>
    <w:p w14:paraId="615EA7A1" w14:textId="5BBBA1BD" w:rsidR="008D1615" w:rsidRDefault="008D1615"/>
    <w:p w14:paraId="651D5835" w14:textId="6465D72B" w:rsidR="008D1615" w:rsidRDefault="008D1615"/>
    <w:p w14:paraId="412EF9F2" w14:textId="22A48B55" w:rsidR="008D1615" w:rsidRDefault="008D1615"/>
    <w:p w14:paraId="6A5058E9" w14:textId="5C6552E3" w:rsidR="008D1615" w:rsidRDefault="008D1615"/>
    <w:p w14:paraId="0844E8B1" w14:textId="14A1005A" w:rsidR="008D1615" w:rsidRDefault="008D1615"/>
    <w:p w14:paraId="40B29BEC" w14:textId="1EB0DF72" w:rsidR="008D1615" w:rsidRDefault="008D1615"/>
    <w:p w14:paraId="70537464" w14:textId="7A402A3F" w:rsidR="008D1615" w:rsidRDefault="006E4B6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E97509" wp14:editId="59BBE491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1981200" cy="25050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F1EE4" w14:textId="77777777" w:rsidR="00663A18" w:rsidRPr="008A6948" w:rsidRDefault="00663A18" w:rsidP="00663A18">
                            <w:pPr>
                              <w:pBdr>
                                <w:bottom w:val="single" w:sz="8" w:space="1" w:color="EDE3E9"/>
                              </w:pBdr>
                              <w:contextualSpacing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pacing w:val="100"/>
                              </w:rPr>
                            </w:pPr>
                            <w:r w:rsidRPr="008A6948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pacing w:val="100"/>
                              </w:rPr>
                              <w:t>AWARDS</w:t>
                            </w:r>
                          </w:p>
                          <w:p w14:paraId="4350E6EC" w14:textId="77777777" w:rsidR="00663A18" w:rsidRPr="003F397C" w:rsidRDefault="00663A18" w:rsidP="00663A18">
                            <w:pPr>
                              <w:contextualSpacing/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57A3A0D4" w14:textId="3BE7B262" w:rsidR="00CC3668" w:rsidRPr="008A6948" w:rsidRDefault="008A6948" w:rsidP="00663A18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A6948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Wendy Eberle Nursing Scholarship</w:t>
                            </w:r>
                          </w:p>
                          <w:p w14:paraId="449274B9" w14:textId="2D7AAEBB" w:rsidR="006961C2" w:rsidRPr="008A6948" w:rsidRDefault="008A6948" w:rsidP="00663A18">
                            <w:pPr>
                              <w:contextualSpacing/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A6948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  <w:t>Santa Clarita</w:t>
                            </w:r>
                            <w:r w:rsidR="006961C2" w:rsidRPr="008A6948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  <w:t>, CA</w:t>
                            </w:r>
                          </w:p>
                          <w:p w14:paraId="1D50D705" w14:textId="538D1E26" w:rsidR="006961C2" w:rsidRPr="008A6948" w:rsidRDefault="008A6948" w:rsidP="00663A18">
                            <w:pPr>
                              <w:contextualSpacing/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A6948"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College of the Canyons</w:t>
                            </w:r>
                          </w:p>
                          <w:p w14:paraId="2E21E897" w14:textId="1729368E" w:rsidR="006961C2" w:rsidRPr="008A6948" w:rsidRDefault="006961C2" w:rsidP="00663A18">
                            <w:pPr>
                              <w:contextualSpacing/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A6948"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20</w:t>
                            </w:r>
                            <w:r w:rsidR="008A6948" w:rsidRPr="008A6948"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  <w:p w14:paraId="69C58792" w14:textId="77777777" w:rsidR="00CC3668" w:rsidRPr="008A6948" w:rsidRDefault="00CC3668" w:rsidP="00663A18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11B7BA43" w14:textId="7ECD332C" w:rsidR="00663A18" w:rsidRPr="008A6948" w:rsidRDefault="008A6948" w:rsidP="00663A18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A6948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Dare to Dream Endowed Scholarship</w:t>
                            </w:r>
                          </w:p>
                          <w:p w14:paraId="50715D9A" w14:textId="68C830A9" w:rsidR="00663A18" w:rsidRPr="008A6948" w:rsidRDefault="008A6948" w:rsidP="00663A18">
                            <w:pPr>
                              <w:contextualSpacing/>
                              <w:rPr>
                                <w:rFonts w:ascii="Century Gothic" w:hAnsi="Century Gothic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A6948">
                              <w:rPr>
                                <w:rFonts w:ascii="Century Gothic" w:hAnsi="Century Gothic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Santa Clarita</w:t>
                            </w:r>
                            <w:r w:rsidR="00663A18" w:rsidRPr="008A6948">
                              <w:rPr>
                                <w:rFonts w:ascii="Century Gothic" w:hAnsi="Century Gothic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, CA</w:t>
                            </w:r>
                          </w:p>
                          <w:p w14:paraId="2820BECE" w14:textId="130314DD" w:rsidR="00663A18" w:rsidRPr="008A6948" w:rsidRDefault="008A6948" w:rsidP="00663A18">
                            <w:pPr>
                              <w:contextualSpacing/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A6948"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  <w:t>College of the Canyons</w:t>
                            </w:r>
                          </w:p>
                          <w:p w14:paraId="0B44A0DB" w14:textId="3EE91DFB" w:rsidR="00663A18" w:rsidRPr="008A6948" w:rsidRDefault="00663A18" w:rsidP="00663A18">
                            <w:pPr>
                              <w:contextualSpacing/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A6948"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  <w:t>20</w:t>
                            </w:r>
                            <w:r w:rsidR="008A6948" w:rsidRPr="008A6948"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  <w:p w14:paraId="321479AB" w14:textId="77777777" w:rsidR="00663A18" w:rsidRPr="008A6948" w:rsidRDefault="00663A18" w:rsidP="00663A18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</w:rPr>
                            </w:pPr>
                          </w:p>
                          <w:p w14:paraId="568C5D33" w14:textId="77777777" w:rsidR="00663A18" w:rsidRPr="003F397C" w:rsidRDefault="00663A18" w:rsidP="00663A18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61E063B0" w14:textId="77777777" w:rsidR="00663A18" w:rsidRPr="003F397C" w:rsidRDefault="00663A18" w:rsidP="00663A18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785D41EF" w14:textId="77777777" w:rsidR="00663A18" w:rsidRPr="003F397C" w:rsidRDefault="00663A18" w:rsidP="00663A18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2CB7565A" w14:textId="77777777" w:rsidR="00663A18" w:rsidRPr="003F397C" w:rsidRDefault="00663A18" w:rsidP="00663A18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10787D29" w14:textId="77777777" w:rsidR="00663A18" w:rsidRPr="003F397C" w:rsidRDefault="00663A18" w:rsidP="00663A18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796645CA" w14:textId="77777777" w:rsidR="00663A18" w:rsidRPr="003F397C" w:rsidRDefault="00663A18" w:rsidP="00663A18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6390438D" w14:textId="77777777" w:rsidR="00663A18" w:rsidRPr="003F397C" w:rsidRDefault="00663A18" w:rsidP="00663A18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307C6B17" w14:textId="77777777" w:rsidR="00663A18" w:rsidRPr="003F397C" w:rsidRDefault="00663A18" w:rsidP="00663A18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3025164A" w14:textId="77777777" w:rsidR="00663A18" w:rsidRPr="003F397C" w:rsidRDefault="00663A18" w:rsidP="00663A18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19D4F2EC" w14:textId="77777777" w:rsidR="00663A18" w:rsidRPr="003F397C" w:rsidRDefault="00663A18" w:rsidP="00663A18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1977F9A4" w14:textId="77777777" w:rsidR="00663A18" w:rsidRPr="003F397C" w:rsidRDefault="00663A18" w:rsidP="00663A18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2AB0BB02" w14:textId="77777777" w:rsidR="00663A18" w:rsidRPr="003F397C" w:rsidRDefault="00663A18" w:rsidP="00663A1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902F891" w14:textId="71373FE0" w:rsidR="00663A18" w:rsidRPr="003F397C" w:rsidRDefault="00CC3668" w:rsidP="00663A1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Bever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97509" id="Text Box 3" o:spid="_x0000_s1037" type="#_x0000_t202" style="position:absolute;margin-left:0;margin-top:13.8pt;width:156pt;height:197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" filled="f" stroked="f">
                <v:textbox inset="1mm,1mm,1mm,1mm">
                  <w:txbxContent>
                    <w:p w14:paraId="51FF1EE4" w14:textId="77777777" w:rsidR="00663A18" w:rsidRPr="008A6948" w:rsidRDefault="00663A18" w:rsidP="00663A18">
                      <w:pPr>
                        <w:pBdr>
                          <w:bottom w:val="single" w:sz="8" w:space="1" w:color="EDE3E9"/>
                        </w:pBdr>
                        <w:contextualSpacing/>
                        <w:rPr>
                          <w:rFonts w:ascii="Century Gothic" w:hAnsi="Century Gothic"/>
                          <w:b/>
                          <w:color w:val="7F7F7F" w:themeColor="text1" w:themeTint="80"/>
                          <w:spacing w:val="100"/>
                        </w:rPr>
                      </w:pPr>
                      <w:r w:rsidRPr="008A6948">
                        <w:rPr>
                          <w:rFonts w:ascii="Century Gothic" w:hAnsi="Century Gothic"/>
                          <w:b/>
                          <w:color w:val="7F7F7F" w:themeColor="text1" w:themeTint="80"/>
                          <w:spacing w:val="100"/>
                        </w:rPr>
                        <w:t>AWARDS</w:t>
                      </w:r>
                    </w:p>
                    <w:p w14:paraId="4350E6EC" w14:textId="77777777" w:rsidR="00663A18" w:rsidRPr="003F397C" w:rsidRDefault="00663A18" w:rsidP="00663A18">
                      <w:pPr>
                        <w:contextualSpacing/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57A3A0D4" w14:textId="3BE7B262" w:rsidR="00CC3668" w:rsidRPr="008A6948" w:rsidRDefault="008A6948" w:rsidP="00663A18">
                      <w:pPr>
                        <w:contextualSpacing/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A6948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Wendy Eberle Nursing Scholarship</w:t>
                      </w:r>
                    </w:p>
                    <w:p w14:paraId="449274B9" w14:textId="2D7AAEBB" w:rsidR="006961C2" w:rsidRPr="008A6948" w:rsidRDefault="008A6948" w:rsidP="00663A18">
                      <w:pPr>
                        <w:contextualSpacing/>
                        <w:rPr>
                          <w:rFonts w:ascii="Century Gothic" w:hAnsi="Century Gothic"/>
                          <w:bCs/>
                          <w:i/>
                          <w:i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A6948">
                        <w:rPr>
                          <w:rFonts w:ascii="Century Gothic" w:hAnsi="Century Gothic"/>
                          <w:bCs/>
                          <w:i/>
                          <w:iCs/>
                          <w:color w:val="7F7F7F" w:themeColor="text1" w:themeTint="80"/>
                          <w:sz w:val="22"/>
                          <w:szCs w:val="22"/>
                        </w:rPr>
                        <w:t>Santa Clarita</w:t>
                      </w:r>
                      <w:r w:rsidR="006961C2" w:rsidRPr="008A6948">
                        <w:rPr>
                          <w:rFonts w:ascii="Century Gothic" w:hAnsi="Century Gothic"/>
                          <w:bCs/>
                          <w:i/>
                          <w:iCs/>
                          <w:color w:val="7F7F7F" w:themeColor="text1" w:themeTint="80"/>
                          <w:sz w:val="22"/>
                          <w:szCs w:val="22"/>
                        </w:rPr>
                        <w:t>, CA</w:t>
                      </w:r>
                    </w:p>
                    <w:p w14:paraId="1D50D705" w14:textId="538D1E26" w:rsidR="006961C2" w:rsidRPr="008A6948" w:rsidRDefault="008A6948" w:rsidP="00663A18">
                      <w:pPr>
                        <w:contextualSpacing/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A6948"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College of the Canyons</w:t>
                      </w:r>
                    </w:p>
                    <w:p w14:paraId="2E21E897" w14:textId="1729368E" w:rsidR="006961C2" w:rsidRPr="008A6948" w:rsidRDefault="006961C2" w:rsidP="00663A18">
                      <w:pPr>
                        <w:contextualSpacing/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A6948"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20</w:t>
                      </w:r>
                      <w:r w:rsidR="008A6948" w:rsidRPr="008A6948"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15</w:t>
                      </w:r>
                    </w:p>
                    <w:p w14:paraId="69C58792" w14:textId="77777777" w:rsidR="00CC3668" w:rsidRPr="008A6948" w:rsidRDefault="00CC3668" w:rsidP="00663A18">
                      <w:pPr>
                        <w:contextualSpacing/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11B7BA43" w14:textId="7ECD332C" w:rsidR="00663A18" w:rsidRPr="008A6948" w:rsidRDefault="008A6948" w:rsidP="00663A18">
                      <w:pPr>
                        <w:contextualSpacing/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A6948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Dare to Dream Endowed Scholarship</w:t>
                      </w:r>
                    </w:p>
                    <w:p w14:paraId="50715D9A" w14:textId="68C830A9" w:rsidR="00663A18" w:rsidRPr="008A6948" w:rsidRDefault="008A6948" w:rsidP="00663A18">
                      <w:pPr>
                        <w:contextualSpacing/>
                        <w:rPr>
                          <w:rFonts w:ascii="Century Gothic" w:hAnsi="Century Gothic"/>
                          <w:i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A6948">
                        <w:rPr>
                          <w:rFonts w:ascii="Century Gothic" w:hAnsi="Century Gothic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Santa Clarita</w:t>
                      </w:r>
                      <w:r w:rsidR="00663A18" w:rsidRPr="008A6948">
                        <w:rPr>
                          <w:rFonts w:ascii="Century Gothic" w:hAnsi="Century Gothic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, CA</w:t>
                      </w:r>
                    </w:p>
                    <w:p w14:paraId="2820BECE" w14:textId="130314DD" w:rsidR="00663A18" w:rsidRPr="008A6948" w:rsidRDefault="008A6948" w:rsidP="00663A18">
                      <w:pPr>
                        <w:contextualSpacing/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A6948"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  <w:t>College of the Canyons</w:t>
                      </w:r>
                    </w:p>
                    <w:p w14:paraId="0B44A0DB" w14:textId="3EE91DFB" w:rsidR="00663A18" w:rsidRPr="008A6948" w:rsidRDefault="00663A18" w:rsidP="00663A18">
                      <w:pPr>
                        <w:contextualSpacing/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A6948"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  <w:t>20</w:t>
                      </w:r>
                      <w:r w:rsidR="008A6948" w:rsidRPr="008A6948"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  <w:t>16</w:t>
                      </w:r>
                    </w:p>
                    <w:p w14:paraId="321479AB" w14:textId="77777777" w:rsidR="00663A18" w:rsidRPr="008A6948" w:rsidRDefault="00663A18" w:rsidP="00663A18">
                      <w:pPr>
                        <w:rPr>
                          <w:rFonts w:ascii="Century Gothic" w:hAnsi="Century Gothic"/>
                          <w:color w:val="7F7F7F" w:themeColor="text1" w:themeTint="80"/>
                        </w:rPr>
                      </w:pPr>
                    </w:p>
                    <w:p w14:paraId="568C5D33" w14:textId="77777777" w:rsidR="00663A18" w:rsidRPr="003F397C" w:rsidRDefault="00663A18" w:rsidP="00663A18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61E063B0" w14:textId="77777777" w:rsidR="00663A18" w:rsidRPr="003F397C" w:rsidRDefault="00663A18" w:rsidP="00663A18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785D41EF" w14:textId="77777777" w:rsidR="00663A18" w:rsidRPr="003F397C" w:rsidRDefault="00663A18" w:rsidP="00663A18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2CB7565A" w14:textId="77777777" w:rsidR="00663A18" w:rsidRPr="003F397C" w:rsidRDefault="00663A18" w:rsidP="00663A18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10787D29" w14:textId="77777777" w:rsidR="00663A18" w:rsidRPr="003F397C" w:rsidRDefault="00663A18" w:rsidP="00663A18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796645CA" w14:textId="77777777" w:rsidR="00663A18" w:rsidRPr="003F397C" w:rsidRDefault="00663A18" w:rsidP="00663A18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6390438D" w14:textId="77777777" w:rsidR="00663A18" w:rsidRPr="003F397C" w:rsidRDefault="00663A18" w:rsidP="00663A18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307C6B17" w14:textId="77777777" w:rsidR="00663A18" w:rsidRPr="003F397C" w:rsidRDefault="00663A18" w:rsidP="00663A18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3025164A" w14:textId="77777777" w:rsidR="00663A18" w:rsidRPr="003F397C" w:rsidRDefault="00663A18" w:rsidP="00663A18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19D4F2EC" w14:textId="77777777" w:rsidR="00663A18" w:rsidRPr="003F397C" w:rsidRDefault="00663A18" w:rsidP="00663A18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1977F9A4" w14:textId="77777777" w:rsidR="00663A18" w:rsidRPr="003F397C" w:rsidRDefault="00663A18" w:rsidP="00663A18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2AB0BB02" w14:textId="77777777" w:rsidR="00663A18" w:rsidRPr="003F397C" w:rsidRDefault="00663A18" w:rsidP="00663A18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5902F891" w14:textId="71373FE0" w:rsidR="00663A18" w:rsidRPr="003F397C" w:rsidRDefault="00CC3668" w:rsidP="00663A1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Beverl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B6FBC" w14:textId="0AA19C8A" w:rsidR="008D1615" w:rsidRDefault="0080340F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381543" wp14:editId="7C5E06AE">
                <wp:simplePos x="0" y="0"/>
                <wp:positionH relativeFrom="margin">
                  <wp:posOffset>2495550</wp:posOffset>
                </wp:positionH>
                <wp:positionV relativeFrom="paragraph">
                  <wp:posOffset>13335</wp:posOffset>
                </wp:positionV>
                <wp:extent cx="4319905" cy="1800225"/>
                <wp:effectExtent l="0" t="0" r="444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606DC" w14:textId="77777777" w:rsidR="00630410" w:rsidRPr="00B84F0E" w:rsidRDefault="00630410" w:rsidP="002B4926">
                            <w:pPr>
                              <w:pBdr>
                                <w:bottom w:val="single" w:sz="8" w:space="1" w:color="EDE3E9"/>
                              </w:pBdr>
                              <w:contextualSpacing/>
                              <w:rPr>
                                <w:rFonts w:ascii="Century Gothic" w:hAnsi="Century Gothic" w:cs="Times New Roman (Body CS)"/>
                                <w:b/>
                                <w:color w:val="7F7F7F" w:themeColor="text1" w:themeTint="80"/>
                                <w:spacing w:val="100"/>
                              </w:rPr>
                            </w:pPr>
                            <w:r w:rsidRPr="00B84F0E">
                              <w:rPr>
                                <w:rFonts w:ascii="Century Gothic" w:hAnsi="Century Gothic" w:cs="Times New Roman (Body CS)"/>
                                <w:b/>
                                <w:color w:val="7F7F7F" w:themeColor="text1" w:themeTint="80"/>
                                <w:spacing w:val="100"/>
                              </w:rPr>
                              <w:t>VOLUNTEER</w:t>
                            </w:r>
                          </w:p>
                          <w:p w14:paraId="10120695" w14:textId="77777777" w:rsidR="00630410" w:rsidRPr="003F397C" w:rsidRDefault="00630410" w:rsidP="00EB3912">
                            <w:pPr>
                              <w:contextualSpacing/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471D3EE1" w14:textId="3A9B2834" w:rsidR="00870002" w:rsidRPr="005C794F" w:rsidRDefault="000F6F08" w:rsidP="00B41C33">
                            <w:pPr>
                              <w:contextualSpacing/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r w:rsidRPr="005C794F">
                              <w:rPr>
                                <w:rFonts w:ascii="Century Gothic" w:hAnsi="Century Gothic"/>
                                <w:bCs/>
                                <w:i/>
                                <w:sz w:val="22"/>
                                <w:szCs w:val="22"/>
                              </w:rPr>
                              <w:t>California</w:t>
                            </w:r>
                            <w:r w:rsidR="00B84F0E" w:rsidRPr="005C794F">
                              <w:rPr>
                                <w:rFonts w:ascii="Century Gothic" w:hAnsi="Century Gothic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Nurs</w:t>
                            </w:r>
                            <w:r w:rsidRPr="005C794F">
                              <w:rPr>
                                <w:rFonts w:ascii="Century Gothic" w:hAnsi="Century Gothic"/>
                                <w:bCs/>
                                <w:i/>
                                <w:sz w:val="22"/>
                                <w:szCs w:val="22"/>
                              </w:rPr>
                              <w:t>ing Students’</w:t>
                            </w:r>
                            <w:r w:rsidR="00B84F0E" w:rsidRPr="005C794F">
                              <w:rPr>
                                <w:rFonts w:ascii="Century Gothic" w:hAnsi="Century Gothic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Association, CCI</w:t>
                            </w:r>
                            <w:r w:rsidR="00BF414B" w:rsidRPr="005C794F">
                              <w:rPr>
                                <w:rFonts w:ascii="Century Gothic" w:hAnsi="Century Gothic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Chapter</w:t>
                            </w:r>
                            <w:r w:rsidR="00630410" w:rsidRPr="005C794F">
                              <w:rPr>
                                <w:rFonts w:ascii="Century Gothic" w:hAnsi="Century Gothic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414B"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|</w:t>
                            </w:r>
                            <w:r w:rsidR="00630410"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414B"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="00B84F0E" w:rsidRPr="005C794F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14:paraId="5012FFAD" w14:textId="77777777" w:rsidR="004570E4" w:rsidRPr="005C794F" w:rsidRDefault="004570E4" w:rsidP="004570E4">
                            <w:pPr>
                              <w:pStyle w:val="NoSpacing"/>
                              <w:ind w:left="72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211BC71D" w14:textId="563A155E" w:rsidR="005649E7" w:rsidRPr="005C794F" w:rsidRDefault="00A7015F" w:rsidP="00E25002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ttend</w:t>
                            </w:r>
                            <w:r w:rsidR="00BF414B" w:rsidRPr="005C794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onthly meetings, delegated tasks to </w:t>
                            </w:r>
                            <w:r w:rsidR="00B84F0E" w:rsidRPr="005C794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lassmates</w:t>
                            </w:r>
                          </w:p>
                          <w:p w14:paraId="543114DC" w14:textId="1249BAE5" w:rsidR="00630410" w:rsidRPr="005C794F" w:rsidRDefault="005649E7" w:rsidP="00E25002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C794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</w:t>
                            </w:r>
                            <w:r w:rsidR="00BF414B" w:rsidRPr="005C794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llaborated with </w:t>
                            </w:r>
                            <w:r w:rsidR="00B84F0E" w:rsidRPr="005C794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chool staff</w:t>
                            </w:r>
                            <w:r w:rsidR="00BF414B" w:rsidRPr="005C794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o help </w:t>
                            </w:r>
                            <w:r w:rsidR="00B84F0E" w:rsidRPr="005C794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velop a</w:t>
                            </w:r>
                            <w:r w:rsidR="00BF414B" w:rsidRPr="005C794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nd </w:t>
                            </w:r>
                            <w:r w:rsidR="00B84F0E" w:rsidRPr="005C794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ordinate the RN program curriculum according to BRN </w:t>
                            </w:r>
                            <w:proofErr w:type="spellStart"/>
                            <w:r w:rsidR="00B84F0E" w:rsidRPr="005C794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quirments</w:t>
                            </w:r>
                            <w:proofErr w:type="spellEnd"/>
                          </w:p>
                          <w:p w14:paraId="79FA2079" w14:textId="31CD86DB" w:rsidR="00630410" w:rsidRPr="005C794F" w:rsidRDefault="005649E7" w:rsidP="00E25002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C794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rganized</w:t>
                            </w:r>
                            <w:r w:rsidR="00E25002" w:rsidRPr="005C794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94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nd volunteered for many school and community events</w:t>
                            </w:r>
                          </w:p>
                          <w:p w14:paraId="0BBCB906" w14:textId="77777777" w:rsidR="00630410" w:rsidRDefault="00630410" w:rsidP="00B41C33">
                            <w:pPr>
                              <w:jc w:val="both"/>
                              <w:rPr>
                                <w:rFonts w:ascii="Century Gothic" w:hAnsi="Century Gothic" w:cs="Times"/>
                                <w:color w:val="7F7F7F" w:themeColor="text1" w:themeTint="80"/>
                                <w:lang w:val="en-CA"/>
                              </w:rPr>
                            </w:pPr>
                          </w:p>
                          <w:p w14:paraId="7791912D" w14:textId="77777777" w:rsidR="0080340F" w:rsidRPr="00E25002" w:rsidRDefault="0080340F" w:rsidP="00B41C33">
                            <w:pPr>
                              <w:jc w:val="both"/>
                              <w:rPr>
                                <w:rFonts w:ascii="Century Gothic" w:hAnsi="Century Gothic" w:cs="Times"/>
                                <w:color w:val="7F7F7F" w:themeColor="text1" w:themeTint="80"/>
                                <w:lang w:val="en-CA"/>
                              </w:rPr>
                            </w:pPr>
                          </w:p>
                          <w:p w14:paraId="754DCF72" w14:textId="77777777" w:rsidR="00596DBA" w:rsidRDefault="00596DBA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1543" id="Text Box 19" o:spid="_x0000_s1038" type="#_x0000_t202" style="position:absolute;margin-left:196.5pt;margin-top:1.05pt;width:340.15pt;height:141.7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" filled="f" stroked="f">
                <v:textbox inset="1mm,1mm,1mm,1mm">
                  <w:txbxContent>
                    <w:p w14:paraId="481606DC" w14:textId="77777777" w:rsidR="00630410" w:rsidRPr="00B84F0E" w:rsidRDefault="00630410" w:rsidP="002B4926">
                      <w:pPr>
                        <w:pBdr>
                          <w:bottom w:val="single" w:sz="8" w:space="1" w:color="EDE3E9"/>
                        </w:pBdr>
                        <w:contextualSpacing/>
                        <w:rPr>
                          <w:rFonts w:ascii="Century Gothic" w:hAnsi="Century Gothic" w:cs="Times New Roman (Body CS)"/>
                          <w:b/>
                          <w:color w:val="7F7F7F" w:themeColor="text1" w:themeTint="80"/>
                          <w:spacing w:val="100"/>
                        </w:rPr>
                      </w:pPr>
                      <w:r w:rsidRPr="00B84F0E">
                        <w:rPr>
                          <w:rFonts w:ascii="Century Gothic" w:hAnsi="Century Gothic" w:cs="Times New Roman (Body CS)"/>
                          <w:b/>
                          <w:color w:val="7F7F7F" w:themeColor="text1" w:themeTint="80"/>
                          <w:spacing w:val="100"/>
                        </w:rPr>
                        <w:t>VOLUNTEER</w:t>
                      </w:r>
                    </w:p>
                    <w:p w14:paraId="10120695" w14:textId="77777777" w:rsidR="00630410" w:rsidRPr="003F397C" w:rsidRDefault="00630410" w:rsidP="00EB3912">
                      <w:pPr>
                        <w:contextualSpacing/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471D3EE1" w14:textId="3A9B2834" w:rsidR="00870002" w:rsidRPr="005C794F" w:rsidRDefault="000F6F08" w:rsidP="00B41C33">
                      <w:pPr>
                        <w:contextualSpacing/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5C794F">
                        <w:rPr>
                          <w:rFonts w:ascii="Century Gothic" w:hAnsi="Century Gothic"/>
                          <w:bCs/>
                          <w:i/>
                          <w:sz w:val="22"/>
                          <w:szCs w:val="22"/>
                        </w:rPr>
                        <w:t>California</w:t>
                      </w:r>
                      <w:r w:rsidR="00B84F0E" w:rsidRPr="005C794F">
                        <w:rPr>
                          <w:rFonts w:ascii="Century Gothic" w:hAnsi="Century Gothic"/>
                          <w:bCs/>
                          <w:i/>
                          <w:sz w:val="22"/>
                          <w:szCs w:val="22"/>
                        </w:rPr>
                        <w:t xml:space="preserve"> Nurs</w:t>
                      </w:r>
                      <w:r w:rsidRPr="005C794F">
                        <w:rPr>
                          <w:rFonts w:ascii="Century Gothic" w:hAnsi="Century Gothic"/>
                          <w:bCs/>
                          <w:i/>
                          <w:sz w:val="22"/>
                          <w:szCs w:val="22"/>
                        </w:rPr>
                        <w:t>ing Students’</w:t>
                      </w:r>
                      <w:r w:rsidR="00B84F0E" w:rsidRPr="005C794F">
                        <w:rPr>
                          <w:rFonts w:ascii="Century Gothic" w:hAnsi="Century Gothic"/>
                          <w:bCs/>
                          <w:i/>
                          <w:sz w:val="22"/>
                          <w:szCs w:val="22"/>
                        </w:rPr>
                        <w:t xml:space="preserve"> Association, CCI</w:t>
                      </w:r>
                      <w:r w:rsidR="00BF414B" w:rsidRPr="005C794F">
                        <w:rPr>
                          <w:rFonts w:ascii="Century Gothic" w:hAnsi="Century Gothic"/>
                          <w:bCs/>
                          <w:i/>
                          <w:sz w:val="22"/>
                          <w:szCs w:val="22"/>
                        </w:rPr>
                        <w:t xml:space="preserve"> Chapter</w:t>
                      </w:r>
                      <w:r w:rsidR="00630410" w:rsidRPr="005C794F">
                        <w:rPr>
                          <w:rFonts w:ascii="Century Gothic" w:hAnsi="Century Gothic"/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BF414B"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|</w:t>
                      </w:r>
                      <w:r w:rsidR="00630410"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F414B"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20</w:t>
                      </w:r>
                      <w:r w:rsidR="00B84F0E" w:rsidRPr="005C794F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23</w:t>
                      </w:r>
                    </w:p>
                    <w:p w14:paraId="5012FFAD" w14:textId="77777777" w:rsidR="004570E4" w:rsidRPr="005C794F" w:rsidRDefault="004570E4" w:rsidP="004570E4">
                      <w:pPr>
                        <w:pStyle w:val="NoSpacing"/>
                        <w:ind w:left="72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211BC71D" w14:textId="563A155E" w:rsidR="005649E7" w:rsidRPr="005C794F" w:rsidRDefault="00A7015F" w:rsidP="00E25002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ttend</w:t>
                      </w:r>
                      <w:r w:rsidR="00BF414B" w:rsidRPr="005C794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onthly meetings, delegated tasks to </w:t>
                      </w:r>
                      <w:r w:rsidR="00B84F0E" w:rsidRPr="005C794F">
                        <w:rPr>
                          <w:rFonts w:ascii="Century Gothic" w:hAnsi="Century Gothic"/>
                          <w:sz w:val="20"/>
                          <w:szCs w:val="20"/>
                        </w:rPr>
                        <w:t>classmates</w:t>
                      </w:r>
                    </w:p>
                    <w:p w14:paraId="543114DC" w14:textId="1249BAE5" w:rsidR="00630410" w:rsidRPr="005C794F" w:rsidRDefault="005649E7" w:rsidP="00E25002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C794F">
                        <w:rPr>
                          <w:rFonts w:ascii="Century Gothic" w:hAnsi="Century Gothic"/>
                          <w:sz w:val="20"/>
                          <w:szCs w:val="20"/>
                        </w:rPr>
                        <w:t>C</w:t>
                      </w:r>
                      <w:r w:rsidR="00BF414B" w:rsidRPr="005C794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llaborated with </w:t>
                      </w:r>
                      <w:r w:rsidR="00B84F0E" w:rsidRPr="005C794F">
                        <w:rPr>
                          <w:rFonts w:ascii="Century Gothic" w:hAnsi="Century Gothic"/>
                          <w:sz w:val="20"/>
                          <w:szCs w:val="20"/>
                        </w:rPr>
                        <w:t>school staff</w:t>
                      </w:r>
                      <w:r w:rsidR="00BF414B" w:rsidRPr="005C794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o help </w:t>
                      </w:r>
                      <w:r w:rsidR="00B84F0E" w:rsidRPr="005C794F">
                        <w:rPr>
                          <w:rFonts w:ascii="Century Gothic" w:hAnsi="Century Gothic"/>
                          <w:sz w:val="20"/>
                          <w:szCs w:val="20"/>
                        </w:rPr>
                        <w:t>develop a</w:t>
                      </w:r>
                      <w:r w:rsidR="00BF414B" w:rsidRPr="005C794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nd </w:t>
                      </w:r>
                      <w:r w:rsidR="00B84F0E" w:rsidRPr="005C794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ordinate the RN program curriculum according to BRN </w:t>
                      </w:r>
                      <w:proofErr w:type="spellStart"/>
                      <w:r w:rsidR="00B84F0E" w:rsidRPr="005C794F">
                        <w:rPr>
                          <w:rFonts w:ascii="Century Gothic" w:hAnsi="Century Gothic"/>
                          <w:sz w:val="20"/>
                          <w:szCs w:val="20"/>
                        </w:rPr>
                        <w:t>requirments</w:t>
                      </w:r>
                      <w:proofErr w:type="spellEnd"/>
                    </w:p>
                    <w:p w14:paraId="79FA2079" w14:textId="31CD86DB" w:rsidR="00630410" w:rsidRPr="005C794F" w:rsidRDefault="005649E7" w:rsidP="00E25002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C794F">
                        <w:rPr>
                          <w:rFonts w:ascii="Century Gothic" w:hAnsi="Century Gothic"/>
                          <w:sz w:val="20"/>
                          <w:szCs w:val="20"/>
                        </w:rPr>
                        <w:t>Organized</w:t>
                      </w:r>
                      <w:r w:rsidR="00E25002" w:rsidRPr="005C794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5C794F">
                        <w:rPr>
                          <w:rFonts w:ascii="Century Gothic" w:hAnsi="Century Gothic"/>
                          <w:sz w:val="20"/>
                          <w:szCs w:val="20"/>
                        </w:rPr>
                        <w:t>and volunteered for many school and community events</w:t>
                      </w:r>
                    </w:p>
                    <w:p w14:paraId="0BBCB906" w14:textId="77777777" w:rsidR="00630410" w:rsidRDefault="00630410" w:rsidP="00B41C33">
                      <w:pPr>
                        <w:jc w:val="both"/>
                        <w:rPr>
                          <w:rFonts w:ascii="Century Gothic" w:hAnsi="Century Gothic" w:cs="Times"/>
                          <w:color w:val="7F7F7F" w:themeColor="text1" w:themeTint="80"/>
                          <w:lang w:val="en-CA"/>
                        </w:rPr>
                      </w:pPr>
                    </w:p>
                    <w:p w14:paraId="7791912D" w14:textId="77777777" w:rsidR="0080340F" w:rsidRPr="00E25002" w:rsidRDefault="0080340F" w:rsidP="00B41C33">
                      <w:pPr>
                        <w:jc w:val="both"/>
                        <w:rPr>
                          <w:rFonts w:ascii="Century Gothic" w:hAnsi="Century Gothic" w:cs="Times"/>
                          <w:color w:val="7F7F7F" w:themeColor="text1" w:themeTint="80"/>
                          <w:lang w:val="en-CA"/>
                        </w:rPr>
                      </w:pPr>
                    </w:p>
                    <w:p w14:paraId="754DCF72" w14:textId="77777777" w:rsidR="00596DBA" w:rsidRDefault="00596DBA"/>
                  </w:txbxContent>
                </v:textbox>
                <w10:wrap anchorx="margin"/>
              </v:shape>
            </w:pict>
          </mc:Fallback>
        </mc:AlternateContent>
      </w:r>
    </w:p>
    <w:p w14:paraId="3C8267AA" w14:textId="70EC0654" w:rsidR="008D1615" w:rsidRDefault="008D1615"/>
    <w:p w14:paraId="472963C6" w14:textId="0B26F7BE" w:rsidR="008D1615" w:rsidRDefault="008D1615"/>
    <w:p w14:paraId="15EA4C7B" w14:textId="6BCEF3AA" w:rsidR="008D1615" w:rsidRDefault="008D1615"/>
    <w:p w14:paraId="77F8B722" w14:textId="6A32411D" w:rsidR="008D1615" w:rsidRDefault="008D1615"/>
    <w:p w14:paraId="77A522FD" w14:textId="36DD5EE0" w:rsidR="008D1615" w:rsidRDefault="008D1615"/>
    <w:p w14:paraId="43D18113" w14:textId="67700052" w:rsidR="008D1615" w:rsidRDefault="008D1615"/>
    <w:p w14:paraId="6CC277B0" w14:textId="7D96E57A" w:rsidR="008D1615" w:rsidRDefault="008D1615"/>
    <w:p w14:paraId="0DC0818F" w14:textId="39EC74AF" w:rsidR="008D1615" w:rsidRDefault="008D1615"/>
    <w:p w14:paraId="34D92A2D" w14:textId="77777777" w:rsidR="00D301F4" w:rsidRDefault="00D301F4"/>
    <w:p w14:paraId="2B3B4628" w14:textId="77777777" w:rsidR="006E4B65" w:rsidRDefault="006E4B65"/>
    <w:p w14:paraId="7947DA10" w14:textId="4143A43B" w:rsidR="008D1615" w:rsidRDefault="00CC366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0E5A27F" wp14:editId="5891DB89">
                <wp:simplePos x="0" y="0"/>
                <wp:positionH relativeFrom="margin">
                  <wp:align>left</wp:align>
                </wp:positionH>
                <wp:positionV relativeFrom="paragraph">
                  <wp:posOffset>668655</wp:posOffset>
                </wp:positionV>
                <wp:extent cx="1981200" cy="666750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5369B" w14:textId="0B14368B" w:rsidR="00680582" w:rsidRPr="008A6948" w:rsidRDefault="00680582" w:rsidP="00680582">
                            <w:pPr>
                              <w:pBdr>
                                <w:bottom w:val="single" w:sz="8" w:space="1" w:color="EDE3E9"/>
                              </w:pBdr>
                              <w:contextualSpacing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pacing w:val="100"/>
                              </w:rPr>
                            </w:pPr>
                            <w:r w:rsidRPr="008A6948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pacing w:val="100"/>
                              </w:rPr>
                              <w:t>R</w:t>
                            </w:r>
                            <w:r w:rsidR="00D15583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pacing w:val="100"/>
                              </w:rPr>
                              <w:t>EFERENCES</w:t>
                            </w:r>
                          </w:p>
                          <w:p w14:paraId="05871C14" w14:textId="77777777" w:rsidR="00930D7A" w:rsidRDefault="00930D7A" w:rsidP="00680582">
                            <w:pPr>
                              <w:contextualSpacing/>
                              <w:rPr>
                                <w:rFonts w:ascii="Century Gothic" w:hAnsi="Century Gothic"/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28CED903" w14:textId="76F3E437" w:rsidR="00680582" w:rsidRPr="00930D7A" w:rsidRDefault="00680582" w:rsidP="00680582">
                            <w:pPr>
                              <w:contextualSpacing/>
                              <w:rPr>
                                <w:rFonts w:ascii="Century Gothic" w:hAnsi="Century Gothic"/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930D7A">
                              <w:rPr>
                                <w:rFonts w:ascii="Century Gothic" w:hAnsi="Century Gothic"/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  <w:t>Available upon request</w:t>
                            </w:r>
                          </w:p>
                          <w:p w14:paraId="2724DA69" w14:textId="77777777" w:rsidR="007A7E3B" w:rsidRDefault="007A7E3B" w:rsidP="00680582">
                            <w:pPr>
                              <w:contextualSpacing/>
                              <w:rPr>
                                <w:rFonts w:ascii="Century Gothic" w:hAnsi="Century Gothic"/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</w:p>
                          <w:p w14:paraId="471B7CAC" w14:textId="77777777" w:rsidR="007A7E3B" w:rsidRPr="008A6948" w:rsidRDefault="007A7E3B" w:rsidP="00680582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227F47C8" w14:textId="77777777" w:rsidR="00680582" w:rsidRPr="003F397C" w:rsidRDefault="00680582" w:rsidP="00680582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07F17F9A" w14:textId="77777777" w:rsidR="00680582" w:rsidRPr="003F397C" w:rsidRDefault="00680582" w:rsidP="00680582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56B8F669" w14:textId="77777777" w:rsidR="00680582" w:rsidRPr="003F397C" w:rsidRDefault="00680582" w:rsidP="00680582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10D1EE38" w14:textId="77777777" w:rsidR="00680582" w:rsidRPr="003F397C" w:rsidRDefault="00680582" w:rsidP="00680582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60AC862D" w14:textId="77777777" w:rsidR="00680582" w:rsidRPr="003F397C" w:rsidRDefault="00680582" w:rsidP="00680582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55A45027" w14:textId="77777777" w:rsidR="00680582" w:rsidRPr="003F397C" w:rsidRDefault="00680582" w:rsidP="00680582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1BA3BFE9" w14:textId="77777777" w:rsidR="00680582" w:rsidRPr="003F397C" w:rsidRDefault="00680582" w:rsidP="00680582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74061C04" w14:textId="77777777" w:rsidR="00680582" w:rsidRPr="003F397C" w:rsidRDefault="00680582" w:rsidP="00680582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296DC582" w14:textId="77777777" w:rsidR="00680582" w:rsidRPr="003F397C" w:rsidRDefault="00680582" w:rsidP="00680582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733ED009" w14:textId="77777777" w:rsidR="00680582" w:rsidRPr="003F397C" w:rsidRDefault="00680582" w:rsidP="00680582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4BBFD1DE" w14:textId="77777777" w:rsidR="00680582" w:rsidRPr="003F397C" w:rsidRDefault="00680582" w:rsidP="00680582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</w:p>
                          <w:p w14:paraId="18E3215F" w14:textId="77777777" w:rsidR="00680582" w:rsidRPr="003F397C" w:rsidRDefault="00680582" w:rsidP="0068058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C83E651" w14:textId="77777777" w:rsidR="00680582" w:rsidRPr="003F397C" w:rsidRDefault="00680582" w:rsidP="0068058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A27F" id="Text Box 11" o:spid="_x0000_s1039" type="#_x0000_t202" style="position:absolute;margin-left:0;margin-top:52.65pt;width:156pt;height:52.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" filled="f" stroked="f">
                <v:textbox inset="1mm,1mm,1mm,1mm">
                  <w:txbxContent>
                    <w:p w14:paraId="2E75369B" w14:textId="0B14368B" w:rsidR="00680582" w:rsidRPr="008A6948" w:rsidRDefault="00680582" w:rsidP="00680582">
                      <w:pPr>
                        <w:pBdr>
                          <w:bottom w:val="single" w:sz="8" w:space="1" w:color="EDE3E9"/>
                        </w:pBdr>
                        <w:contextualSpacing/>
                        <w:rPr>
                          <w:rFonts w:ascii="Century Gothic" w:hAnsi="Century Gothic"/>
                          <w:b/>
                          <w:color w:val="7F7F7F" w:themeColor="text1" w:themeTint="80"/>
                          <w:spacing w:val="100"/>
                        </w:rPr>
                      </w:pPr>
                      <w:r w:rsidRPr="008A6948">
                        <w:rPr>
                          <w:rFonts w:ascii="Century Gothic" w:hAnsi="Century Gothic"/>
                          <w:b/>
                          <w:color w:val="7F7F7F" w:themeColor="text1" w:themeTint="80"/>
                          <w:spacing w:val="100"/>
                        </w:rPr>
                        <w:t>R</w:t>
                      </w:r>
                      <w:r w:rsidR="00D15583">
                        <w:rPr>
                          <w:rFonts w:ascii="Century Gothic" w:hAnsi="Century Gothic"/>
                          <w:b/>
                          <w:color w:val="7F7F7F" w:themeColor="text1" w:themeTint="80"/>
                          <w:spacing w:val="100"/>
                        </w:rPr>
                        <w:t>EFERENCES</w:t>
                      </w:r>
                    </w:p>
                    <w:p w14:paraId="05871C14" w14:textId="77777777" w:rsidR="00930D7A" w:rsidRDefault="00930D7A" w:rsidP="00680582">
                      <w:pPr>
                        <w:contextualSpacing/>
                        <w:rPr>
                          <w:rFonts w:ascii="Century Gothic" w:hAnsi="Century Gothic"/>
                          <w:i/>
                          <w:iCs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28CED903" w14:textId="76F3E437" w:rsidR="00680582" w:rsidRPr="00930D7A" w:rsidRDefault="00680582" w:rsidP="00680582">
                      <w:pPr>
                        <w:contextualSpacing/>
                        <w:rPr>
                          <w:rFonts w:ascii="Century Gothic" w:hAnsi="Century Gothic"/>
                          <w:i/>
                          <w:i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930D7A">
                        <w:rPr>
                          <w:rFonts w:ascii="Century Gothic" w:hAnsi="Century Gothic"/>
                          <w:i/>
                          <w:iCs/>
                          <w:color w:val="7F7F7F" w:themeColor="text1" w:themeTint="80"/>
                          <w:sz w:val="22"/>
                          <w:szCs w:val="22"/>
                        </w:rPr>
                        <w:t>Available upon request</w:t>
                      </w:r>
                    </w:p>
                    <w:p w14:paraId="2724DA69" w14:textId="77777777" w:rsidR="007A7E3B" w:rsidRDefault="007A7E3B" w:rsidP="00680582">
                      <w:pPr>
                        <w:contextualSpacing/>
                        <w:rPr>
                          <w:rFonts w:ascii="Century Gothic" w:hAnsi="Century Gothic"/>
                          <w:i/>
                          <w:iCs/>
                          <w:color w:val="7F7F7F" w:themeColor="text1" w:themeTint="80"/>
                        </w:rPr>
                      </w:pPr>
                    </w:p>
                    <w:p w14:paraId="471B7CAC" w14:textId="77777777" w:rsidR="007A7E3B" w:rsidRPr="008A6948" w:rsidRDefault="007A7E3B" w:rsidP="00680582">
                      <w:pPr>
                        <w:contextualSpacing/>
                        <w:rPr>
                          <w:rFonts w:ascii="Century Gothic" w:hAnsi="Century Gothic"/>
                          <w:b/>
                          <w:i/>
                          <w:iCs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227F47C8" w14:textId="77777777" w:rsidR="00680582" w:rsidRPr="003F397C" w:rsidRDefault="00680582" w:rsidP="00680582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07F17F9A" w14:textId="77777777" w:rsidR="00680582" w:rsidRPr="003F397C" w:rsidRDefault="00680582" w:rsidP="00680582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56B8F669" w14:textId="77777777" w:rsidR="00680582" w:rsidRPr="003F397C" w:rsidRDefault="00680582" w:rsidP="00680582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10D1EE38" w14:textId="77777777" w:rsidR="00680582" w:rsidRPr="003F397C" w:rsidRDefault="00680582" w:rsidP="00680582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60AC862D" w14:textId="77777777" w:rsidR="00680582" w:rsidRPr="003F397C" w:rsidRDefault="00680582" w:rsidP="00680582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55A45027" w14:textId="77777777" w:rsidR="00680582" w:rsidRPr="003F397C" w:rsidRDefault="00680582" w:rsidP="00680582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1BA3BFE9" w14:textId="77777777" w:rsidR="00680582" w:rsidRPr="003F397C" w:rsidRDefault="00680582" w:rsidP="00680582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74061C04" w14:textId="77777777" w:rsidR="00680582" w:rsidRPr="003F397C" w:rsidRDefault="00680582" w:rsidP="00680582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296DC582" w14:textId="77777777" w:rsidR="00680582" w:rsidRPr="003F397C" w:rsidRDefault="00680582" w:rsidP="00680582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733ED009" w14:textId="77777777" w:rsidR="00680582" w:rsidRPr="003F397C" w:rsidRDefault="00680582" w:rsidP="00680582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4BBFD1DE" w14:textId="77777777" w:rsidR="00680582" w:rsidRPr="003F397C" w:rsidRDefault="00680582" w:rsidP="00680582">
                      <w:pP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</w:p>
                    <w:p w14:paraId="18E3215F" w14:textId="77777777" w:rsidR="00680582" w:rsidRPr="003F397C" w:rsidRDefault="00680582" w:rsidP="00680582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5C83E651" w14:textId="77777777" w:rsidR="00680582" w:rsidRPr="003F397C" w:rsidRDefault="00680582" w:rsidP="00680582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8D1615" w:rsidSect="0015141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7.4pt;visibility:visible;mso-wrap-style:square" o:bullet="t">
        <v:imagedata r:id="rId1" o:title=""/>
      </v:shape>
    </w:pict>
  </w:numPicBullet>
  <w:abstractNum w:abstractNumId="0" w15:restartNumberingAfterBreak="0">
    <w:nsid w:val="07462EEF"/>
    <w:multiLevelType w:val="hybridMultilevel"/>
    <w:tmpl w:val="66E6F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47D0E"/>
    <w:multiLevelType w:val="hybridMultilevel"/>
    <w:tmpl w:val="C1CA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1587"/>
    <w:multiLevelType w:val="hybridMultilevel"/>
    <w:tmpl w:val="3A7E5F28"/>
    <w:lvl w:ilvl="0" w:tplc="20941D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548C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5AA0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174D0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DA6D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30CFAF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0AA43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7A24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59CCA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19AE57CF"/>
    <w:multiLevelType w:val="hybridMultilevel"/>
    <w:tmpl w:val="C5C8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15A7D"/>
    <w:multiLevelType w:val="hybridMultilevel"/>
    <w:tmpl w:val="9326B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3B4A"/>
    <w:multiLevelType w:val="hybridMultilevel"/>
    <w:tmpl w:val="B10E0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5152D4"/>
    <w:multiLevelType w:val="hybridMultilevel"/>
    <w:tmpl w:val="4296EE94"/>
    <w:lvl w:ilvl="0" w:tplc="2702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57BB5"/>
    <w:multiLevelType w:val="hybridMultilevel"/>
    <w:tmpl w:val="2B9ED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71CF6"/>
    <w:multiLevelType w:val="hybridMultilevel"/>
    <w:tmpl w:val="9066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C4587"/>
    <w:multiLevelType w:val="hybridMultilevel"/>
    <w:tmpl w:val="D2DE46A2"/>
    <w:lvl w:ilvl="0" w:tplc="FF062668">
      <w:start w:val="1"/>
      <w:numFmt w:val="decimal"/>
      <w:lvlText w:val="%1-"/>
      <w:lvlJc w:val="left"/>
      <w:pPr>
        <w:ind w:left="720" w:hanging="360"/>
      </w:pPr>
      <w:rPr>
        <w:rFonts w:ascii="Helvetica" w:hAnsi="Helvetica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10CFE"/>
    <w:multiLevelType w:val="hybridMultilevel"/>
    <w:tmpl w:val="4C4EA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7B124F"/>
    <w:multiLevelType w:val="hybridMultilevel"/>
    <w:tmpl w:val="31F4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341FD"/>
    <w:multiLevelType w:val="hybridMultilevel"/>
    <w:tmpl w:val="836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470AB"/>
    <w:multiLevelType w:val="hybridMultilevel"/>
    <w:tmpl w:val="461C21CC"/>
    <w:lvl w:ilvl="0" w:tplc="20941D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DD4067"/>
    <w:multiLevelType w:val="hybridMultilevel"/>
    <w:tmpl w:val="CCEA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97899">
    <w:abstractNumId w:val="7"/>
  </w:num>
  <w:num w:numId="2" w16cid:durableId="866212827">
    <w:abstractNumId w:val="4"/>
  </w:num>
  <w:num w:numId="3" w16cid:durableId="218177819">
    <w:abstractNumId w:val="10"/>
  </w:num>
  <w:num w:numId="4" w16cid:durableId="540213416">
    <w:abstractNumId w:val="9"/>
  </w:num>
  <w:num w:numId="5" w16cid:durableId="1178038815">
    <w:abstractNumId w:val="0"/>
  </w:num>
  <w:num w:numId="6" w16cid:durableId="1707414113">
    <w:abstractNumId w:val="12"/>
  </w:num>
  <w:num w:numId="7" w16cid:durableId="599531682">
    <w:abstractNumId w:val="1"/>
  </w:num>
  <w:num w:numId="8" w16cid:durableId="374624457">
    <w:abstractNumId w:val="2"/>
  </w:num>
  <w:num w:numId="9" w16cid:durableId="1358846987">
    <w:abstractNumId w:val="13"/>
  </w:num>
  <w:num w:numId="10" w16cid:durableId="253368797">
    <w:abstractNumId w:val="14"/>
  </w:num>
  <w:num w:numId="11" w16cid:durableId="1688869144">
    <w:abstractNumId w:val="11"/>
  </w:num>
  <w:num w:numId="12" w16cid:durableId="37781227">
    <w:abstractNumId w:val="8"/>
  </w:num>
  <w:num w:numId="13" w16cid:durableId="921373583">
    <w:abstractNumId w:val="5"/>
  </w:num>
  <w:num w:numId="14" w16cid:durableId="769739714">
    <w:abstractNumId w:val="3"/>
  </w:num>
  <w:num w:numId="15" w16cid:durableId="1384526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4F"/>
    <w:rsid w:val="000005EF"/>
    <w:rsid w:val="0000699E"/>
    <w:rsid w:val="00017E88"/>
    <w:rsid w:val="00031837"/>
    <w:rsid w:val="00036BCF"/>
    <w:rsid w:val="00061961"/>
    <w:rsid w:val="00063D97"/>
    <w:rsid w:val="00072BCF"/>
    <w:rsid w:val="00074664"/>
    <w:rsid w:val="00077774"/>
    <w:rsid w:val="00084939"/>
    <w:rsid w:val="00093494"/>
    <w:rsid w:val="000D66AB"/>
    <w:rsid w:val="000E4C47"/>
    <w:rsid w:val="000F10AE"/>
    <w:rsid w:val="000F6F08"/>
    <w:rsid w:val="00103F70"/>
    <w:rsid w:val="001043A0"/>
    <w:rsid w:val="00123B4A"/>
    <w:rsid w:val="00135F49"/>
    <w:rsid w:val="00151412"/>
    <w:rsid w:val="00174425"/>
    <w:rsid w:val="0017622F"/>
    <w:rsid w:val="001810AA"/>
    <w:rsid w:val="00185D9F"/>
    <w:rsid w:val="0019386B"/>
    <w:rsid w:val="001A62A1"/>
    <w:rsid w:val="001D633C"/>
    <w:rsid w:val="00205988"/>
    <w:rsid w:val="00220D30"/>
    <w:rsid w:val="00240FB0"/>
    <w:rsid w:val="00246DE7"/>
    <w:rsid w:val="00261DD6"/>
    <w:rsid w:val="00285FC3"/>
    <w:rsid w:val="002D2C8C"/>
    <w:rsid w:val="00315DC2"/>
    <w:rsid w:val="00326C63"/>
    <w:rsid w:val="0035710A"/>
    <w:rsid w:val="0036075C"/>
    <w:rsid w:val="0037508B"/>
    <w:rsid w:val="003A2CF4"/>
    <w:rsid w:val="003F17D1"/>
    <w:rsid w:val="003F397C"/>
    <w:rsid w:val="0040465E"/>
    <w:rsid w:val="00406DE1"/>
    <w:rsid w:val="00407D21"/>
    <w:rsid w:val="004111B6"/>
    <w:rsid w:val="0045156A"/>
    <w:rsid w:val="00451A60"/>
    <w:rsid w:val="00454C9F"/>
    <w:rsid w:val="004570E4"/>
    <w:rsid w:val="0048025E"/>
    <w:rsid w:val="004865CC"/>
    <w:rsid w:val="00494885"/>
    <w:rsid w:val="004A3120"/>
    <w:rsid w:val="004F5940"/>
    <w:rsid w:val="0053503F"/>
    <w:rsid w:val="005649E7"/>
    <w:rsid w:val="00580BF9"/>
    <w:rsid w:val="00596DBA"/>
    <w:rsid w:val="005C794F"/>
    <w:rsid w:val="005C79CD"/>
    <w:rsid w:val="005D164E"/>
    <w:rsid w:val="006144E9"/>
    <w:rsid w:val="00616B3C"/>
    <w:rsid w:val="00624150"/>
    <w:rsid w:val="00630410"/>
    <w:rsid w:val="00637295"/>
    <w:rsid w:val="00643A2C"/>
    <w:rsid w:val="006624DA"/>
    <w:rsid w:val="00663A18"/>
    <w:rsid w:val="0066573D"/>
    <w:rsid w:val="00680582"/>
    <w:rsid w:val="00686436"/>
    <w:rsid w:val="006961C2"/>
    <w:rsid w:val="006A6F5A"/>
    <w:rsid w:val="006E34C7"/>
    <w:rsid w:val="006E4B65"/>
    <w:rsid w:val="006E698A"/>
    <w:rsid w:val="007077A1"/>
    <w:rsid w:val="00726535"/>
    <w:rsid w:val="00734DDA"/>
    <w:rsid w:val="00747BE7"/>
    <w:rsid w:val="00764A2B"/>
    <w:rsid w:val="00775775"/>
    <w:rsid w:val="00790AE1"/>
    <w:rsid w:val="007A20F9"/>
    <w:rsid w:val="007A21A5"/>
    <w:rsid w:val="007A7E3B"/>
    <w:rsid w:val="007E5BBB"/>
    <w:rsid w:val="007E600E"/>
    <w:rsid w:val="007F4402"/>
    <w:rsid w:val="0080340F"/>
    <w:rsid w:val="008205CA"/>
    <w:rsid w:val="008325E1"/>
    <w:rsid w:val="00835DB8"/>
    <w:rsid w:val="00870002"/>
    <w:rsid w:val="00883981"/>
    <w:rsid w:val="00887A99"/>
    <w:rsid w:val="008A6948"/>
    <w:rsid w:val="008B0ABA"/>
    <w:rsid w:val="008C174F"/>
    <w:rsid w:val="008C2E3A"/>
    <w:rsid w:val="008C51A2"/>
    <w:rsid w:val="008D1615"/>
    <w:rsid w:val="008D7C10"/>
    <w:rsid w:val="008E45E8"/>
    <w:rsid w:val="008F5081"/>
    <w:rsid w:val="00901C2A"/>
    <w:rsid w:val="009031B5"/>
    <w:rsid w:val="00911E1D"/>
    <w:rsid w:val="00916A52"/>
    <w:rsid w:val="00920C29"/>
    <w:rsid w:val="00925101"/>
    <w:rsid w:val="0093012F"/>
    <w:rsid w:val="00930C26"/>
    <w:rsid w:val="00930D7A"/>
    <w:rsid w:val="009408E4"/>
    <w:rsid w:val="009861A7"/>
    <w:rsid w:val="00986C3F"/>
    <w:rsid w:val="00987068"/>
    <w:rsid w:val="009A5877"/>
    <w:rsid w:val="009B67E2"/>
    <w:rsid w:val="009D37F2"/>
    <w:rsid w:val="009D474F"/>
    <w:rsid w:val="009F39E0"/>
    <w:rsid w:val="00A11A22"/>
    <w:rsid w:val="00A24EAF"/>
    <w:rsid w:val="00A34A14"/>
    <w:rsid w:val="00A34E42"/>
    <w:rsid w:val="00A60A5E"/>
    <w:rsid w:val="00A7015F"/>
    <w:rsid w:val="00A8059E"/>
    <w:rsid w:val="00A86ECA"/>
    <w:rsid w:val="00A978D8"/>
    <w:rsid w:val="00AB6BAF"/>
    <w:rsid w:val="00AD3AEF"/>
    <w:rsid w:val="00B1428F"/>
    <w:rsid w:val="00B32369"/>
    <w:rsid w:val="00B41571"/>
    <w:rsid w:val="00B51CE2"/>
    <w:rsid w:val="00B53F8C"/>
    <w:rsid w:val="00B6089A"/>
    <w:rsid w:val="00B724CA"/>
    <w:rsid w:val="00B72F57"/>
    <w:rsid w:val="00B749BF"/>
    <w:rsid w:val="00B75ED0"/>
    <w:rsid w:val="00B77C70"/>
    <w:rsid w:val="00B84F0E"/>
    <w:rsid w:val="00BB62A4"/>
    <w:rsid w:val="00BC388C"/>
    <w:rsid w:val="00BC5B5B"/>
    <w:rsid w:val="00BD0D63"/>
    <w:rsid w:val="00BE7B6B"/>
    <w:rsid w:val="00BF414B"/>
    <w:rsid w:val="00C06D9A"/>
    <w:rsid w:val="00C41145"/>
    <w:rsid w:val="00C43670"/>
    <w:rsid w:val="00C8135B"/>
    <w:rsid w:val="00C8654C"/>
    <w:rsid w:val="00C90ACB"/>
    <w:rsid w:val="00CB7EC4"/>
    <w:rsid w:val="00CC3668"/>
    <w:rsid w:val="00CD206A"/>
    <w:rsid w:val="00CD242E"/>
    <w:rsid w:val="00CD5284"/>
    <w:rsid w:val="00CF006E"/>
    <w:rsid w:val="00D15583"/>
    <w:rsid w:val="00D16753"/>
    <w:rsid w:val="00D20A5B"/>
    <w:rsid w:val="00D301F4"/>
    <w:rsid w:val="00D30D07"/>
    <w:rsid w:val="00D30F59"/>
    <w:rsid w:val="00D31E9E"/>
    <w:rsid w:val="00D35B78"/>
    <w:rsid w:val="00D441B8"/>
    <w:rsid w:val="00D61555"/>
    <w:rsid w:val="00D66FEC"/>
    <w:rsid w:val="00D93EA6"/>
    <w:rsid w:val="00DB4D95"/>
    <w:rsid w:val="00DF4005"/>
    <w:rsid w:val="00DF4AE5"/>
    <w:rsid w:val="00E25002"/>
    <w:rsid w:val="00E41B18"/>
    <w:rsid w:val="00E46A7F"/>
    <w:rsid w:val="00E639CD"/>
    <w:rsid w:val="00E87A29"/>
    <w:rsid w:val="00EA411F"/>
    <w:rsid w:val="00EB3912"/>
    <w:rsid w:val="00ED0247"/>
    <w:rsid w:val="00EF18AB"/>
    <w:rsid w:val="00EF2D37"/>
    <w:rsid w:val="00F1534F"/>
    <w:rsid w:val="00F214F7"/>
    <w:rsid w:val="00F2218E"/>
    <w:rsid w:val="00F35867"/>
    <w:rsid w:val="00F57F96"/>
    <w:rsid w:val="00F74F36"/>
    <w:rsid w:val="00F778F5"/>
    <w:rsid w:val="00F93383"/>
    <w:rsid w:val="00FA52CE"/>
    <w:rsid w:val="00FB5E2B"/>
    <w:rsid w:val="00FB7050"/>
    <w:rsid w:val="00FE608B"/>
    <w:rsid w:val="00FE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CC6D9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49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A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9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639C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D242E"/>
  </w:style>
  <w:style w:type="character" w:styleId="CommentReference">
    <w:name w:val="annotation reference"/>
    <w:basedOn w:val="DefaultParagraphFont"/>
    <w:uiPriority w:val="99"/>
    <w:semiHidden/>
    <w:unhideWhenUsed/>
    <w:rsid w:val="00D93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EA6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0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708FC-DBDF-41F7-A55E-7C1926D4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Manager/>
  <Company>The Art of Resume</Company>
  <LinksUpToDate>false</LinksUpToDate>
  <CharactersWithSpaces>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Larissa Sudom</dc:creator>
  <cp:keywords/>
  <dc:description/>
  <cp:lastModifiedBy>Donna L. Sanchez</cp:lastModifiedBy>
  <cp:revision>6</cp:revision>
  <cp:lastPrinted>2020-06-04T18:24:00Z</cp:lastPrinted>
  <dcterms:created xsi:type="dcterms:W3CDTF">2023-11-21T16:12:00Z</dcterms:created>
  <dcterms:modified xsi:type="dcterms:W3CDTF">2023-11-23T15:50:00Z</dcterms:modified>
  <cp:category/>
</cp:coreProperties>
</file>